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B154" w14:textId="77777777" w:rsidR="009A6B32" w:rsidRPr="001979CA" w:rsidRDefault="008A1F21" w:rsidP="001979CA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ожение</w:t>
      </w:r>
    </w:p>
    <w:p w14:paraId="5A5A94AB" w14:textId="77777777" w:rsidR="00EA5F04" w:rsidRPr="001979CA" w:rsidRDefault="00EA5F04" w:rsidP="001979C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979CA">
        <w:rPr>
          <w:rFonts w:ascii="Times New Roman" w:hAnsi="Times New Roman" w:cs="Times New Roman"/>
          <w:bCs/>
          <w:sz w:val="28"/>
          <w:szCs w:val="28"/>
        </w:rPr>
        <w:t xml:space="preserve">к распоряжению Правительства </w:t>
      </w:r>
    </w:p>
    <w:p w14:paraId="600643F4" w14:textId="77777777" w:rsidR="00EA5F04" w:rsidRPr="001979CA" w:rsidRDefault="00EA5F04" w:rsidP="001979C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979CA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14:paraId="6B69CDB1" w14:textId="1D7B12E6" w:rsidR="007F0396" w:rsidRPr="001979CA" w:rsidRDefault="002C0F58" w:rsidP="001979C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2C0F58">
        <w:rPr>
          <w:rFonts w:ascii="Times New Roman" w:hAnsi="Times New Roman" w:cs="Times New Roman"/>
          <w:bCs/>
          <w:sz w:val="28"/>
          <w:szCs w:val="28"/>
        </w:rPr>
        <w:t xml:space="preserve">от 19.02.2026 № </w:t>
      </w: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2C0F5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C0F58">
        <w:rPr>
          <w:rFonts w:ascii="Times New Roman" w:hAnsi="Times New Roman" w:cs="Times New Roman"/>
          <w:bCs/>
          <w:sz w:val="28"/>
          <w:szCs w:val="28"/>
        </w:rPr>
        <w:t>п</w:t>
      </w:r>
      <w:r w:rsidR="009274F4" w:rsidRPr="001979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04E846" w14:textId="77777777" w:rsidR="004521EA" w:rsidRPr="001979CA" w:rsidRDefault="004521EA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4610BEC" w14:textId="77777777" w:rsidR="00854752" w:rsidRPr="001979CA" w:rsidRDefault="00854752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A134C26" w14:textId="250F69EB" w:rsidR="00ED57CD" w:rsidRPr="001979CA" w:rsidRDefault="00ED57CD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гиональная а</w:t>
      </w:r>
      <w:r w:rsidR="00C44A48"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тикоррупционная программа Тверской области</w:t>
      </w:r>
    </w:p>
    <w:p w14:paraId="3A581FC3" w14:textId="77777777" w:rsidR="00854752" w:rsidRPr="001979CA" w:rsidRDefault="00854752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1C7548E" w14:textId="5B5F2B45" w:rsidR="00234F11" w:rsidRPr="001979CA" w:rsidRDefault="00767641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AA4597"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спорт</w:t>
      </w:r>
    </w:p>
    <w:p w14:paraId="3703A7D3" w14:textId="6D0BDA2B" w:rsidR="00ED57CD" w:rsidRPr="001979CA" w:rsidRDefault="00ED57CD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гиональной антикоррупционной программы Тверской области</w:t>
      </w:r>
    </w:p>
    <w:p w14:paraId="7218237E" w14:textId="77777777" w:rsidR="007F0396" w:rsidRPr="001979CA" w:rsidRDefault="007F0396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6371"/>
      </w:tblGrid>
      <w:tr w:rsidR="001979CA" w:rsidRPr="001979CA" w14:paraId="0AC4BFA2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83EC" w14:textId="77777777" w:rsidR="008A1F21" w:rsidRPr="001979CA" w:rsidRDefault="008A1F21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FC4FC" w14:textId="3B9B55E5" w:rsidR="008A1F21" w:rsidRPr="001979CA" w:rsidRDefault="007D39C0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гиональная а</w:t>
            </w:r>
            <w:r w:rsidR="00C44A48" w:rsidRPr="001979C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тикоррупционная программа Тверской области</w:t>
            </w:r>
            <w:r w:rsidR="008A1F2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7120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(далее </w:t>
            </w:r>
            <w:r w:rsidR="00090C7D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="0097120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8313F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)</w:t>
            </w:r>
          </w:p>
        </w:tc>
      </w:tr>
      <w:tr w:rsidR="001979CA" w:rsidRPr="001979CA" w14:paraId="7A8D6A7A" w14:textId="77777777" w:rsidTr="001979CA"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534A" w14:textId="77777777" w:rsidR="008A1F21" w:rsidRPr="001979CA" w:rsidRDefault="008A1F21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00285" w14:textId="4AA3BC0C" w:rsidR="008A1F21" w:rsidRPr="001979CA" w:rsidRDefault="00546E3A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кон </w:t>
            </w:r>
            <w:r w:rsidR="00CD59B4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верской </w:t>
            </w:r>
            <w:r w:rsidR="008A1F2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ласти от </w:t>
            </w:r>
            <w:r w:rsidR="00CD59B4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9.0</w:t>
            </w:r>
            <w:r w:rsidR="008B67C5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CD59B4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009</w:t>
            </w:r>
            <w:r w:rsidR="008A1F2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№ </w:t>
            </w:r>
            <w:r w:rsidR="00CD59B4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8A1F2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9-ЗО </w:t>
            </w:r>
            <w:r w:rsidR="008B047C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8A1F2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О противодействии коррупции в </w:t>
            </w:r>
            <w:r w:rsidR="00CD59B4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верской</w:t>
            </w:r>
            <w:r w:rsidR="008A1F2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ласти»</w:t>
            </w:r>
          </w:p>
        </w:tc>
      </w:tr>
      <w:tr w:rsidR="001979CA" w:rsidRPr="001979CA" w14:paraId="643CA488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AB313" w14:textId="77777777" w:rsidR="008A1F21" w:rsidRPr="001979CA" w:rsidRDefault="00130E66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Тверской области</w:t>
            </w:r>
            <w:r w:rsidR="00343EBA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Программы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90FB" w14:textId="77777777" w:rsidR="004F1266" w:rsidRPr="001979CA" w:rsidRDefault="00343EBA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лавное управление региональной безопасности </w:t>
            </w:r>
          </w:p>
          <w:p w14:paraId="5D6AC60C" w14:textId="77777777" w:rsidR="008A1F21" w:rsidRPr="001979CA" w:rsidRDefault="00343EBA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верской области</w:t>
            </w:r>
          </w:p>
        </w:tc>
      </w:tr>
      <w:tr w:rsidR="001979CA" w:rsidRPr="001979CA" w14:paraId="06EEF097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DE03" w14:textId="34C2F497" w:rsidR="00BB59C1" w:rsidRPr="001979CA" w:rsidRDefault="00204E86" w:rsidP="001979CA">
            <w:pPr>
              <w:pStyle w:val="Iauiue"/>
              <w:rPr>
                <w:sz w:val="28"/>
                <w:szCs w:val="28"/>
                <w:lang w:val="ru-RU"/>
              </w:rPr>
            </w:pPr>
            <w:r w:rsidRPr="001979CA">
              <w:rPr>
                <w:sz w:val="28"/>
                <w:szCs w:val="28"/>
                <w:lang w:val="ru-RU"/>
              </w:rPr>
              <w:t>И</w:t>
            </w:r>
            <w:r w:rsidR="00644E51" w:rsidRPr="001979CA">
              <w:rPr>
                <w:sz w:val="28"/>
                <w:szCs w:val="28"/>
                <w:lang w:val="ru-RU"/>
              </w:rPr>
              <w:t>сполнители</w:t>
            </w:r>
          </w:p>
          <w:p w14:paraId="3BD1BC15" w14:textId="77777777" w:rsidR="00BB59C1" w:rsidRPr="001979CA" w:rsidRDefault="00BB59C1" w:rsidP="001979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44CC" w14:textId="77777777" w:rsidR="008A1F21" w:rsidRPr="001979CA" w:rsidRDefault="00BB59C1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ое управление региональной безопасности Тверской области</w:t>
            </w:r>
            <w:r w:rsidR="001D657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ответственный исполнитель</w:t>
            </w:r>
            <w:r w:rsidR="00234F1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</w:t>
            </w:r>
            <w:r w:rsidR="001D657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624137C6" w14:textId="77777777" w:rsidR="00B86504" w:rsidRPr="001979CA" w:rsidRDefault="00C762FD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687E5B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вительств</w:t>
            </w: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687E5B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верской области – соисполнитель</w:t>
            </w:r>
            <w:r w:rsidR="00234F1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</w:t>
            </w:r>
            <w:r w:rsidR="00687E5B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7B0595E5" w14:textId="77777777" w:rsidR="004F1266" w:rsidRPr="001979CA" w:rsidRDefault="002D183D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сударственные органы Тверской области</w:t>
            </w:r>
            <w:r w:rsidR="00234F1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</w:p>
          <w:p w14:paraId="205472C5" w14:textId="1BBC6A34" w:rsidR="002D183D" w:rsidRPr="001979CA" w:rsidRDefault="006E407F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2D183D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бирательная комиссия Тверской области, Уполномоченный по правам человека в Тверской области, Контрольно-с</w:t>
            </w:r>
            <w:r w:rsidR="00234F1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тная палата Тверской области</w:t>
            </w:r>
            <w:r w:rsidR="002D183D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соисполнители</w:t>
            </w:r>
            <w:r w:rsidR="00234F11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F1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  <w:r w:rsidR="002D183D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D183D" w:rsidRPr="001979CA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14:paraId="62C3BDB7" w14:textId="77777777" w:rsidR="000A34D7" w:rsidRPr="001979CA" w:rsidRDefault="00B86504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сполнительные </w:t>
            </w:r>
            <w:r w:rsidR="000A34D7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ы Тверской области – </w:t>
            </w:r>
            <w:r w:rsidR="000A34D7" w:rsidRPr="001979C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8A4DF9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A34D7" w:rsidRPr="00197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5200A2" w14:textId="77777777" w:rsidR="004521EA" w:rsidRPr="001979CA" w:rsidRDefault="00687E5B" w:rsidP="001979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0A34D7" w:rsidRPr="001979CA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A34D7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4BC" w:rsidRPr="001979CA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4D7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</w:t>
            </w:r>
            <w:r w:rsidR="00C36785" w:rsidRPr="001979CA">
              <w:rPr>
                <w:rFonts w:ascii="Times New Roman" w:hAnsi="Times New Roman" w:cs="Times New Roman"/>
                <w:sz w:val="28"/>
                <w:szCs w:val="28"/>
              </w:rPr>
              <w:t>области – соисполнители</w:t>
            </w:r>
            <w:r w:rsidR="00233260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4DF9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654AF" w:rsidRPr="001979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979CA" w:rsidRPr="001979CA" w14:paraId="42E504E2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8B01" w14:textId="1ACF868A" w:rsidR="006E30CA" w:rsidRPr="001979CA" w:rsidRDefault="00F93AA8" w:rsidP="0019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6E30CA" w:rsidRPr="001979C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1C51C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0CA" w:rsidRPr="001979C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570B" w14:textId="3B4E7924" w:rsidR="00564341" w:rsidRPr="001979CA" w:rsidRDefault="00BB2D76" w:rsidP="001979CA">
            <w:pPr>
              <w:pStyle w:val="Iauiue"/>
              <w:rPr>
                <w:sz w:val="28"/>
                <w:szCs w:val="28"/>
              </w:rPr>
            </w:pPr>
            <w:r w:rsidRPr="001979CA">
              <w:rPr>
                <w:bCs/>
                <w:sz w:val="28"/>
                <w:szCs w:val="28"/>
                <w:lang w:val="ru-RU"/>
              </w:rPr>
              <w:t>20</w:t>
            </w:r>
            <w:r w:rsidR="008E1A5F" w:rsidRPr="001979CA">
              <w:rPr>
                <w:bCs/>
                <w:sz w:val="28"/>
                <w:szCs w:val="28"/>
                <w:lang w:val="ru-RU"/>
              </w:rPr>
              <w:t>2</w:t>
            </w:r>
            <w:r w:rsidR="008A394E" w:rsidRPr="001979CA">
              <w:rPr>
                <w:bCs/>
                <w:sz w:val="28"/>
                <w:szCs w:val="28"/>
                <w:lang w:val="ru-RU"/>
              </w:rPr>
              <w:t>6</w:t>
            </w:r>
            <w:r w:rsidR="00816532" w:rsidRPr="001979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524B" w:rsidRPr="001979CA">
              <w:rPr>
                <w:bCs/>
                <w:sz w:val="28"/>
                <w:szCs w:val="28"/>
                <w:lang w:val="ru-RU"/>
              </w:rPr>
              <w:t>–</w:t>
            </w:r>
            <w:r w:rsidR="00816532" w:rsidRPr="001979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E30CA" w:rsidRPr="001979CA">
              <w:rPr>
                <w:bCs/>
                <w:sz w:val="28"/>
                <w:szCs w:val="28"/>
                <w:lang w:val="ru-RU"/>
              </w:rPr>
              <w:t>20</w:t>
            </w:r>
            <w:r w:rsidRPr="001979CA">
              <w:rPr>
                <w:bCs/>
                <w:sz w:val="28"/>
                <w:szCs w:val="28"/>
                <w:lang w:val="ru-RU"/>
              </w:rPr>
              <w:t>2</w:t>
            </w:r>
            <w:r w:rsidR="008A394E" w:rsidRPr="001979CA">
              <w:rPr>
                <w:bCs/>
                <w:sz w:val="28"/>
                <w:szCs w:val="28"/>
                <w:lang w:val="ru-RU"/>
              </w:rPr>
              <w:t>9</w:t>
            </w:r>
            <w:r w:rsidR="006E30CA" w:rsidRPr="001979CA">
              <w:rPr>
                <w:bCs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1979CA" w:rsidRPr="001979CA" w14:paraId="62B50F47" w14:textId="77777777" w:rsidTr="001979CA">
        <w:trPr>
          <w:trHeight w:val="70"/>
        </w:trPr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1B4E" w14:textId="77777777" w:rsidR="008A1F21" w:rsidRPr="001979CA" w:rsidRDefault="006E30CA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r w:rsidR="00BB59C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л</w:t>
            </w:r>
            <w:r w:rsidR="000F7BB9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BB59C1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96AEE" w14:textId="47E06B4E" w:rsidR="00401163" w:rsidRPr="001979CA" w:rsidRDefault="00C44A48" w:rsidP="001979CA">
            <w:pPr>
              <w:pStyle w:val="ConsPlusCell"/>
              <w:jc w:val="both"/>
              <w:rPr>
                <w:sz w:val="28"/>
                <w:szCs w:val="28"/>
              </w:rPr>
            </w:pPr>
            <w:r w:rsidRPr="001979CA">
              <w:rPr>
                <w:sz w:val="28"/>
                <w:szCs w:val="28"/>
              </w:rPr>
              <w:t>1.</w:t>
            </w:r>
            <w:r w:rsidR="00EC03D5">
              <w:rPr>
                <w:sz w:val="28"/>
                <w:szCs w:val="28"/>
              </w:rPr>
              <w:t> </w:t>
            </w:r>
            <w:r w:rsidR="00081365" w:rsidRPr="001979CA">
              <w:rPr>
                <w:sz w:val="28"/>
                <w:szCs w:val="28"/>
              </w:rPr>
              <w:t>Реализа</w:t>
            </w:r>
            <w:r w:rsidR="00BB4325" w:rsidRPr="001979CA">
              <w:rPr>
                <w:sz w:val="28"/>
                <w:szCs w:val="28"/>
              </w:rPr>
              <w:t xml:space="preserve">ция государственной политики в </w:t>
            </w:r>
            <w:r w:rsidR="00081365" w:rsidRPr="001979CA">
              <w:rPr>
                <w:sz w:val="28"/>
                <w:szCs w:val="28"/>
              </w:rPr>
              <w:t>области противодействия коррупции в Тверской области</w:t>
            </w:r>
            <w:r w:rsidR="001C01C5" w:rsidRPr="001979CA">
              <w:rPr>
                <w:sz w:val="28"/>
                <w:szCs w:val="28"/>
              </w:rPr>
              <w:t>.</w:t>
            </w:r>
          </w:p>
          <w:p w14:paraId="01A82660" w14:textId="77777777" w:rsidR="007C0E54" w:rsidRPr="001979CA" w:rsidRDefault="009E593F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A48" w:rsidRPr="0019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0E54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C44A48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  <w:r w:rsidR="007C0E54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ействия коррупции и снижение уровня коррупционных </w:t>
            </w:r>
            <w:r w:rsidR="007C0E54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явлений в</w:t>
            </w:r>
            <w:r w:rsidR="0047755F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сударственных органах Тверской области</w:t>
            </w:r>
            <w:r w:rsidR="006652EA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исполнительных органах Тверской области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, подведомственных</w:t>
            </w:r>
            <w:r w:rsidR="007C0E54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r w:rsidR="007C0E54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ях</w:t>
            </w:r>
            <w:r w:rsidR="00ED470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C0E54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унитарных предприятиях Тверской области, органах местного самоуправления муниципальн</w:t>
            </w:r>
            <w:r w:rsidR="005069D4" w:rsidRPr="001979CA">
              <w:rPr>
                <w:rFonts w:ascii="Times New Roman" w:hAnsi="Times New Roman" w:cs="Times New Roman"/>
                <w:sz w:val="28"/>
                <w:szCs w:val="28"/>
              </w:rPr>
              <w:t>ых образований Тверской области.</w:t>
            </w:r>
          </w:p>
          <w:p w14:paraId="2AD4D25F" w14:textId="77777777" w:rsidR="009E593F" w:rsidRPr="001979CA" w:rsidRDefault="00C44A48" w:rsidP="001979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3. Снижение уровня коррупции </w:t>
            </w:r>
            <w:r w:rsidR="009E593F" w:rsidRPr="001979CA">
              <w:rPr>
                <w:rFonts w:ascii="Times New Roman" w:hAnsi="Times New Roman" w:cs="Times New Roman"/>
                <w:sz w:val="28"/>
                <w:szCs w:val="28"/>
              </w:rPr>
              <w:t>во всех общественных сферах, устранение причин возникновения коррупционных проявлений путем повышения эффективности антикоррупционной деятельности государственных органов, органов местного самоуправления и и</w:t>
            </w:r>
            <w:r w:rsidR="005069D4" w:rsidRPr="001979CA">
              <w:rPr>
                <w:rFonts w:ascii="Times New Roman" w:hAnsi="Times New Roman" w:cs="Times New Roman"/>
                <w:sz w:val="28"/>
                <w:szCs w:val="28"/>
              </w:rPr>
              <w:t>нститутов гражданского общества.</w:t>
            </w:r>
          </w:p>
          <w:p w14:paraId="41974168" w14:textId="2954E9F4" w:rsidR="009E593F" w:rsidRPr="001979CA" w:rsidRDefault="00C44A48" w:rsidP="001979CA">
            <w:pPr>
              <w:pStyle w:val="ConsPlusCell"/>
              <w:jc w:val="both"/>
              <w:rPr>
                <w:sz w:val="28"/>
                <w:szCs w:val="28"/>
              </w:rPr>
            </w:pPr>
            <w:r w:rsidRPr="001979CA">
              <w:rPr>
                <w:sz w:val="28"/>
                <w:szCs w:val="28"/>
              </w:rPr>
              <w:t>4. </w:t>
            </w:r>
            <w:r w:rsidR="009E593F" w:rsidRPr="001979CA">
              <w:rPr>
                <w:sz w:val="28"/>
                <w:szCs w:val="28"/>
              </w:rPr>
              <w:t>Создание в обществе атмосферы нетерпимости к коррупционным проявлениям</w:t>
            </w:r>
          </w:p>
        </w:tc>
      </w:tr>
      <w:tr w:rsidR="001979CA" w:rsidRPr="001979CA" w14:paraId="14E30B9C" w14:textId="77777777" w:rsidTr="001979CA"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0CE1" w14:textId="77777777" w:rsidR="005A2DCB" w:rsidRPr="001979CA" w:rsidRDefault="005A2DCB" w:rsidP="00197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71696B" w:rsidRPr="001979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2F7C4" w14:textId="77777777" w:rsidR="00F410B6" w:rsidRPr="001979CA" w:rsidRDefault="00C44A48" w:rsidP="001979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 в Тверской области</w:t>
            </w:r>
            <w:r w:rsidR="005069D4" w:rsidRPr="00197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D806D9" w14:textId="77777777" w:rsidR="00F26CA2" w:rsidRPr="001979CA" w:rsidRDefault="00C44A48" w:rsidP="001979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</w:t>
            </w:r>
            <w:r w:rsidR="00DE4A22" w:rsidRPr="001979CA">
              <w:rPr>
                <w:rFonts w:ascii="Times New Roman" w:hAnsi="Times New Roman" w:cs="Times New Roman"/>
                <w:sz w:val="28"/>
                <w:szCs w:val="28"/>
              </w:rPr>
              <w:t>та интересов в Тверской области.</w:t>
            </w:r>
          </w:p>
          <w:p w14:paraId="068B9B36" w14:textId="77777777" w:rsidR="002A08A9" w:rsidRPr="001979CA" w:rsidRDefault="00C44A48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 </w:t>
            </w:r>
            <w:r w:rsidR="002A08A9" w:rsidRPr="001979CA">
              <w:rPr>
                <w:rFonts w:ascii="Times New Roman" w:hAnsi="Times New Roman" w:cs="Times New Roman"/>
                <w:sz w:val="28"/>
                <w:szCs w:val="28"/>
              </w:rPr>
              <w:t>в Тверской области</w:t>
            </w:r>
            <w:r w:rsidR="005069D4" w:rsidRPr="00197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E1B25" w14:textId="1F681353" w:rsidR="002A08A9" w:rsidRPr="001979CA" w:rsidRDefault="00C44A48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4. Совершенствование </w:t>
            </w:r>
            <w:r w:rsidR="004A5F4C" w:rsidRPr="001979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редусмотренных Федеральным законом от </w:t>
            </w:r>
            <w:r w:rsidR="001654AF" w:rsidRPr="0019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4AF" w:rsidRPr="001979C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="001654AF" w:rsidRPr="001979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230-ФЗ </w:t>
            </w:r>
            <w:r w:rsidR="00B70D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54AF" w:rsidRPr="001979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1654AF" w:rsidRPr="001979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существления контроля за</w:t>
            </w:r>
            <w:r w:rsidR="0062660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расходами и механизма обращения</w:t>
            </w:r>
            <w:r w:rsidR="0062660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в доход Российской Федерации 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имущества, в отношении которого</w:t>
            </w:r>
            <w:r w:rsidR="00070E4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</w:t>
            </w:r>
            <w:r w:rsidR="00B70D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 w:rsidR="00F35B6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в Тверской области</w:t>
            </w:r>
            <w:r w:rsidR="005069D4" w:rsidRPr="00197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F41A94" w14:textId="3A174BB8" w:rsidR="00356F43" w:rsidRPr="001979CA" w:rsidRDefault="00C44A48" w:rsidP="001979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 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</w:t>
            </w:r>
            <w:r w:rsidR="00791A2E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Тверской области 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и муниципальных служащих</w:t>
            </w:r>
            <w:r w:rsidR="00791A2E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в Тверской области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, популяризацию в обществе антикорр</w:t>
            </w:r>
            <w:r w:rsidR="00B86504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упционных стандартов и развитие 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общественного правосознания в</w:t>
            </w:r>
            <w:r w:rsidR="0054446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B6F" w:rsidRPr="001979CA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DE4A22" w:rsidRPr="00197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AC8C2F" w14:textId="77777777" w:rsidR="0057255E" w:rsidRPr="001979CA" w:rsidRDefault="00C44A48" w:rsidP="001979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 в Тверской области</w:t>
            </w:r>
            <w:r w:rsidR="00DE4A22" w:rsidRPr="00197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8AE0E9" w14:textId="07815ADE" w:rsidR="004521EA" w:rsidRPr="001979CA" w:rsidRDefault="00C44A48" w:rsidP="001979C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="004E1D50" w:rsidRPr="001979CA">
              <w:rPr>
                <w:rFonts w:ascii="Times New Roman" w:hAnsi="Times New Roman" w:cs="Times New Roman"/>
                <w:sz w:val="28"/>
                <w:szCs w:val="28"/>
              </w:rPr>
              <w:t>зация и актуализация нормативно</w:t>
            </w:r>
            <w:r w:rsidR="00EB6F5F" w:rsidRPr="001979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правовой базы по вопросам противодействия коррупции, устранение пробелов</w:t>
            </w:r>
            <w:r w:rsidR="00A22D7A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и противоречий </w:t>
            </w:r>
            <w:r w:rsidR="00EC03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1563" w:rsidRPr="001979CA">
              <w:rPr>
                <w:rFonts w:ascii="Times New Roman" w:hAnsi="Times New Roman" w:cs="Times New Roman"/>
                <w:sz w:val="28"/>
                <w:szCs w:val="28"/>
              </w:rPr>
              <w:t>в правовом регулировании в области противодействия коррупции в Тверской области</w:t>
            </w:r>
          </w:p>
        </w:tc>
      </w:tr>
      <w:tr w:rsidR="001979CA" w:rsidRPr="001979CA" w14:paraId="69292513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25A7" w14:textId="77777777" w:rsidR="001A5BC2" w:rsidRPr="001979CA" w:rsidRDefault="00D2343D" w:rsidP="001979CA">
            <w:pPr>
              <w:pStyle w:val="Iauiue"/>
              <w:rPr>
                <w:sz w:val="28"/>
                <w:szCs w:val="28"/>
                <w:lang w:val="ru-RU"/>
              </w:rPr>
            </w:pPr>
            <w:r w:rsidRPr="001979CA">
              <w:rPr>
                <w:sz w:val="28"/>
                <w:szCs w:val="28"/>
                <w:lang w:val="ru-RU"/>
              </w:rPr>
              <w:lastRenderedPageBreak/>
              <w:t>И</w:t>
            </w:r>
            <w:r w:rsidR="001A5BC2" w:rsidRPr="001979CA">
              <w:rPr>
                <w:sz w:val="28"/>
                <w:szCs w:val="28"/>
                <w:lang w:val="ru-RU"/>
              </w:rPr>
              <w:t>сточники финансирования Программы</w:t>
            </w:r>
          </w:p>
          <w:p w14:paraId="0F4E6A89" w14:textId="77777777" w:rsidR="008A1F21" w:rsidRPr="001979CA" w:rsidRDefault="008A1F21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9CEB4" w14:textId="62AC66A3" w:rsidR="00E66F4D" w:rsidRPr="001979CA" w:rsidRDefault="00D1478D" w:rsidP="001979C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а не является расходным обязательством Тверской области и финансируется в пределах бюджетны</w:t>
            </w:r>
            <w:r w:rsidR="00BB4325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 ассигнований, предусмотренных</w:t>
            </w:r>
            <w:r w:rsidR="00A22D7A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8157D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реализацию</w:t>
            </w:r>
            <w:r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B6F5F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ледующих </w:t>
            </w:r>
            <w:r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</w:t>
            </w:r>
            <w:r w:rsidR="00E66F4D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  <w:r w:rsidR="0088157D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</w:t>
            </w:r>
            <w:r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 Тверской области</w:t>
            </w:r>
            <w:r w:rsidR="00E66F4D" w:rsidRPr="001979C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:</w:t>
            </w:r>
          </w:p>
          <w:p w14:paraId="665BAD6C" w14:textId="43468DB4" w:rsidR="00A22D7A" w:rsidRPr="001979CA" w:rsidRDefault="00A22D7A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F89" w:rsidRPr="001979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279D" w:rsidRPr="001979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3AB9" w:rsidRPr="001979CA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Тверской</w:t>
            </w:r>
            <w:r w:rsidR="008B35FD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обл</w:t>
            </w:r>
            <w:r w:rsidR="00683AB9" w:rsidRPr="001979CA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281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«Государственное управление и гражданское общество Тверской области», утвержденн</w:t>
            </w:r>
            <w:r w:rsidR="00C225CF" w:rsidRPr="001979C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248" w:rsidRPr="001979C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AB0FCA" w:rsidRPr="001979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6248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Тверской области от 09.02.2024 № 48-пп</w:t>
            </w:r>
            <w:r w:rsidR="00281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FCA" w:rsidRPr="001979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248" w:rsidRPr="001979CA">
              <w:rPr>
                <w:rFonts w:ascii="Times New Roman" w:hAnsi="Times New Roman" w:cs="Times New Roman"/>
                <w:sz w:val="28"/>
                <w:szCs w:val="28"/>
              </w:rPr>
              <w:t>О государствен</w:t>
            </w:r>
            <w:r w:rsidR="00385C39" w:rsidRPr="001979CA">
              <w:rPr>
                <w:rFonts w:ascii="Times New Roman" w:hAnsi="Times New Roman" w:cs="Times New Roman"/>
                <w:sz w:val="28"/>
                <w:szCs w:val="28"/>
              </w:rPr>
              <w:t>ной программе Тверской области «</w:t>
            </w:r>
            <w:r w:rsidR="00166248" w:rsidRPr="001979CA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гражданское общество Тверской области</w:t>
            </w:r>
            <w:r w:rsidR="00AB0FCA" w:rsidRPr="001979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7ADD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1906DC" w14:textId="4364629A" w:rsidR="00B70D4C" w:rsidRPr="001979CA" w:rsidRDefault="00092F89" w:rsidP="009764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A7ED5" w:rsidRPr="001979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279D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Тверской области </w:t>
            </w:r>
            <w:r w:rsidR="00854752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равопорядка и безопасности населения Тверской области», </w:t>
            </w:r>
            <w:r w:rsidR="00C225C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</w:t>
            </w:r>
            <w:r w:rsidR="00854752" w:rsidRPr="001979CA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Тверской области от 19.02.2024 № 60-пп «О государственной программе Тверской области «Обеспечение правопорядка и безопасности населения Тверской области»</w:t>
            </w:r>
          </w:p>
        </w:tc>
      </w:tr>
      <w:tr w:rsidR="001979CA" w:rsidRPr="001979CA" w14:paraId="47F79763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2D1B" w14:textId="77777777" w:rsidR="004F1F14" w:rsidRPr="001979CA" w:rsidRDefault="00192769" w:rsidP="001979CA">
            <w:pPr>
              <w:pStyle w:val="a3"/>
              <w:snapToGrid w:val="0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1979CA">
              <w:rPr>
                <w:rStyle w:val="a4"/>
                <w:b w:val="0"/>
                <w:sz w:val="28"/>
                <w:szCs w:val="28"/>
              </w:rPr>
              <w:t>Механизм реализации П</w:t>
            </w:r>
            <w:r w:rsidR="004F1F14" w:rsidRPr="001979CA">
              <w:rPr>
                <w:rStyle w:val="a4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5187" w14:textId="0B6551C7" w:rsidR="00D84FDC" w:rsidRPr="001979CA" w:rsidRDefault="004F1F14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соответствии с 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>Планом мероприятий</w:t>
            </w: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769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7A4FB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EA7ED5" w:rsidRPr="001979CA">
              <w:rPr>
                <w:rFonts w:ascii="Times New Roman" w:hAnsi="Times New Roman" w:cs="Times New Roman"/>
                <w:sz w:val="28"/>
                <w:szCs w:val="28"/>
              </w:rPr>
              <w:t>антикоррупционной программы Тверской области на 202</w:t>
            </w:r>
            <w:r w:rsidR="002D5C4C" w:rsidRPr="00197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4FB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24B" w:rsidRPr="001979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4FB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ED5" w:rsidRPr="001979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5C4C" w:rsidRPr="001979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7ED5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92769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01B" w:rsidRPr="001979CA">
              <w:rPr>
                <w:rFonts w:ascii="Times New Roman" w:hAnsi="Times New Roman" w:cs="Times New Roman"/>
                <w:sz w:val="28"/>
                <w:szCs w:val="28"/>
              </w:rPr>
              <w:t>(прилагается)</w:t>
            </w:r>
            <w:r w:rsidR="007A4FB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79CA" w:rsidRPr="001979CA" w14:paraId="2A5829CB" w14:textId="77777777" w:rsidTr="001979CA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87A9" w14:textId="77777777" w:rsidR="005E17F6" w:rsidRPr="001979CA" w:rsidRDefault="005E17F6" w:rsidP="00197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17F2" w14:textId="77777777" w:rsidR="00946551" w:rsidRPr="001979CA" w:rsidRDefault="005E17F6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>Программы будет способствовать:</w:t>
            </w:r>
          </w:p>
          <w:p w14:paraId="734F3F35" w14:textId="77777777" w:rsidR="00946551" w:rsidRPr="001979CA" w:rsidRDefault="00EA7ED5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F89" w:rsidRPr="001979CA">
              <w:rPr>
                <w:rFonts w:ascii="Times New Roman" w:hAnsi="Times New Roman" w:cs="Times New Roman"/>
                <w:sz w:val="28"/>
                <w:szCs w:val="28"/>
              </w:rPr>
              <w:t>) п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>овыш</w:t>
            </w:r>
            <w:r w:rsidR="001B441A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ению эффективности деятельности государственных органов Тверской области, 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ов Тверской области</w:t>
            </w:r>
            <w:r w:rsidR="00686220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71C7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</w:t>
            </w:r>
            <w:r w:rsidR="00D626C4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и государственных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</w:t>
            </w:r>
            <w:r w:rsidR="00D626C4" w:rsidRPr="001979CA">
              <w:rPr>
                <w:rFonts w:ascii="Times New Roman" w:hAnsi="Times New Roman" w:cs="Times New Roman"/>
                <w:sz w:val="28"/>
                <w:szCs w:val="28"/>
              </w:rPr>
              <w:t>й Тверской области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муниципальных образований Тверской области в сфере противодействия коррупции</w:t>
            </w:r>
            <w:r w:rsidR="00A67D1F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38C49B" w14:textId="7BC1847B" w:rsidR="00165B0B" w:rsidRPr="001979CA" w:rsidRDefault="00092F89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2) п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ю коррупционных проявлений </w:t>
            </w:r>
            <w:r w:rsidR="008D20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B441A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рганах Тверской области, 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</w:t>
            </w:r>
            <w:r w:rsidR="00A35DCD" w:rsidRPr="001979C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DCD" w:rsidRPr="001979CA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6D2D01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6C4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</w:t>
            </w:r>
            <w:r w:rsidR="00D626C4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х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и государственных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</w:t>
            </w:r>
            <w:r w:rsidR="00D626C4" w:rsidRPr="001979C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D487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A35DCD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и органах</w:t>
            </w:r>
            <w:r w:rsidR="00E9407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ых образований Тверской области</w:t>
            </w:r>
            <w:r w:rsidR="00A67D1F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DB3B90" w14:textId="77777777" w:rsidR="00335D06" w:rsidRPr="001979CA" w:rsidRDefault="00092F89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3) у</w:t>
            </w:r>
            <w:r w:rsidR="005B0BDC" w:rsidRPr="001979CA">
              <w:rPr>
                <w:rFonts w:ascii="Times New Roman" w:hAnsi="Times New Roman" w:cs="Times New Roman"/>
                <w:sz w:val="28"/>
                <w:szCs w:val="28"/>
              </w:rPr>
              <w:t>креплению доверия гражданского общества к деятельности</w:t>
            </w:r>
            <w:r w:rsidR="0011000F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Тверской области,</w:t>
            </w:r>
            <w:r w:rsidR="005B0BDC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х органов </w:t>
            </w:r>
            <w:r w:rsidR="005B0BDC" w:rsidRPr="001979C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AF39E1" w:rsidRPr="001979C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10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E263D5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E263D5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х учреждени</w:t>
            </w:r>
            <w:r w:rsidR="00FB0CEF" w:rsidRPr="00197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E263D5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и государственных</w:t>
            </w:r>
            <w:r w:rsidR="00E263D5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унитарных предприяти</w:t>
            </w:r>
            <w:r w:rsidR="00FB0CEF" w:rsidRPr="001979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263D5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="00E263D5" w:rsidRPr="00197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0BDC" w:rsidRPr="001979C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B0BDC" w:rsidRPr="001979CA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</w:t>
            </w:r>
            <w:r w:rsidR="00165B0B" w:rsidRPr="001979CA">
              <w:rPr>
                <w:rFonts w:ascii="Times New Roman" w:hAnsi="Times New Roman" w:cs="Times New Roman"/>
                <w:sz w:val="28"/>
                <w:szCs w:val="28"/>
              </w:rPr>
              <w:t>ых образований Тверской области</w:t>
            </w:r>
            <w:r w:rsidR="00A67D1F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88C133" w14:textId="2A187FD1" w:rsidR="00114198" w:rsidRPr="001979CA" w:rsidRDefault="00092F89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4) п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овышению правовой </w:t>
            </w:r>
            <w:r w:rsidR="00E617BC" w:rsidRPr="001979CA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121ADC" w:rsidRPr="00197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х должности </w:t>
            </w:r>
            <w:r w:rsidR="00721DB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051A2D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службы Тверской области 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B4325" w:rsidRPr="001979CA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  <w:r w:rsidR="00721DB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A2D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1DBB" w:rsidRPr="001979CA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A67D1F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68C314" w14:textId="77777777" w:rsidR="00114198" w:rsidRPr="001979CA" w:rsidRDefault="00092F89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5) р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азвитию </w:t>
            </w:r>
            <w:r w:rsidR="00AF7FF9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взаимодействия 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</w:t>
            </w:r>
            <w:r w:rsidR="00121ADC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</w:t>
            </w:r>
            <w:r w:rsidR="00121ADC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упционных и иных правонарушений 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>правоохранительны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>и ины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0375B" w:rsidRPr="001979CA">
              <w:rPr>
                <w:rFonts w:ascii="Times New Roman" w:hAnsi="Times New Roman" w:cs="Times New Roman"/>
                <w:sz w:val="28"/>
                <w:szCs w:val="28"/>
              </w:rPr>
              <w:t>сфере противодействия коррупции</w:t>
            </w:r>
            <w:r w:rsidR="00427D78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10B25B" w14:textId="77777777" w:rsidR="00114198" w:rsidRPr="001979CA" w:rsidRDefault="00092F89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6) о</w:t>
            </w:r>
            <w:r w:rsidR="005E17F6" w:rsidRPr="001979CA">
              <w:rPr>
                <w:rFonts w:ascii="Times New Roman" w:hAnsi="Times New Roman" w:cs="Times New Roman"/>
                <w:sz w:val="28"/>
                <w:szCs w:val="28"/>
              </w:rPr>
              <w:t>беспечению участия институтов гражданского общества в реализации антикоррупционных мероприятий в</w:t>
            </w:r>
            <w:r w:rsidR="001B441A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ах Тверской области, </w:t>
            </w:r>
            <w:r w:rsidR="004B6F23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ах </w:t>
            </w:r>
            <w:r w:rsidR="00114198" w:rsidRPr="001979CA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427D78" w:rsidRPr="001979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97099A" w14:textId="4A0456F9" w:rsidR="004F0493" w:rsidRPr="001979CA" w:rsidRDefault="00EA7ED5" w:rsidP="00197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F89" w:rsidRPr="001979CA">
              <w:rPr>
                <w:rFonts w:ascii="Times New Roman" w:hAnsi="Times New Roman" w:cs="Times New Roman"/>
                <w:sz w:val="28"/>
                <w:szCs w:val="28"/>
              </w:rPr>
              <w:t>) с</w:t>
            </w:r>
            <w:r w:rsidR="00267829" w:rsidRPr="001979CA">
              <w:rPr>
                <w:rFonts w:ascii="Times New Roman" w:hAnsi="Times New Roman" w:cs="Times New Roman"/>
                <w:sz w:val="28"/>
                <w:szCs w:val="28"/>
              </w:rPr>
              <w:t xml:space="preserve">озданию в обществе атмосферы нетерпимости </w:t>
            </w:r>
            <w:r w:rsidR="008D20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7829" w:rsidRPr="001979CA">
              <w:rPr>
                <w:rFonts w:ascii="Times New Roman" w:hAnsi="Times New Roman" w:cs="Times New Roman"/>
                <w:sz w:val="28"/>
                <w:szCs w:val="28"/>
              </w:rPr>
              <w:t>к коррупционным проявлениям</w:t>
            </w:r>
          </w:p>
        </w:tc>
      </w:tr>
      <w:tr w:rsidR="001979CA" w:rsidRPr="001979CA" w14:paraId="4D78A932" w14:textId="77777777" w:rsidTr="001979CA"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2A37" w14:textId="77777777" w:rsidR="008A1F21" w:rsidRPr="001979CA" w:rsidRDefault="004F1F14" w:rsidP="00197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 за реализацией Программы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82ECF" w14:textId="77777777" w:rsidR="008A1F21" w:rsidRPr="001979CA" w:rsidRDefault="003D04A8" w:rsidP="001979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="004F1F14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нтроль за реализацией Программы осуществляет </w:t>
            </w:r>
            <w:r w:rsidR="00664B86" w:rsidRPr="001979C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ое управление региональной безопасности Тверской области</w:t>
            </w:r>
          </w:p>
        </w:tc>
      </w:tr>
    </w:tbl>
    <w:p w14:paraId="28FFAF85" w14:textId="77777777" w:rsidR="007F0396" w:rsidRPr="001979CA" w:rsidRDefault="007F0396" w:rsidP="0019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F5032" w14:textId="77777777" w:rsidR="00D93B47" w:rsidRPr="001979CA" w:rsidRDefault="00D93B47" w:rsidP="0019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Раздел I</w:t>
      </w:r>
    </w:p>
    <w:p w14:paraId="0DB474F8" w14:textId="77777777" w:rsidR="00D93B47" w:rsidRPr="001979CA" w:rsidRDefault="00FE19F7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EF809A9" w14:textId="77777777" w:rsidR="00FE19F7" w:rsidRPr="001979CA" w:rsidRDefault="00FE19F7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C9781BE" w14:textId="0BCF6B1E" w:rsidR="00A65EAD" w:rsidRPr="001979CA" w:rsidRDefault="00045D31" w:rsidP="001979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 </w:t>
      </w:r>
      <w:r w:rsidR="000A5EB8"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а</w:t>
      </w:r>
      <w:r w:rsidR="00E353B9" w:rsidRPr="001979C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а</w:t>
      </w:r>
      <w:r w:rsidR="008D20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</w:t>
      </w:r>
      <w:r w:rsidR="008D20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ение</w:t>
      </w:r>
      <w:r w:rsidR="008D20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E1232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й Федерального закон</w:t>
      </w:r>
      <w:r w:rsidR="001C01C5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E1232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25.12.2008 №</w:t>
      </w:r>
      <w:r w:rsidR="008D20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E1232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73-ФЗ «О противодействии коррупции», </w:t>
      </w:r>
      <w:hyperlink r:id="rId8" w:tgtFrame="_blank" w:history="1">
        <w:r w:rsidR="00FE0129" w:rsidRPr="001979C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</w:t>
        </w:r>
        <w:r w:rsidR="00A65EAD" w:rsidRPr="001979C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кон</w:t>
        </w:r>
      </w:hyperlink>
      <w:r w:rsidR="00A65EAD" w:rsidRPr="00197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67C5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верской области от 09.06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09</w:t>
      </w:r>
      <w:r w:rsidR="00AB0FCA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8D20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9-ЗО «О противодействии коррупции в Тверской области».</w:t>
      </w:r>
    </w:p>
    <w:p w14:paraId="0B593EB4" w14:textId="01C5D056" w:rsidR="00A65EAD" w:rsidRPr="001979CA" w:rsidRDefault="0086341C" w:rsidP="001979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направлена на повышение эффективности противодействия коррупции в Тверской области и </w:t>
      </w:r>
      <w:r w:rsidR="00A65EAD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</w:t>
      </w:r>
      <w:r w:rsidR="0075547C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коррупционных проявлений</w:t>
      </w:r>
      <w:r w:rsidR="003E424D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16C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B441A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органах Тверской области</w:t>
      </w:r>
      <w:r w:rsidR="00C518B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C518BD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A65EAD" w:rsidRPr="001979CA">
        <w:rPr>
          <w:rFonts w:ascii="Times New Roman" w:hAnsi="Times New Roman" w:cs="Times New Roman"/>
          <w:sz w:val="28"/>
          <w:szCs w:val="28"/>
        </w:rPr>
        <w:t>исполнительных орган</w:t>
      </w:r>
      <w:r w:rsidR="00B3399A" w:rsidRPr="001979CA">
        <w:rPr>
          <w:rFonts w:ascii="Times New Roman" w:hAnsi="Times New Roman" w:cs="Times New Roman"/>
          <w:sz w:val="28"/>
          <w:szCs w:val="28"/>
        </w:rPr>
        <w:t>ах</w:t>
      </w:r>
      <w:r w:rsidR="00A65EAD" w:rsidRPr="001979C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5B0DCC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FB0CEF" w:rsidRPr="001979C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D42F6" w:rsidRPr="001979CA">
        <w:rPr>
          <w:rFonts w:ascii="Times New Roman" w:hAnsi="Times New Roman" w:cs="Times New Roman"/>
          <w:sz w:val="28"/>
          <w:szCs w:val="28"/>
        </w:rPr>
        <w:t xml:space="preserve">им </w:t>
      </w:r>
      <w:r w:rsidR="001D42F6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r w:rsidR="00112B3D" w:rsidRPr="001979CA">
        <w:rPr>
          <w:rFonts w:ascii="Times New Roman" w:hAnsi="Times New Roman" w:cs="Times New Roman"/>
          <w:sz w:val="28"/>
          <w:szCs w:val="28"/>
        </w:rPr>
        <w:t xml:space="preserve"> и </w:t>
      </w:r>
      <w:r w:rsidR="001D42F6" w:rsidRPr="001979CA">
        <w:rPr>
          <w:rFonts w:ascii="Times New Roman" w:hAnsi="Times New Roman" w:cs="Times New Roman"/>
          <w:sz w:val="28"/>
          <w:szCs w:val="28"/>
        </w:rPr>
        <w:t>государственных унитарных предприятиях Тверской области</w:t>
      </w:r>
      <w:r w:rsidR="00687E5B" w:rsidRPr="001979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EAD" w:rsidRPr="001979CA">
        <w:rPr>
          <w:rFonts w:ascii="Times New Roman" w:hAnsi="Times New Roman" w:cs="Times New Roman"/>
          <w:sz w:val="28"/>
          <w:szCs w:val="28"/>
        </w:rPr>
        <w:t xml:space="preserve">и органах местного самоуправления муниципальных </w:t>
      </w:r>
      <w:r w:rsidR="004C1D35" w:rsidRPr="001979CA">
        <w:rPr>
          <w:rFonts w:ascii="Times New Roman" w:hAnsi="Times New Roman" w:cs="Times New Roman"/>
          <w:sz w:val="28"/>
          <w:szCs w:val="28"/>
        </w:rPr>
        <w:t>образований</w:t>
      </w:r>
      <w:r w:rsidR="00687E5B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A65EAD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странение причин возникновения коррупционных проявлений путем повышения</w:t>
      </w:r>
      <w:r w:rsidR="00312E08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осознания</w:t>
      </w:r>
      <w:r w:rsidR="005B0DCC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авовой </w:t>
      </w:r>
      <w:r w:rsidR="00E617BC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мотности</w:t>
      </w:r>
      <w:r w:rsidR="005B0DCC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ц, </w:t>
      </w:r>
      <w:r w:rsidR="005B0DCC" w:rsidRPr="001979CA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2514D4" w:rsidRPr="001979CA">
        <w:rPr>
          <w:rFonts w:ascii="Times New Roman" w:hAnsi="Times New Roman" w:cs="Times New Roman"/>
          <w:sz w:val="28"/>
          <w:szCs w:val="28"/>
        </w:rPr>
        <w:t>государственные должности</w:t>
      </w:r>
      <w:r w:rsidR="000A42A6" w:rsidRPr="001979C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514D4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4C1D35" w:rsidRPr="001979CA">
        <w:rPr>
          <w:rFonts w:ascii="Times New Roman" w:hAnsi="Times New Roman" w:cs="Times New Roman"/>
          <w:sz w:val="28"/>
          <w:szCs w:val="28"/>
        </w:rPr>
        <w:t>муниципальные</w:t>
      </w:r>
      <w:r w:rsidR="00B53236" w:rsidRPr="001979CA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A42A6" w:rsidRPr="001979CA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B53236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5B0DCC" w:rsidRPr="001979CA">
        <w:rPr>
          <w:rFonts w:ascii="Times New Roman" w:hAnsi="Times New Roman" w:cs="Times New Roman"/>
          <w:sz w:val="28"/>
          <w:szCs w:val="28"/>
        </w:rPr>
        <w:t>должности государственной гражданской</w:t>
      </w:r>
      <w:r w:rsidR="000A42A6" w:rsidRPr="001979CA">
        <w:rPr>
          <w:rFonts w:ascii="Times New Roman" w:hAnsi="Times New Roman" w:cs="Times New Roman"/>
          <w:sz w:val="28"/>
          <w:szCs w:val="28"/>
        </w:rPr>
        <w:t xml:space="preserve"> службы Тверской области</w:t>
      </w:r>
      <w:r w:rsidR="005B0DCC" w:rsidRPr="001979CA">
        <w:rPr>
          <w:rFonts w:ascii="Times New Roman" w:hAnsi="Times New Roman" w:cs="Times New Roman"/>
          <w:sz w:val="28"/>
          <w:szCs w:val="28"/>
        </w:rPr>
        <w:t xml:space="preserve"> и муниципальной службы</w:t>
      </w:r>
      <w:r w:rsidR="000A42A6" w:rsidRPr="001979CA">
        <w:rPr>
          <w:rFonts w:ascii="Times New Roman" w:hAnsi="Times New Roman" w:cs="Times New Roman"/>
          <w:sz w:val="28"/>
          <w:szCs w:val="28"/>
        </w:rPr>
        <w:t xml:space="preserve"> в</w:t>
      </w:r>
      <w:r w:rsidR="005B0DCC" w:rsidRPr="001979C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5B0DCC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C1B94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сти деятельности </w:t>
      </w:r>
      <w:r w:rsidR="008D6539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го управления региональной безопасности Тверской области</w:t>
      </w:r>
      <w:r w:rsidR="006B6E0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лиц</w:t>
      </w:r>
      <w:r w:rsidR="00B3399A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ственных</w:t>
      </w:r>
      <w:r w:rsidR="008D6539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организацию антикоррупционной работы в </w:t>
      </w:r>
      <w:r w:rsidR="009E4659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ых органах Тверской области</w:t>
      </w:r>
      <w:r w:rsidR="00C518B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ительных органах Тверской области и органах местного самоуправления </w:t>
      </w:r>
      <w:r w:rsidR="00A42BEC" w:rsidRPr="001979C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51DE" w:rsidRPr="001979CA">
        <w:rPr>
          <w:rFonts w:ascii="Times New Roman" w:hAnsi="Times New Roman" w:cs="Times New Roman"/>
          <w:sz w:val="28"/>
          <w:szCs w:val="28"/>
        </w:rPr>
        <w:t>образований</w:t>
      </w:r>
      <w:r w:rsidR="00A42BEC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EAD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ерской области.</w:t>
      </w:r>
    </w:p>
    <w:p w14:paraId="79C7296C" w14:textId="3DEDA4C5" w:rsidR="00F40680" w:rsidRPr="001979CA" w:rsidRDefault="00045D31" w:rsidP="001979CA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3. </w:t>
      </w:r>
      <w:r w:rsidR="00F40680" w:rsidRPr="001979CA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комплекса мероприятий </w:t>
      </w:r>
      <w:r w:rsidR="00DD4C8B">
        <w:rPr>
          <w:rFonts w:ascii="Times New Roman" w:hAnsi="Times New Roman" w:cs="Times New Roman"/>
          <w:sz w:val="28"/>
          <w:szCs w:val="28"/>
        </w:rPr>
        <w:br/>
      </w:r>
      <w:r w:rsidR="00F40680" w:rsidRPr="001979CA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C93BD1" w:rsidRPr="001979CA">
        <w:rPr>
          <w:rFonts w:ascii="Times New Roman" w:hAnsi="Times New Roman" w:cs="Times New Roman"/>
          <w:sz w:val="28"/>
          <w:szCs w:val="28"/>
        </w:rPr>
        <w:t>в государственных органах Тверской области</w:t>
      </w:r>
      <w:r w:rsidR="003C1B94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F40680" w:rsidRPr="001979CA">
        <w:rPr>
          <w:rFonts w:ascii="Times New Roman" w:hAnsi="Times New Roman" w:cs="Times New Roman"/>
          <w:sz w:val="28"/>
          <w:szCs w:val="28"/>
        </w:rPr>
        <w:t>исполнительных органах Тверской области</w:t>
      </w:r>
      <w:r w:rsidR="004A628B" w:rsidRPr="001979CA">
        <w:rPr>
          <w:rFonts w:ascii="Times New Roman" w:hAnsi="Times New Roman" w:cs="Times New Roman"/>
          <w:sz w:val="28"/>
          <w:szCs w:val="28"/>
        </w:rPr>
        <w:t>,</w:t>
      </w:r>
      <w:r w:rsidR="0075782A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1D42F6" w:rsidRPr="001979CA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="001D42F6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ях</w:t>
      </w:r>
      <w:r w:rsidR="0037695A" w:rsidRPr="001979CA">
        <w:rPr>
          <w:rFonts w:ascii="Times New Roman" w:hAnsi="Times New Roman" w:cs="Times New Roman"/>
          <w:sz w:val="28"/>
          <w:szCs w:val="28"/>
        </w:rPr>
        <w:t xml:space="preserve"> и</w:t>
      </w:r>
      <w:r w:rsidR="001D42F6" w:rsidRPr="001979CA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ях Тверской области</w:t>
      </w:r>
      <w:r w:rsidR="00F40680" w:rsidRPr="001979CA">
        <w:rPr>
          <w:rFonts w:ascii="Times New Roman" w:hAnsi="Times New Roman" w:cs="Times New Roman"/>
          <w:sz w:val="28"/>
          <w:szCs w:val="28"/>
        </w:rPr>
        <w:t>,</w:t>
      </w:r>
      <w:r w:rsidR="004A628B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75782A" w:rsidRPr="001979CA">
        <w:rPr>
          <w:rFonts w:ascii="Times New Roman" w:hAnsi="Times New Roman" w:cs="Times New Roman"/>
          <w:sz w:val="28"/>
          <w:szCs w:val="28"/>
        </w:rPr>
        <w:t xml:space="preserve">а </w:t>
      </w:r>
      <w:r w:rsidR="00F40680" w:rsidRPr="001979C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5782A" w:rsidRPr="001979CA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AF4620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9A0FDD" w:rsidRPr="001979CA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Тверской области</w:t>
      </w:r>
      <w:r w:rsidR="00AF4620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F40680" w:rsidRPr="001979CA">
        <w:rPr>
          <w:rFonts w:ascii="Times New Roman" w:hAnsi="Times New Roman" w:cs="Times New Roman"/>
          <w:sz w:val="28"/>
          <w:szCs w:val="28"/>
        </w:rPr>
        <w:t xml:space="preserve">по осуществлению ими мер по противодействию коррупции </w:t>
      </w:r>
      <w:r w:rsidR="008F76BB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A42BEC" w:rsidRPr="001979C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6B6E0D" w:rsidRPr="001979C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A42BEC" w:rsidRPr="001979CA">
        <w:rPr>
          <w:rFonts w:ascii="Times New Roman" w:hAnsi="Times New Roman" w:cs="Times New Roman"/>
          <w:sz w:val="28"/>
          <w:szCs w:val="28"/>
        </w:rPr>
        <w:t>.</w:t>
      </w:r>
    </w:p>
    <w:p w14:paraId="6243C14B" w14:textId="77777777" w:rsidR="001979CA" w:rsidRDefault="001979CA" w:rsidP="0019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22773" w14:textId="77777777" w:rsidR="00426AD0" w:rsidRPr="001979CA" w:rsidRDefault="005C4A0C" w:rsidP="0019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Раздел II</w:t>
      </w:r>
    </w:p>
    <w:p w14:paraId="2ABACC77" w14:textId="21FC8AEA" w:rsidR="005A3FD5" w:rsidRPr="001979CA" w:rsidRDefault="005A3FD5" w:rsidP="001979CA">
      <w:pPr>
        <w:pStyle w:val="Iauiue"/>
        <w:widowControl w:val="0"/>
        <w:jc w:val="center"/>
        <w:rPr>
          <w:sz w:val="28"/>
          <w:szCs w:val="28"/>
          <w:lang w:val="ru-RU"/>
        </w:rPr>
      </w:pPr>
      <w:r w:rsidRPr="001979CA">
        <w:rPr>
          <w:sz w:val="28"/>
          <w:szCs w:val="28"/>
          <w:lang w:val="ru-RU"/>
        </w:rPr>
        <w:t>Содержание проблемы,</w:t>
      </w:r>
      <w:r w:rsidR="001979CA">
        <w:rPr>
          <w:sz w:val="28"/>
          <w:szCs w:val="28"/>
          <w:lang w:val="ru-RU"/>
        </w:rPr>
        <w:t xml:space="preserve"> </w:t>
      </w:r>
      <w:r w:rsidRPr="001979CA">
        <w:rPr>
          <w:sz w:val="28"/>
          <w:szCs w:val="28"/>
          <w:lang w:val="ru-RU"/>
        </w:rPr>
        <w:t xml:space="preserve">на </w:t>
      </w:r>
      <w:r w:rsidR="00DC4D09" w:rsidRPr="001979CA">
        <w:rPr>
          <w:sz w:val="28"/>
          <w:szCs w:val="28"/>
          <w:lang w:val="ru-RU"/>
        </w:rPr>
        <w:t>решение</w:t>
      </w:r>
      <w:r w:rsidRPr="001979CA">
        <w:rPr>
          <w:sz w:val="28"/>
          <w:szCs w:val="28"/>
          <w:lang w:val="ru-RU"/>
        </w:rPr>
        <w:t xml:space="preserve"> которой направлена Программа</w:t>
      </w:r>
    </w:p>
    <w:p w14:paraId="5B42BF4E" w14:textId="77777777" w:rsidR="00AE1232" w:rsidRPr="001979CA" w:rsidRDefault="00AE1232" w:rsidP="001979CA">
      <w:pPr>
        <w:pStyle w:val="Iauiue"/>
        <w:widowControl w:val="0"/>
        <w:jc w:val="center"/>
        <w:rPr>
          <w:sz w:val="28"/>
          <w:szCs w:val="28"/>
          <w:lang w:val="ru-RU"/>
        </w:rPr>
      </w:pPr>
    </w:p>
    <w:p w14:paraId="2AB1F784" w14:textId="6CB83227" w:rsidR="004E39D3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4</w:t>
      </w:r>
      <w:r w:rsidR="004F2E12" w:rsidRPr="001979CA">
        <w:rPr>
          <w:rFonts w:ascii="Times New Roman" w:hAnsi="Times New Roman" w:cs="Times New Roman"/>
          <w:sz w:val="28"/>
          <w:szCs w:val="28"/>
        </w:rPr>
        <w:t>. </w:t>
      </w:r>
      <w:r w:rsidR="00CD6A73" w:rsidRPr="001979CA">
        <w:rPr>
          <w:rFonts w:ascii="Times New Roman" w:hAnsi="Times New Roman" w:cs="Times New Roman"/>
          <w:sz w:val="28"/>
          <w:szCs w:val="28"/>
        </w:rPr>
        <w:t xml:space="preserve">Проблема коррупции в различных направлениях деятельности органов государственной власти </w:t>
      </w:r>
      <w:r w:rsidR="00BB7301" w:rsidRPr="001979CA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="00685569" w:rsidRPr="001979C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D6A73" w:rsidRPr="001979CA">
        <w:rPr>
          <w:rFonts w:ascii="Times New Roman" w:hAnsi="Times New Roman" w:cs="Times New Roman"/>
          <w:sz w:val="28"/>
          <w:szCs w:val="28"/>
        </w:rPr>
        <w:t xml:space="preserve">приобрела </w:t>
      </w:r>
      <w:r w:rsidR="00E62AE7" w:rsidRPr="00197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6A73" w:rsidRPr="001979CA">
        <w:rPr>
          <w:rFonts w:ascii="Times New Roman" w:hAnsi="Times New Roman" w:cs="Times New Roman"/>
          <w:sz w:val="28"/>
          <w:szCs w:val="28"/>
        </w:rPr>
        <w:t xml:space="preserve">в настоящее время системный характер. Коррупция представляет собой непосредственную угрозу национальной безопасности, препятствует </w:t>
      </w:r>
      <w:r w:rsidR="00CD6A73" w:rsidRPr="001979CA">
        <w:rPr>
          <w:rFonts w:ascii="Times New Roman" w:hAnsi="Times New Roman" w:cs="Times New Roman"/>
          <w:sz w:val="28"/>
          <w:szCs w:val="28"/>
        </w:rPr>
        <w:lastRenderedPageBreak/>
        <w:t>развитию в стране демократии и гражданского общества</w:t>
      </w:r>
      <w:r w:rsidR="001671D2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685569" w:rsidRPr="001979CA">
        <w:rPr>
          <w:rFonts w:ascii="Times New Roman" w:hAnsi="Times New Roman" w:cs="Times New Roman"/>
          <w:sz w:val="28"/>
          <w:szCs w:val="28"/>
        </w:rPr>
        <w:t>реализации</w:t>
      </w:r>
      <w:r w:rsidR="001671D2" w:rsidRPr="001979CA">
        <w:rPr>
          <w:rFonts w:ascii="Times New Roman" w:hAnsi="Times New Roman" w:cs="Times New Roman"/>
          <w:sz w:val="28"/>
          <w:szCs w:val="28"/>
        </w:rPr>
        <w:t xml:space="preserve"> гражданами своих конституционных прав</w:t>
      </w:r>
      <w:r w:rsidR="00685569" w:rsidRPr="001979CA">
        <w:rPr>
          <w:rFonts w:ascii="Times New Roman" w:hAnsi="Times New Roman" w:cs="Times New Roman"/>
          <w:sz w:val="28"/>
          <w:szCs w:val="28"/>
        </w:rPr>
        <w:t xml:space="preserve"> в сфере образования, здравоохранения, социального обеспечения, имущественных отношений. Кроме того, коррупция самым негативным образом сказывается на развитии экономики, а также финансовой системы и всей инфраструктуры государства.</w:t>
      </w:r>
      <w:r w:rsidR="001671D2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E14F2B" w:rsidRPr="001979CA">
        <w:rPr>
          <w:rFonts w:ascii="Times New Roman" w:hAnsi="Times New Roman" w:cs="Times New Roman"/>
          <w:sz w:val="28"/>
          <w:szCs w:val="28"/>
        </w:rPr>
        <w:t>Вышеуказанные</w:t>
      </w:r>
      <w:r w:rsidR="00685569" w:rsidRPr="001979CA">
        <w:rPr>
          <w:rFonts w:ascii="Times New Roman" w:hAnsi="Times New Roman" w:cs="Times New Roman"/>
          <w:sz w:val="28"/>
          <w:szCs w:val="28"/>
        </w:rPr>
        <w:t xml:space="preserve"> и ряд д</w:t>
      </w:r>
      <w:r w:rsidR="003A63FC" w:rsidRPr="001979CA">
        <w:rPr>
          <w:rFonts w:ascii="Times New Roman" w:hAnsi="Times New Roman" w:cs="Times New Roman"/>
          <w:sz w:val="28"/>
          <w:szCs w:val="28"/>
        </w:rPr>
        <w:t xml:space="preserve">ругих проблем </w:t>
      </w:r>
      <w:r w:rsidR="00BB7301" w:rsidRPr="001979CA">
        <w:rPr>
          <w:rFonts w:ascii="Times New Roman" w:hAnsi="Times New Roman" w:cs="Times New Roman"/>
          <w:sz w:val="28"/>
          <w:szCs w:val="28"/>
        </w:rPr>
        <w:t xml:space="preserve">делают объективно </w:t>
      </w:r>
      <w:r w:rsidR="00685569" w:rsidRPr="001979CA">
        <w:rPr>
          <w:rFonts w:ascii="Times New Roman" w:hAnsi="Times New Roman" w:cs="Times New Roman"/>
          <w:sz w:val="28"/>
          <w:szCs w:val="28"/>
        </w:rPr>
        <w:t>необходимым формир</w:t>
      </w:r>
      <w:r w:rsidR="00BB7301" w:rsidRPr="001979CA">
        <w:rPr>
          <w:rFonts w:ascii="Times New Roman" w:hAnsi="Times New Roman" w:cs="Times New Roman"/>
          <w:sz w:val="28"/>
          <w:szCs w:val="28"/>
        </w:rPr>
        <w:t xml:space="preserve">ование государством эффективных </w:t>
      </w:r>
      <w:r w:rsidR="00685569" w:rsidRPr="001979CA">
        <w:rPr>
          <w:rFonts w:ascii="Times New Roman" w:hAnsi="Times New Roman" w:cs="Times New Roman"/>
          <w:sz w:val="28"/>
          <w:szCs w:val="28"/>
        </w:rPr>
        <w:t>механизмов антикоррупционной политики.</w:t>
      </w:r>
    </w:p>
    <w:p w14:paraId="0871572D" w14:textId="60D6F726" w:rsidR="00685569" w:rsidRPr="001979CA" w:rsidRDefault="000A1333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Главной особенностью современного этапа противодействия коррупции в России является переход от отдельных мер реагирования на частные </w:t>
      </w:r>
      <w:r w:rsidR="0037695A" w:rsidRPr="001979CA">
        <w:rPr>
          <w:rFonts w:ascii="Times New Roman" w:hAnsi="Times New Roman" w:cs="Times New Roman"/>
          <w:sz w:val="28"/>
          <w:szCs w:val="28"/>
        </w:rPr>
        <w:t>проявления коррупции</w:t>
      </w:r>
      <w:r w:rsidRPr="001979CA">
        <w:rPr>
          <w:rFonts w:ascii="Times New Roman" w:hAnsi="Times New Roman" w:cs="Times New Roman"/>
          <w:sz w:val="28"/>
          <w:szCs w:val="28"/>
        </w:rPr>
        <w:t xml:space="preserve"> к применению системного подхода в сфере противодействия этому опасному социально-экономическому явлению</w:t>
      </w:r>
      <w:r w:rsidR="00AB0FCA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D4C8B">
        <w:rPr>
          <w:rFonts w:ascii="Times New Roman" w:hAnsi="Times New Roman" w:cs="Times New Roman"/>
          <w:sz w:val="28"/>
          <w:szCs w:val="28"/>
        </w:rPr>
        <w:br/>
      </w:r>
      <w:r w:rsidR="00AB0FCA" w:rsidRPr="001979CA">
        <w:rPr>
          <w:rFonts w:ascii="Times New Roman" w:hAnsi="Times New Roman" w:cs="Times New Roman"/>
          <w:sz w:val="28"/>
          <w:szCs w:val="28"/>
        </w:rPr>
        <w:t>во всех сферах деятельности общества</w:t>
      </w:r>
      <w:r w:rsidRPr="001979CA">
        <w:rPr>
          <w:rFonts w:ascii="Times New Roman" w:hAnsi="Times New Roman" w:cs="Times New Roman"/>
          <w:sz w:val="28"/>
          <w:szCs w:val="28"/>
        </w:rPr>
        <w:t>.</w:t>
      </w:r>
    </w:p>
    <w:p w14:paraId="7F2A131D" w14:textId="77777777" w:rsidR="004E39D3" w:rsidRPr="001979CA" w:rsidRDefault="002A0F84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Необходимым условием для успешного решения приоритетных задач социально-экономического развития Тверской области </w:t>
      </w:r>
      <w:r w:rsidR="00364B66" w:rsidRPr="001979C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979CA">
        <w:rPr>
          <w:rFonts w:ascii="Times New Roman" w:hAnsi="Times New Roman" w:cs="Times New Roman"/>
          <w:sz w:val="28"/>
          <w:szCs w:val="28"/>
        </w:rPr>
        <w:t>является реализация системных мер по противодействию коррупции</w:t>
      </w:r>
      <w:r w:rsidR="004E39D3" w:rsidRPr="001979CA">
        <w:rPr>
          <w:rFonts w:ascii="Times New Roman" w:hAnsi="Times New Roman" w:cs="Times New Roman"/>
          <w:sz w:val="28"/>
          <w:szCs w:val="28"/>
        </w:rPr>
        <w:t>.</w:t>
      </w:r>
    </w:p>
    <w:p w14:paraId="0C2C4177" w14:textId="2DB793CC" w:rsidR="002A0F84" w:rsidRPr="001979CA" w:rsidRDefault="002A0F84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Антикоррупционная политика</w:t>
      </w:r>
      <w:r w:rsidR="00232190" w:rsidRPr="001979CA">
        <w:rPr>
          <w:rFonts w:ascii="Times New Roman" w:hAnsi="Times New Roman" w:cs="Times New Roman"/>
          <w:sz w:val="28"/>
          <w:szCs w:val="28"/>
        </w:rPr>
        <w:t xml:space="preserve"> государственных органов Тверской области, </w:t>
      </w:r>
      <w:r w:rsidR="00364B66" w:rsidRPr="001979CA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1979C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00D6A" w:rsidRPr="001979C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979CA">
        <w:rPr>
          <w:rFonts w:ascii="Times New Roman" w:hAnsi="Times New Roman" w:cs="Times New Roman"/>
          <w:sz w:val="28"/>
          <w:szCs w:val="28"/>
        </w:rPr>
        <w:t xml:space="preserve">и </w:t>
      </w:r>
      <w:r w:rsidR="00100D6A" w:rsidRPr="001979C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979C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D1C8A" w:rsidRPr="001979C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1979CA">
        <w:rPr>
          <w:rFonts w:ascii="Times New Roman" w:hAnsi="Times New Roman" w:cs="Times New Roman"/>
          <w:sz w:val="28"/>
          <w:szCs w:val="28"/>
        </w:rPr>
        <w:t>Тверской области представляет собой целенаправленную деятельность по реализации Национальной стра</w:t>
      </w:r>
      <w:r w:rsidR="002517A1" w:rsidRPr="001979CA">
        <w:rPr>
          <w:rFonts w:ascii="Times New Roman" w:hAnsi="Times New Roman" w:cs="Times New Roman"/>
          <w:sz w:val="28"/>
          <w:szCs w:val="28"/>
        </w:rPr>
        <w:t>тегии противодействия коррупции, утвержденной Указом Президента Р</w:t>
      </w:r>
      <w:r w:rsidR="00D36FD3" w:rsidRPr="001979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517A1" w:rsidRPr="001979CA">
        <w:rPr>
          <w:rFonts w:ascii="Times New Roman" w:hAnsi="Times New Roman" w:cs="Times New Roman"/>
          <w:sz w:val="28"/>
          <w:szCs w:val="28"/>
        </w:rPr>
        <w:t>Ф</w:t>
      </w:r>
      <w:r w:rsidR="00D36FD3" w:rsidRPr="001979CA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2517A1" w:rsidRPr="001979CA">
        <w:rPr>
          <w:rFonts w:ascii="Times New Roman" w:hAnsi="Times New Roman" w:cs="Times New Roman"/>
          <w:sz w:val="28"/>
          <w:szCs w:val="28"/>
        </w:rPr>
        <w:t>от 13.04.2010 № 460 «О Национальной стратегии противодействия коррупции и Национальном плане противодействия коррупции на 2010</w:t>
      </w:r>
      <w:r w:rsidR="00D36FD3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EE37AD" w:rsidRPr="001979CA">
        <w:rPr>
          <w:rFonts w:ascii="Times New Roman" w:hAnsi="Times New Roman" w:cs="Times New Roman"/>
          <w:sz w:val="28"/>
          <w:szCs w:val="28"/>
        </w:rPr>
        <w:t>–</w:t>
      </w:r>
      <w:r w:rsidR="00D36FD3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517A1" w:rsidRPr="001979CA">
        <w:rPr>
          <w:rFonts w:ascii="Times New Roman" w:hAnsi="Times New Roman" w:cs="Times New Roman"/>
          <w:sz w:val="28"/>
          <w:szCs w:val="28"/>
        </w:rPr>
        <w:t>2011 годы».</w:t>
      </w:r>
    </w:p>
    <w:p w14:paraId="18D82483" w14:textId="62CAB250" w:rsidR="002A0F84" w:rsidRPr="001979CA" w:rsidRDefault="00D34879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В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период с 200</w:t>
      </w:r>
      <w:r w:rsidR="00F525D5" w:rsidRPr="001979CA">
        <w:rPr>
          <w:rFonts w:ascii="Times New Roman" w:hAnsi="Times New Roman" w:cs="Times New Roman"/>
          <w:sz w:val="28"/>
          <w:szCs w:val="28"/>
        </w:rPr>
        <w:t>8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по 20</w:t>
      </w:r>
      <w:r w:rsidR="00376EB6" w:rsidRPr="001979CA">
        <w:rPr>
          <w:rFonts w:ascii="Times New Roman" w:hAnsi="Times New Roman" w:cs="Times New Roman"/>
          <w:sz w:val="28"/>
          <w:szCs w:val="28"/>
        </w:rPr>
        <w:t>2</w:t>
      </w:r>
      <w:r w:rsidR="00AB0FCA" w:rsidRPr="001979CA">
        <w:rPr>
          <w:rFonts w:ascii="Times New Roman" w:hAnsi="Times New Roman" w:cs="Times New Roman"/>
          <w:sz w:val="28"/>
          <w:szCs w:val="28"/>
        </w:rPr>
        <w:t>4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годы в Тверской области сформированы </w:t>
      </w:r>
      <w:r w:rsidR="00D5458B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и функционируют правовые и организационные основы противодействия коррупции. В практику работы </w:t>
      </w:r>
      <w:r w:rsidR="00F525D5" w:rsidRPr="001979CA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525D5" w:rsidRPr="001979CA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бласти введено проведение антикоррупционной экспертизы </w:t>
      </w:r>
      <w:r w:rsidR="00376EB6" w:rsidRPr="001979CA">
        <w:rPr>
          <w:rFonts w:ascii="Times New Roman" w:hAnsi="Times New Roman" w:cs="Times New Roman"/>
          <w:sz w:val="28"/>
          <w:szCs w:val="28"/>
        </w:rPr>
        <w:t>нормативных</w:t>
      </w:r>
      <w:r w:rsidR="00257F05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правовых актов и их проектов. Реализуются антикоррупционные мероприятия, предусмотренные Федеральным законом от 25.12.2008 № 273-ФЗ </w:t>
      </w:r>
      <w:r w:rsidR="00DD4C8B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AB0FCA" w:rsidRPr="001979CA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D5458B">
        <w:rPr>
          <w:rFonts w:ascii="Times New Roman" w:hAnsi="Times New Roman" w:cs="Times New Roman"/>
          <w:sz w:val="28"/>
          <w:szCs w:val="28"/>
        </w:rPr>
        <w:br/>
      </w:r>
      <w:r w:rsidR="00AB0FCA" w:rsidRPr="001979CA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. Осуществляется мониторинг реализации </w:t>
      </w:r>
      <w:r w:rsidR="00AB0FCA" w:rsidRPr="001979CA">
        <w:rPr>
          <w:rFonts w:ascii="Times New Roman" w:hAnsi="Times New Roman" w:cs="Times New Roman"/>
          <w:sz w:val="28"/>
          <w:szCs w:val="28"/>
        </w:rPr>
        <w:t xml:space="preserve">антикоррупционных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мер в </w:t>
      </w:r>
      <w:r w:rsidR="00F525D5" w:rsidRPr="001979CA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F525D5" w:rsidRPr="001979CA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A0F84" w:rsidRPr="001979CA">
        <w:rPr>
          <w:rFonts w:ascii="Times New Roman" w:hAnsi="Times New Roman" w:cs="Times New Roman"/>
          <w:sz w:val="28"/>
          <w:szCs w:val="28"/>
        </w:rPr>
        <w:t>области</w:t>
      </w:r>
      <w:r w:rsidR="00376EB6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5458B">
        <w:rPr>
          <w:rFonts w:ascii="Times New Roman" w:hAnsi="Times New Roman" w:cs="Times New Roman"/>
          <w:sz w:val="28"/>
          <w:szCs w:val="28"/>
        </w:rPr>
        <w:br/>
      </w:r>
      <w:r w:rsidR="00376EB6" w:rsidRPr="001979CA">
        <w:rPr>
          <w:rFonts w:ascii="Times New Roman" w:hAnsi="Times New Roman" w:cs="Times New Roman"/>
          <w:sz w:val="28"/>
          <w:szCs w:val="28"/>
        </w:rPr>
        <w:t>и органах местного самоуправления муниципальных образований 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>. В целях формирования у граждан нетерпимо</w:t>
      </w:r>
      <w:r w:rsidR="009D0321" w:rsidRPr="001979CA">
        <w:rPr>
          <w:rFonts w:ascii="Times New Roman" w:hAnsi="Times New Roman" w:cs="Times New Roman"/>
          <w:sz w:val="28"/>
          <w:szCs w:val="28"/>
        </w:rPr>
        <w:t>го отношения</w:t>
      </w:r>
      <w:r w:rsidR="00064155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D4C8B">
        <w:rPr>
          <w:rFonts w:ascii="Times New Roman" w:hAnsi="Times New Roman" w:cs="Times New Roman"/>
          <w:sz w:val="28"/>
          <w:szCs w:val="28"/>
        </w:rPr>
        <w:br/>
      </w:r>
      <w:r w:rsidR="009D0321" w:rsidRPr="001979CA">
        <w:rPr>
          <w:rFonts w:ascii="Times New Roman" w:hAnsi="Times New Roman" w:cs="Times New Roman"/>
          <w:sz w:val="28"/>
          <w:szCs w:val="28"/>
        </w:rPr>
        <w:t>к коррупции проводя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тся антикоррупционная пропаганда, обучение, просвещение. В </w:t>
      </w:r>
      <w:r w:rsidR="00386048" w:rsidRPr="001979CA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386048" w:rsidRPr="001979C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376EB6" w:rsidRPr="001979CA">
        <w:rPr>
          <w:rFonts w:ascii="Times New Roman" w:hAnsi="Times New Roman" w:cs="Times New Roman"/>
          <w:sz w:val="28"/>
          <w:szCs w:val="28"/>
        </w:rPr>
        <w:t xml:space="preserve">и органах местного самоуправления муниципальных образований Тверской области </w:t>
      </w:r>
      <w:r w:rsidR="002A0F84" w:rsidRPr="001979CA">
        <w:rPr>
          <w:rFonts w:ascii="Times New Roman" w:hAnsi="Times New Roman" w:cs="Times New Roman"/>
          <w:sz w:val="28"/>
          <w:szCs w:val="28"/>
        </w:rPr>
        <w:t>осуществляют деятельность комисси</w:t>
      </w:r>
      <w:r w:rsidR="00745317" w:rsidRPr="001979CA">
        <w:rPr>
          <w:rFonts w:ascii="Times New Roman" w:hAnsi="Times New Roman" w:cs="Times New Roman"/>
          <w:sz w:val="28"/>
          <w:szCs w:val="28"/>
        </w:rPr>
        <w:t>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D5458B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</w:t>
      </w:r>
      <w:r w:rsidR="00376EB6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791A2E" w:rsidRPr="001979CA">
        <w:rPr>
          <w:rFonts w:ascii="Times New Roman" w:hAnsi="Times New Roman" w:cs="Times New Roman"/>
          <w:sz w:val="28"/>
          <w:szCs w:val="28"/>
        </w:rPr>
        <w:t xml:space="preserve">служащих Тверской области </w:t>
      </w:r>
      <w:r w:rsidR="00376EB6" w:rsidRPr="001979CA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 w:rsidR="00791A2E" w:rsidRPr="001979CA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  <w:r w:rsidR="0033253E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>На основании Указа Президента Российской Федерации от 15.07.2015 № 364</w:t>
      </w:r>
      <w:r w:rsidR="009C4C64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«О мерах по совершенствованию организации деятельности в области противодействия коррупции» </w:t>
      </w:r>
      <w:r w:rsidR="00C7110F" w:rsidRPr="001979CA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C7110F" w:rsidRPr="001979CA">
        <w:rPr>
          <w:rFonts w:ascii="Times New Roman" w:hAnsi="Times New Roman" w:cs="Times New Roman"/>
          <w:sz w:val="28"/>
          <w:szCs w:val="28"/>
        </w:rPr>
        <w:t xml:space="preserve">и </w:t>
      </w:r>
      <w:r w:rsidR="002A0F84" w:rsidRPr="001979CA">
        <w:rPr>
          <w:rFonts w:ascii="Times New Roman" w:hAnsi="Times New Roman" w:cs="Times New Roman"/>
          <w:sz w:val="28"/>
          <w:szCs w:val="28"/>
        </w:rPr>
        <w:t>функциониру</w:t>
      </w:r>
      <w:r w:rsidR="00C7110F" w:rsidRPr="001979CA">
        <w:rPr>
          <w:rFonts w:ascii="Times New Roman" w:hAnsi="Times New Roman" w:cs="Times New Roman"/>
          <w:sz w:val="28"/>
          <w:szCs w:val="28"/>
        </w:rPr>
        <w:t>е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т уполномоченный орган </w:t>
      </w:r>
      <w:r w:rsidR="00376EB6" w:rsidRPr="001979CA">
        <w:rPr>
          <w:rFonts w:ascii="Times New Roman" w:hAnsi="Times New Roman" w:cs="Times New Roman"/>
          <w:sz w:val="28"/>
          <w:szCs w:val="28"/>
        </w:rPr>
        <w:t xml:space="preserve">Тверской области по профилактике коррупционных и иных правонарушений </w:t>
      </w:r>
      <w:r w:rsidR="002A0F84" w:rsidRPr="001979CA">
        <w:rPr>
          <w:rFonts w:ascii="Times New Roman" w:hAnsi="Times New Roman" w:cs="Times New Roman"/>
          <w:sz w:val="28"/>
          <w:szCs w:val="28"/>
        </w:rPr>
        <w:t>–</w:t>
      </w:r>
      <w:r w:rsidR="00376EB6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>Главно</w:t>
      </w:r>
      <w:r w:rsidR="00376EB6" w:rsidRPr="001979CA">
        <w:rPr>
          <w:rFonts w:ascii="Times New Roman" w:hAnsi="Times New Roman" w:cs="Times New Roman"/>
          <w:sz w:val="28"/>
          <w:szCs w:val="28"/>
        </w:rPr>
        <w:t>е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76EB6" w:rsidRPr="001979CA">
        <w:rPr>
          <w:rFonts w:ascii="Times New Roman" w:hAnsi="Times New Roman" w:cs="Times New Roman"/>
          <w:sz w:val="28"/>
          <w:szCs w:val="28"/>
        </w:rPr>
        <w:t>е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региональной безопасности Тверской области, </w:t>
      </w:r>
      <w:r w:rsidR="00C7110F" w:rsidRPr="001979CA">
        <w:rPr>
          <w:rFonts w:ascii="Times New Roman" w:hAnsi="Times New Roman" w:cs="Times New Roman"/>
          <w:sz w:val="28"/>
          <w:szCs w:val="28"/>
        </w:rPr>
        <w:t>осуществляет деятельность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C7D16" w:rsidRPr="001979CA">
        <w:rPr>
          <w:rFonts w:ascii="Times New Roman" w:hAnsi="Times New Roman" w:cs="Times New Roman"/>
          <w:sz w:val="28"/>
          <w:szCs w:val="28"/>
        </w:rPr>
        <w:t>к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по координации работы</w:t>
      </w:r>
      <w:r w:rsidR="003A63FC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>по противодействию коррупции в Тверской области</w:t>
      </w:r>
      <w:r w:rsidR="00AB0FCA" w:rsidRPr="001979CA">
        <w:rPr>
          <w:rFonts w:ascii="Times New Roman" w:hAnsi="Times New Roman" w:cs="Times New Roman"/>
          <w:sz w:val="28"/>
          <w:szCs w:val="28"/>
        </w:rPr>
        <w:t>, возглавляемая Губернатором 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>.</w:t>
      </w:r>
    </w:p>
    <w:p w14:paraId="36FD647F" w14:textId="742A1B88" w:rsidR="00F05D94" w:rsidRPr="001979CA" w:rsidRDefault="002A0F84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Несмотря на принимаемые </w:t>
      </w:r>
      <w:r w:rsidR="001E6E35" w:rsidRPr="001979CA">
        <w:rPr>
          <w:rFonts w:ascii="Times New Roman" w:hAnsi="Times New Roman" w:cs="Times New Roman"/>
          <w:sz w:val="28"/>
          <w:szCs w:val="28"/>
        </w:rPr>
        <w:t>государстве</w:t>
      </w:r>
      <w:r w:rsidR="009C4C64" w:rsidRPr="001979CA">
        <w:rPr>
          <w:rFonts w:ascii="Times New Roman" w:hAnsi="Times New Roman" w:cs="Times New Roman"/>
          <w:sz w:val="28"/>
          <w:szCs w:val="28"/>
        </w:rPr>
        <w:t>нными органами Тверской области</w:t>
      </w:r>
      <w:r w:rsidR="00376EB6" w:rsidRPr="001979CA">
        <w:rPr>
          <w:rFonts w:ascii="Times New Roman" w:hAnsi="Times New Roman" w:cs="Times New Roman"/>
          <w:sz w:val="28"/>
          <w:szCs w:val="28"/>
        </w:rPr>
        <w:t>,</w:t>
      </w:r>
      <w:r w:rsidR="001E6E35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386048" w:rsidRPr="001979CA">
        <w:rPr>
          <w:rFonts w:ascii="Times New Roman" w:hAnsi="Times New Roman" w:cs="Times New Roman"/>
          <w:sz w:val="28"/>
          <w:szCs w:val="28"/>
        </w:rPr>
        <w:t xml:space="preserve">исполнительными органами Тверской области </w:t>
      </w:r>
      <w:r w:rsidRPr="001979CA">
        <w:rPr>
          <w:rFonts w:ascii="Times New Roman" w:hAnsi="Times New Roman" w:cs="Times New Roman"/>
          <w:sz w:val="28"/>
          <w:szCs w:val="28"/>
        </w:rPr>
        <w:t xml:space="preserve">и </w:t>
      </w:r>
      <w:r w:rsidR="00386048" w:rsidRPr="001979C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Тверской области </w:t>
      </w:r>
      <w:r w:rsidRPr="001979CA">
        <w:rPr>
          <w:rFonts w:ascii="Times New Roman" w:hAnsi="Times New Roman" w:cs="Times New Roman"/>
          <w:sz w:val="28"/>
          <w:szCs w:val="28"/>
        </w:rPr>
        <w:t>меры</w:t>
      </w:r>
      <w:r w:rsidR="00664E92" w:rsidRPr="001979CA">
        <w:rPr>
          <w:rFonts w:ascii="Times New Roman" w:hAnsi="Times New Roman" w:cs="Times New Roman"/>
          <w:sz w:val="28"/>
          <w:szCs w:val="28"/>
        </w:rPr>
        <w:t>,</w:t>
      </w:r>
      <w:r w:rsidRPr="001979CA">
        <w:rPr>
          <w:rFonts w:ascii="Times New Roman" w:hAnsi="Times New Roman" w:cs="Times New Roman"/>
          <w:sz w:val="28"/>
          <w:szCs w:val="28"/>
        </w:rPr>
        <w:t xml:space="preserve"> проблема коррупции в Тверской области </w:t>
      </w:r>
      <w:r w:rsidR="00D313C4" w:rsidRPr="001979C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2363" w:rsidRPr="001979CA">
        <w:rPr>
          <w:rFonts w:ascii="Times New Roman" w:hAnsi="Times New Roman" w:cs="Times New Roman"/>
          <w:sz w:val="28"/>
          <w:szCs w:val="28"/>
        </w:rPr>
        <w:t>по-прежнему</w:t>
      </w:r>
      <w:r w:rsidR="00F05D94" w:rsidRPr="001979CA">
        <w:rPr>
          <w:rFonts w:ascii="Times New Roman" w:hAnsi="Times New Roman" w:cs="Times New Roman"/>
          <w:sz w:val="28"/>
          <w:szCs w:val="28"/>
        </w:rPr>
        <w:t xml:space="preserve"> достаточно остро</w:t>
      </w:r>
      <w:r w:rsidR="00930436" w:rsidRPr="001979CA">
        <w:rPr>
          <w:rFonts w:ascii="Times New Roman" w:hAnsi="Times New Roman" w:cs="Times New Roman"/>
          <w:sz w:val="28"/>
          <w:szCs w:val="28"/>
        </w:rPr>
        <w:t>й</w:t>
      </w:r>
      <w:r w:rsidR="00F05D94" w:rsidRPr="001979CA">
        <w:rPr>
          <w:rFonts w:ascii="Times New Roman" w:hAnsi="Times New Roman" w:cs="Times New Roman"/>
          <w:sz w:val="28"/>
          <w:szCs w:val="28"/>
        </w:rPr>
        <w:t>.</w:t>
      </w:r>
    </w:p>
    <w:p w14:paraId="32052ABD" w14:textId="15279450" w:rsidR="00F05D94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5</w:t>
      </w:r>
      <w:r w:rsidR="004F2E12" w:rsidRPr="001979CA">
        <w:rPr>
          <w:rFonts w:ascii="Times New Roman" w:hAnsi="Times New Roman" w:cs="Times New Roman"/>
          <w:sz w:val="28"/>
          <w:szCs w:val="28"/>
        </w:rPr>
        <w:t>. 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Имеющиеся сведения о фактах коррупционных проявлений позволяют сделать вывод о необходимости </w:t>
      </w:r>
      <w:r w:rsidR="00D42063" w:rsidRPr="001979CA">
        <w:rPr>
          <w:rFonts w:ascii="Times New Roman" w:hAnsi="Times New Roman" w:cs="Times New Roman"/>
          <w:sz w:val="28"/>
          <w:szCs w:val="28"/>
        </w:rPr>
        <w:t xml:space="preserve">продолжения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целенаправленных, скоординированных усилий </w:t>
      </w:r>
      <w:r w:rsidR="00465FE6" w:rsidRPr="001979CA">
        <w:rPr>
          <w:rFonts w:ascii="Times New Roman" w:hAnsi="Times New Roman" w:cs="Times New Roman"/>
          <w:sz w:val="28"/>
          <w:szCs w:val="28"/>
        </w:rPr>
        <w:t xml:space="preserve">государственных органов Тверской области, </w:t>
      </w:r>
      <w:r w:rsidR="00F374D1" w:rsidRPr="001979CA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374D1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F374D1" w:rsidRPr="001979C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A0F84" w:rsidRPr="001979C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374D1" w:rsidRPr="001979C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, институтов гражданского общества и населения по противодействию коррупции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F374D1" w:rsidRPr="001979CA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A0F84" w:rsidRPr="001979CA">
        <w:rPr>
          <w:rFonts w:ascii="Times New Roman" w:hAnsi="Times New Roman" w:cs="Times New Roman"/>
          <w:sz w:val="28"/>
          <w:szCs w:val="28"/>
        </w:rPr>
        <w:t>области, координации взаимодействия с правоохранительными органами.</w:t>
      </w:r>
    </w:p>
    <w:p w14:paraId="0B455CE5" w14:textId="2A716E19" w:rsidR="00F02BFB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6</w:t>
      </w:r>
      <w:r w:rsidR="00F05D94" w:rsidRPr="001979CA">
        <w:rPr>
          <w:rFonts w:ascii="Times New Roman" w:hAnsi="Times New Roman" w:cs="Times New Roman"/>
          <w:sz w:val="28"/>
          <w:szCs w:val="28"/>
        </w:rPr>
        <w:t>. 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E19F7" w:rsidRPr="001979CA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2A0F84" w:rsidRPr="001979CA">
        <w:rPr>
          <w:rFonts w:ascii="Times New Roman" w:hAnsi="Times New Roman" w:cs="Times New Roman"/>
          <w:sz w:val="28"/>
          <w:szCs w:val="28"/>
        </w:rPr>
        <w:t>необходимо выделить следующие приоритеты в</w:t>
      </w:r>
      <w:r w:rsidR="00936C0D" w:rsidRPr="001979CA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 государственных органов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BD23BD" w:rsidRPr="001979CA">
        <w:rPr>
          <w:rFonts w:ascii="Times New Roman" w:hAnsi="Times New Roman" w:cs="Times New Roman"/>
          <w:sz w:val="28"/>
          <w:szCs w:val="28"/>
        </w:rPr>
        <w:t>Тверской области,</w:t>
      </w:r>
      <w:r w:rsidR="007102B6" w:rsidRPr="001979CA">
        <w:rPr>
          <w:rFonts w:ascii="Times New Roman" w:hAnsi="Times New Roman" w:cs="Times New Roman"/>
          <w:sz w:val="28"/>
          <w:szCs w:val="28"/>
        </w:rPr>
        <w:t xml:space="preserve"> исполнительных органов Тверской области, органов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B1316D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1316D" w:rsidRPr="001979C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на 20</w:t>
      </w:r>
      <w:r w:rsidR="00D42063" w:rsidRPr="001979CA">
        <w:rPr>
          <w:rFonts w:ascii="Times New Roman" w:hAnsi="Times New Roman" w:cs="Times New Roman"/>
          <w:sz w:val="28"/>
          <w:szCs w:val="28"/>
        </w:rPr>
        <w:t>2</w:t>
      </w:r>
      <w:r w:rsidR="00460F6A" w:rsidRPr="001979CA">
        <w:rPr>
          <w:rFonts w:ascii="Times New Roman" w:hAnsi="Times New Roman" w:cs="Times New Roman"/>
          <w:sz w:val="28"/>
          <w:szCs w:val="28"/>
        </w:rPr>
        <w:t>6</w:t>
      </w:r>
      <w:r w:rsidR="00B1316D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8574A3" w:rsidRPr="001979CA">
        <w:rPr>
          <w:rFonts w:ascii="Times New Roman" w:hAnsi="Times New Roman" w:cs="Times New Roman"/>
          <w:sz w:val="28"/>
          <w:szCs w:val="28"/>
        </w:rPr>
        <w:t>–</w:t>
      </w:r>
      <w:r w:rsidR="00B1316D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2A0F84" w:rsidRPr="001979CA">
        <w:rPr>
          <w:rFonts w:ascii="Times New Roman" w:hAnsi="Times New Roman" w:cs="Times New Roman"/>
          <w:sz w:val="28"/>
          <w:szCs w:val="28"/>
        </w:rPr>
        <w:t>20</w:t>
      </w:r>
      <w:r w:rsidR="005466FC" w:rsidRPr="001979CA">
        <w:rPr>
          <w:rFonts w:ascii="Times New Roman" w:hAnsi="Times New Roman" w:cs="Times New Roman"/>
          <w:sz w:val="28"/>
          <w:szCs w:val="28"/>
        </w:rPr>
        <w:t>2</w:t>
      </w:r>
      <w:r w:rsidR="00460F6A" w:rsidRPr="001979CA">
        <w:rPr>
          <w:rFonts w:ascii="Times New Roman" w:hAnsi="Times New Roman" w:cs="Times New Roman"/>
          <w:sz w:val="28"/>
          <w:szCs w:val="28"/>
        </w:rPr>
        <w:t>9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годы:</w:t>
      </w:r>
    </w:p>
    <w:p w14:paraId="7F09748F" w14:textId="790F9FA0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1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C5939">
        <w:rPr>
          <w:rFonts w:ascii="Times New Roman" w:hAnsi="Times New Roman" w:cs="Times New Roman"/>
          <w:sz w:val="28"/>
          <w:szCs w:val="28"/>
        </w:rPr>
        <w:t> 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AB0FCA" w:rsidRPr="001979C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правовых основ и организационных механизмов </w:t>
      </w:r>
      <w:r w:rsidR="00343C0D" w:rsidRPr="001979CA">
        <w:rPr>
          <w:rFonts w:ascii="Times New Roman" w:hAnsi="Times New Roman" w:cs="Times New Roman"/>
          <w:sz w:val="28"/>
          <w:szCs w:val="28"/>
        </w:rPr>
        <w:t xml:space="preserve">противодействия коррупции, в том числе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и выявления конфликта интересов в отношении лиц, замещающих должности, по которым установлена обязанность принимать меры по предотвращению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и урегулированию конфликта интересов, активизация деятельности комиссий по соблюдению требований к служебному поведению и урегулированию конфликта интересов;</w:t>
      </w:r>
    </w:p>
    <w:p w14:paraId="28C99B12" w14:textId="676BB6CE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2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02BFB" w:rsidRPr="001979CA">
        <w:rPr>
          <w:rFonts w:ascii="Times New Roman" w:hAnsi="Times New Roman" w:cs="Times New Roman"/>
          <w:sz w:val="28"/>
          <w:szCs w:val="28"/>
        </w:rPr>
        <w:t> </w:t>
      </w:r>
      <w:r w:rsidR="004A5742" w:rsidRPr="001979CA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F08AF" w:rsidRPr="001979CA">
        <w:rPr>
          <w:rFonts w:ascii="Times New Roman" w:hAnsi="Times New Roman" w:cs="Times New Roman"/>
          <w:sz w:val="28"/>
          <w:szCs w:val="28"/>
        </w:rPr>
        <w:t xml:space="preserve">уполномоченного органа Тверской области по профилактике коррупционных и иных правонарушений, </w:t>
      </w:r>
      <w:r w:rsidR="001E3B93" w:rsidRPr="001979CA">
        <w:rPr>
          <w:rFonts w:ascii="Times New Roman" w:hAnsi="Times New Roman" w:cs="Times New Roman"/>
          <w:sz w:val="28"/>
          <w:szCs w:val="28"/>
        </w:rPr>
        <w:t>к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омиссии по координации работы по противодействию коррупции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в Тверской области;</w:t>
      </w:r>
    </w:p>
    <w:p w14:paraId="594EC499" w14:textId="2A50FC71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3</w:t>
      </w:r>
      <w:r w:rsidR="00F02BFB" w:rsidRPr="001979CA">
        <w:rPr>
          <w:rFonts w:ascii="Times New Roman" w:hAnsi="Times New Roman" w:cs="Times New Roman"/>
          <w:sz w:val="28"/>
          <w:szCs w:val="28"/>
        </w:rPr>
        <w:t>) 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активизация деятельности лиц, ответственных за работу </w:t>
      </w:r>
      <w:r w:rsidR="00FC5939">
        <w:rPr>
          <w:rFonts w:ascii="Times New Roman" w:hAnsi="Times New Roman" w:cs="Times New Roman"/>
          <w:sz w:val="28"/>
          <w:szCs w:val="28"/>
        </w:rPr>
        <w:br/>
      </w:r>
      <w:r w:rsidR="002A0F84" w:rsidRPr="001979CA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</w:t>
      </w:r>
      <w:r w:rsidR="00135608" w:rsidRPr="001979CA">
        <w:rPr>
          <w:rFonts w:ascii="Times New Roman" w:hAnsi="Times New Roman" w:cs="Times New Roman"/>
          <w:sz w:val="28"/>
          <w:szCs w:val="28"/>
        </w:rPr>
        <w:t xml:space="preserve"> в </w:t>
      </w:r>
      <w:r w:rsidR="002E6EB9" w:rsidRPr="001979CA">
        <w:rPr>
          <w:rFonts w:ascii="Times New Roman" w:hAnsi="Times New Roman" w:cs="Times New Roman"/>
          <w:sz w:val="28"/>
          <w:szCs w:val="28"/>
        </w:rPr>
        <w:t xml:space="preserve">государственных органах Тверской области, </w:t>
      </w:r>
      <w:r w:rsidR="00135608" w:rsidRPr="001979CA">
        <w:rPr>
          <w:rFonts w:ascii="Times New Roman" w:hAnsi="Times New Roman" w:cs="Times New Roman"/>
          <w:sz w:val="28"/>
          <w:szCs w:val="28"/>
        </w:rPr>
        <w:t>исполнительных органах Тверской области и органах местного самоуправления муниципальных образований 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0D7290" w:rsidRPr="001979C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по повышению качества и </w:t>
      </w:r>
      <w:r w:rsidR="00135608" w:rsidRPr="001979CA">
        <w:rPr>
          <w:rFonts w:ascii="Times New Roman" w:hAnsi="Times New Roman" w:cs="Times New Roman"/>
          <w:sz w:val="28"/>
          <w:szCs w:val="28"/>
        </w:rPr>
        <w:t>эффективно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135608" w:rsidRPr="001979CA">
        <w:rPr>
          <w:rFonts w:ascii="Times New Roman" w:hAnsi="Times New Roman" w:cs="Times New Roman"/>
          <w:sz w:val="28"/>
          <w:szCs w:val="28"/>
        </w:rPr>
        <w:t xml:space="preserve">соблюдения должностными лицами </w:t>
      </w:r>
      <w:r w:rsidR="001C01C5" w:rsidRPr="001979CA">
        <w:rPr>
          <w:rFonts w:ascii="Times New Roman" w:hAnsi="Times New Roman" w:cs="Times New Roman"/>
          <w:sz w:val="28"/>
          <w:szCs w:val="28"/>
        </w:rPr>
        <w:t>антикоррупционных стандартов</w:t>
      </w:r>
      <w:r w:rsidR="002A0F84" w:rsidRPr="001979CA">
        <w:rPr>
          <w:rFonts w:ascii="Times New Roman" w:hAnsi="Times New Roman" w:cs="Times New Roman"/>
          <w:sz w:val="28"/>
          <w:szCs w:val="28"/>
        </w:rPr>
        <w:t>;</w:t>
      </w:r>
    </w:p>
    <w:p w14:paraId="3DD9113A" w14:textId="03994FF7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4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02BFB" w:rsidRPr="001979CA">
        <w:rPr>
          <w:rFonts w:ascii="Times New Roman" w:hAnsi="Times New Roman" w:cs="Times New Roman"/>
          <w:sz w:val="28"/>
          <w:szCs w:val="28"/>
        </w:rPr>
        <w:t> </w:t>
      </w:r>
      <w:r w:rsidR="00FE2F86" w:rsidRPr="001979CA">
        <w:rPr>
          <w:rFonts w:ascii="Times New Roman" w:hAnsi="Times New Roman" w:cs="Times New Roman"/>
          <w:sz w:val="28"/>
          <w:szCs w:val="28"/>
        </w:rPr>
        <w:t>усиление влияния этических и нравственных норм на соблюдение лицами, замещаю</w:t>
      </w:r>
      <w:r w:rsidR="00906533" w:rsidRPr="001979CA">
        <w:rPr>
          <w:rFonts w:ascii="Times New Roman" w:hAnsi="Times New Roman" w:cs="Times New Roman"/>
          <w:sz w:val="28"/>
          <w:szCs w:val="28"/>
        </w:rPr>
        <w:t>щими государственные должности Тверской области</w:t>
      </w:r>
      <w:r w:rsidR="00FE2F86" w:rsidRPr="001979CA">
        <w:rPr>
          <w:rFonts w:ascii="Times New Roman" w:hAnsi="Times New Roman" w:cs="Times New Roman"/>
          <w:sz w:val="28"/>
          <w:szCs w:val="28"/>
        </w:rPr>
        <w:t>, муниципальные должности</w:t>
      </w:r>
      <w:r w:rsidR="00135608" w:rsidRPr="001979CA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FE2F86" w:rsidRPr="001979CA">
        <w:rPr>
          <w:rFonts w:ascii="Times New Roman" w:hAnsi="Times New Roman" w:cs="Times New Roman"/>
          <w:sz w:val="28"/>
          <w:szCs w:val="28"/>
        </w:rPr>
        <w:t>, должности государственной</w:t>
      </w:r>
      <w:r w:rsidR="001C01C5" w:rsidRPr="001979CA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FE2F86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7B5F93" w:rsidRPr="001979CA">
        <w:rPr>
          <w:rFonts w:ascii="Times New Roman" w:hAnsi="Times New Roman" w:cs="Times New Roman"/>
          <w:sz w:val="28"/>
          <w:szCs w:val="28"/>
        </w:rPr>
        <w:t xml:space="preserve">службы Тверской области </w:t>
      </w:r>
      <w:r w:rsidR="00FE2F86" w:rsidRPr="001979CA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7B5F93" w:rsidRPr="001979CA">
        <w:rPr>
          <w:rFonts w:ascii="Times New Roman" w:hAnsi="Times New Roman" w:cs="Times New Roman"/>
          <w:sz w:val="28"/>
          <w:szCs w:val="28"/>
        </w:rPr>
        <w:t xml:space="preserve"> в</w:t>
      </w:r>
      <w:r w:rsidR="00135608" w:rsidRPr="001979C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FE2F86" w:rsidRPr="001979CA">
        <w:rPr>
          <w:rFonts w:ascii="Times New Roman" w:hAnsi="Times New Roman" w:cs="Times New Roman"/>
          <w:sz w:val="28"/>
          <w:szCs w:val="28"/>
        </w:rPr>
        <w:t>, запретов, ограничений и требований, установленных в целях противодействия коррупции;</w:t>
      </w:r>
    </w:p>
    <w:p w14:paraId="4B76AA46" w14:textId="77777777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5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02BFB" w:rsidRPr="001979CA">
        <w:rPr>
          <w:rFonts w:ascii="Times New Roman" w:hAnsi="Times New Roman" w:cs="Times New Roman"/>
          <w:sz w:val="28"/>
          <w:szCs w:val="28"/>
        </w:rPr>
        <w:t> </w:t>
      </w:r>
      <w:r w:rsidR="002A0F84" w:rsidRPr="001979CA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тиводействия коррупции при осуществлении закупок товаров, работ, услуг для обеспечения государственных </w:t>
      </w:r>
      <w:r w:rsidR="001F2114" w:rsidRPr="001979C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A0F84" w:rsidRPr="001979CA">
        <w:rPr>
          <w:rFonts w:ascii="Times New Roman" w:hAnsi="Times New Roman" w:cs="Times New Roman"/>
          <w:sz w:val="28"/>
          <w:szCs w:val="28"/>
        </w:rPr>
        <w:t>нужд;</w:t>
      </w:r>
    </w:p>
    <w:p w14:paraId="226F0EDB" w14:textId="77777777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6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02BFB" w:rsidRPr="001979CA">
        <w:rPr>
          <w:rFonts w:ascii="Times New Roman" w:hAnsi="Times New Roman" w:cs="Times New Roman"/>
          <w:sz w:val="28"/>
          <w:szCs w:val="28"/>
        </w:rPr>
        <w:t> </w:t>
      </w:r>
      <w:r w:rsidR="00360B23" w:rsidRPr="001979CA">
        <w:rPr>
          <w:rFonts w:ascii="Times New Roman" w:hAnsi="Times New Roman" w:cs="Times New Roman"/>
          <w:sz w:val="28"/>
          <w:szCs w:val="28"/>
        </w:rPr>
        <w:t>в</w:t>
      </w:r>
      <w:r w:rsidR="00664E53" w:rsidRPr="001979CA">
        <w:rPr>
          <w:rFonts w:ascii="Times New Roman" w:hAnsi="Times New Roman" w:cs="Times New Roman"/>
          <w:sz w:val="28"/>
          <w:szCs w:val="28"/>
        </w:rPr>
        <w:t>овлечение институтов гражданского общества в реализацию антикоррупционных мер в Тверской области</w:t>
      </w:r>
      <w:r w:rsidR="002A0F84" w:rsidRPr="001979CA">
        <w:rPr>
          <w:rFonts w:ascii="Times New Roman" w:hAnsi="Times New Roman" w:cs="Times New Roman"/>
          <w:sz w:val="28"/>
          <w:szCs w:val="28"/>
        </w:rPr>
        <w:t>;</w:t>
      </w:r>
    </w:p>
    <w:p w14:paraId="1999AFB8" w14:textId="77777777" w:rsidR="00F02BFB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7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02BFB" w:rsidRPr="001979CA">
        <w:rPr>
          <w:rFonts w:ascii="Times New Roman" w:hAnsi="Times New Roman" w:cs="Times New Roman"/>
          <w:sz w:val="28"/>
          <w:szCs w:val="28"/>
        </w:rPr>
        <w:t> </w:t>
      </w:r>
      <w:r w:rsidR="00360B23" w:rsidRPr="001979CA">
        <w:rPr>
          <w:rFonts w:ascii="Times New Roman" w:hAnsi="Times New Roman" w:cs="Times New Roman"/>
          <w:sz w:val="28"/>
          <w:szCs w:val="28"/>
        </w:rPr>
        <w:t>р</w:t>
      </w:r>
      <w:r w:rsidR="004A4CCF" w:rsidRPr="001979CA">
        <w:rPr>
          <w:rFonts w:ascii="Times New Roman" w:hAnsi="Times New Roman" w:cs="Times New Roman"/>
          <w:sz w:val="28"/>
          <w:szCs w:val="28"/>
        </w:rPr>
        <w:t>азвитие системы мониторинга эффективности антикоррупционной политики в Тверской области;</w:t>
      </w:r>
    </w:p>
    <w:p w14:paraId="37F6D640" w14:textId="7168E752" w:rsidR="002A0F84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8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F02BFB" w:rsidRPr="001979CA">
        <w:rPr>
          <w:rFonts w:ascii="Times New Roman" w:hAnsi="Times New Roman" w:cs="Times New Roman"/>
          <w:sz w:val="28"/>
          <w:szCs w:val="28"/>
        </w:rPr>
        <w:t> </w:t>
      </w:r>
      <w:r w:rsidR="00360B23" w:rsidRPr="001979CA">
        <w:rPr>
          <w:rFonts w:ascii="Times New Roman" w:hAnsi="Times New Roman" w:cs="Times New Roman"/>
          <w:sz w:val="28"/>
          <w:szCs w:val="28"/>
        </w:rPr>
        <w:t>п</w:t>
      </w:r>
      <w:r w:rsidR="00BE3502" w:rsidRPr="001979CA">
        <w:rPr>
          <w:rFonts w:ascii="Times New Roman" w:hAnsi="Times New Roman" w:cs="Times New Roman"/>
          <w:sz w:val="28"/>
          <w:szCs w:val="28"/>
        </w:rPr>
        <w:t xml:space="preserve">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 </w:t>
      </w:r>
      <w:r w:rsidR="004A4CCF" w:rsidRPr="001979CA">
        <w:rPr>
          <w:rFonts w:ascii="Times New Roman" w:hAnsi="Times New Roman" w:cs="Times New Roman"/>
          <w:sz w:val="28"/>
          <w:szCs w:val="28"/>
        </w:rPr>
        <w:t>и др</w:t>
      </w:r>
      <w:r w:rsidR="00E14F2B" w:rsidRPr="001979CA">
        <w:rPr>
          <w:rFonts w:ascii="Times New Roman" w:hAnsi="Times New Roman" w:cs="Times New Roman"/>
          <w:sz w:val="28"/>
          <w:szCs w:val="28"/>
        </w:rPr>
        <w:t>угие</w:t>
      </w:r>
      <w:r w:rsidR="002A0F84" w:rsidRPr="001979CA">
        <w:rPr>
          <w:rFonts w:ascii="Times New Roman" w:hAnsi="Times New Roman" w:cs="Times New Roman"/>
          <w:sz w:val="28"/>
          <w:szCs w:val="28"/>
        </w:rPr>
        <w:t>.</w:t>
      </w:r>
    </w:p>
    <w:p w14:paraId="138615C4" w14:textId="77777777" w:rsidR="005A3FD5" w:rsidRPr="001979CA" w:rsidRDefault="005A3FD5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FDC2BE" w14:textId="77777777" w:rsidR="00FE19F7" w:rsidRPr="001979CA" w:rsidRDefault="008A0E29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Раздел</w:t>
      </w:r>
      <w:r w:rsidR="009F7159" w:rsidRPr="001979CA">
        <w:rPr>
          <w:rFonts w:ascii="Times New Roman" w:hAnsi="Times New Roman" w:cs="Times New Roman"/>
          <w:sz w:val="28"/>
          <w:szCs w:val="28"/>
        </w:rPr>
        <w:t xml:space="preserve"> I</w:t>
      </w:r>
      <w:r w:rsidR="009F7159" w:rsidRPr="001979CA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3724B1E4" w14:textId="77777777" w:rsidR="00FE19F7" w:rsidRPr="001979CA" w:rsidRDefault="00D93B47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Мероприятия Программы</w:t>
      </w:r>
    </w:p>
    <w:p w14:paraId="15C93A84" w14:textId="77777777" w:rsidR="00FE19F7" w:rsidRPr="001979CA" w:rsidRDefault="00FE19F7" w:rsidP="00976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D6A6C1" w14:textId="2938924D" w:rsidR="0062558C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7</w:t>
      </w:r>
      <w:r w:rsidR="00F02BFB" w:rsidRPr="001979CA">
        <w:rPr>
          <w:rFonts w:ascii="Times New Roman" w:hAnsi="Times New Roman" w:cs="Times New Roman"/>
          <w:sz w:val="28"/>
          <w:szCs w:val="28"/>
        </w:rPr>
        <w:t>. 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44389E" w:rsidRPr="001979CA">
        <w:rPr>
          <w:rFonts w:ascii="Times New Roman" w:hAnsi="Times New Roman" w:cs="Times New Roman"/>
          <w:sz w:val="28"/>
          <w:szCs w:val="28"/>
        </w:rPr>
        <w:t xml:space="preserve">и </w:t>
      </w:r>
      <w:r w:rsidR="00D93B47" w:rsidRPr="001979CA">
        <w:rPr>
          <w:rFonts w:ascii="Times New Roman" w:hAnsi="Times New Roman" w:cs="Times New Roman"/>
          <w:sz w:val="28"/>
          <w:szCs w:val="28"/>
        </w:rPr>
        <w:t>решения задач</w:t>
      </w:r>
      <w:r w:rsidR="002B3159" w:rsidRPr="001979CA">
        <w:rPr>
          <w:rFonts w:ascii="Times New Roman" w:hAnsi="Times New Roman" w:cs="Times New Roman"/>
          <w:sz w:val="28"/>
          <w:szCs w:val="28"/>
        </w:rPr>
        <w:t>,</w:t>
      </w:r>
      <w:r w:rsidR="009505D0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62558C" w:rsidRPr="001979CA">
        <w:rPr>
          <w:rFonts w:ascii="Times New Roman" w:hAnsi="Times New Roman" w:cs="Times New Roman"/>
          <w:sz w:val="28"/>
          <w:szCs w:val="28"/>
        </w:rPr>
        <w:t>определенных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2B3159" w:rsidRPr="001979CA">
        <w:rPr>
          <w:rFonts w:ascii="Times New Roman" w:hAnsi="Times New Roman" w:cs="Times New Roman"/>
          <w:sz w:val="28"/>
          <w:szCs w:val="28"/>
        </w:rPr>
        <w:t>,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D85CE3" w:rsidRPr="001979CA">
        <w:rPr>
          <w:rFonts w:ascii="Times New Roman" w:hAnsi="Times New Roman" w:cs="Times New Roman"/>
          <w:sz w:val="28"/>
          <w:szCs w:val="28"/>
        </w:rPr>
        <w:t>о выполнение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62558C" w:rsidRPr="001979C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D85CE3" w:rsidRPr="001979C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091E" w:rsidRPr="001979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3F32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85CE3" w:rsidRPr="001979CA">
        <w:rPr>
          <w:rFonts w:ascii="Times New Roman" w:hAnsi="Times New Roman" w:cs="Times New Roman"/>
          <w:sz w:val="28"/>
          <w:szCs w:val="28"/>
        </w:rPr>
        <w:t>по реализации региональной</w:t>
      </w:r>
      <w:r w:rsidR="00D66204" w:rsidRPr="001979CA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="00D85CE3" w:rsidRPr="001979CA">
        <w:rPr>
          <w:rFonts w:ascii="Times New Roman" w:hAnsi="Times New Roman" w:cs="Times New Roman"/>
          <w:sz w:val="28"/>
          <w:szCs w:val="28"/>
        </w:rPr>
        <w:t xml:space="preserve"> прог</w:t>
      </w:r>
      <w:r w:rsidR="00F02BFB" w:rsidRPr="001979CA">
        <w:rPr>
          <w:rFonts w:ascii="Times New Roman" w:hAnsi="Times New Roman" w:cs="Times New Roman"/>
          <w:sz w:val="28"/>
          <w:szCs w:val="28"/>
        </w:rPr>
        <w:t xml:space="preserve">раммы </w:t>
      </w:r>
      <w:r w:rsidR="00D66204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E1EDF" w:rsidRPr="001979CA">
        <w:rPr>
          <w:rFonts w:ascii="Times New Roman" w:hAnsi="Times New Roman" w:cs="Times New Roman"/>
          <w:sz w:val="28"/>
          <w:szCs w:val="28"/>
        </w:rPr>
        <w:t>, являющегося</w:t>
      </w:r>
      <w:r w:rsidR="00D66204" w:rsidRPr="001979CA">
        <w:rPr>
          <w:rFonts w:ascii="Times New Roman" w:hAnsi="Times New Roman" w:cs="Times New Roman"/>
          <w:sz w:val="28"/>
          <w:szCs w:val="28"/>
        </w:rPr>
        <w:t xml:space="preserve"> приложением к Программе,</w:t>
      </w:r>
      <w:r w:rsidR="00383AE6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1979CA">
        <w:rPr>
          <w:rFonts w:ascii="Times New Roman" w:hAnsi="Times New Roman" w:cs="Times New Roman"/>
          <w:sz w:val="28"/>
          <w:szCs w:val="28"/>
        </w:rPr>
        <w:t>по с</w:t>
      </w:r>
      <w:r w:rsidR="00FE19F7" w:rsidRPr="001979CA">
        <w:rPr>
          <w:rFonts w:ascii="Times New Roman" w:hAnsi="Times New Roman" w:cs="Times New Roman"/>
          <w:sz w:val="28"/>
          <w:szCs w:val="28"/>
        </w:rPr>
        <w:t>ледующим основным направлениям:</w:t>
      </w:r>
    </w:p>
    <w:p w14:paraId="3CC81AEC" w14:textId="77777777" w:rsidR="0062558C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Cs/>
          <w:sz w:val="28"/>
          <w:szCs w:val="28"/>
        </w:rPr>
        <w:t>1</w:t>
      </w:r>
      <w:r w:rsidR="00745317" w:rsidRPr="001979CA">
        <w:rPr>
          <w:rFonts w:ascii="Times New Roman" w:hAnsi="Times New Roman" w:cs="Times New Roman"/>
          <w:bCs/>
          <w:sz w:val="28"/>
          <w:szCs w:val="28"/>
        </w:rPr>
        <w:t>)</w:t>
      </w:r>
      <w:r w:rsidR="0062558C" w:rsidRPr="001979CA">
        <w:rPr>
          <w:rFonts w:ascii="Times New Roman" w:hAnsi="Times New Roman" w:cs="Times New Roman"/>
          <w:bCs/>
          <w:sz w:val="28"/>
          <w:szCs w:val="28"/>
        </w:rPr>
        <w:t> </w:t>
      </w:r>
      <w:r w:rsidR="00F048A7" w:rsidRPr="001979CA">
        <w:rPr>
          <w:rFonts w:ascii="Times New Roman" w:hAnsi="Times New Roman" w:cs="Times New Roman"/>
          <w:bCs/>
          <w:sz w:val="28"/>
          <w:szCs w:val="28"/>
        </w:rPr>
        <w:t xml:space="preserve">правовое обеспечение </w:t>
      </w:r>
      <w:r w:rsidR="00F048A7" w:rsidRPr="001979CA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;</w:t>
      </w:r>
    </w:p>
    <w:p w14:paraId="63BD9D49" w14:textId="77777777" w:rsidR="0062558C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2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62558C" w:rsidRPr="001979CA">
        <w:rPr>
          <w:rFonts w:ascii="Times New Roman" w:hAnsi="Times New Roman" w:cs="Times New Roman"/>
          <w:sz w:val="28"/>
          <w:szCs w:val="28"/>
        </w:rPr>
        <w:t> </w:t>
      </w:r>
      <w:r w:rsidR="005B4FCC" w:rsidRPr="001979CA">
        <w:rPr>
          <w:rFonts w:ascii="Times New Roman" w:hAnsi="Times New Roman" w:cs="Times New Roman"/>
          <w:sz w:val="28"/>
          <w:szCs w:val="28"/>
        </w:rPr>
        <w:t>организационное обеспечение мероприятий по противодействию коррупции;</w:t>
      </w:r>
    </w:p>
    <w:p w14:paraId="7C47D348" w14:textId="77777777" w:rsidR="00BC1FD5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3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62558C" w:rsidRPr="001979CA">
        <w:rPr>
          <w:rFonts w:ascii="Times New Roman" w:hAnsi="Times New Roman" w:cs="Times New Roman"/>
          <w:sz w:val="28"/>
          <w:szCs w:val="28"/>
        </w:rPr>
        <w:t> </w:t>
      </w:r>
      <w:r w:rsidR="00B56E61" w:rsidRPr="001979CA">
        <w:rPr>
          <w:rFonts w:ascii="Times New Roman" w:hAnsi="Times New Roman" w:cs="Times New Roman"/>
          <w:sz w:val="28"/>
          <w:szCs w:val="28"/>
        </w:rPr>
        <w:t>обеспечение прозрачности деятельности исполнительных органов</w:t>
      </w:r>
      <w:r w:rsidR="0062558C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B56E61" w:rsidRPr="001979CA">
        <w:rPr>
          <w:rFonts w:ascii="Times New Roman" w:hAnsi="Times New Roman" w:cs="Times New Roman"/>
          <w:sz w:val="28"/>
          <w:szCs w:val="28"/>
        </w:rPr>
        <w:t>Тверской области;</w:t>
      </w:r>
    </w:p>
    <w:p w14:paraId="6A816239" w14:textId="2DCF5FBE" w:rsidR="00BC1FD5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4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BC1FD5" w:rsidRPr="001979CA">
        <w:rPr>
          <w:rFonts w:ascii="Times New Roman" w:hAnsi="Times New Roman" w:cs="Times New Roman"/>
          <w:sz w:val="28"/>
          <w:szCs w:val="28"/>
        </w:rPr>
        <w:t> </w:t>
      </w:r>
      <w:r w:rsidR="004E3982" w:rsidRPr="001979CA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государственных органов </w:t>
      </w:r>
      <w:r w:rsidR="00B85057">
        <w:rPr>
          <w:rFonts w:ascii="Times New Roman" w:hAnsi="Times New Roman" w:cs="Times New Roman"/>
          <w:sz w:val="28"/>
          <w:szCs w:val="28"/>
        </w:rPr>
        <w:br/>
      </w:r>
      <w:r w:rsidR="004E3982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715D9C" w:rsidRPr="001979CA">
        <w:rPr>
          <w:rFonts w:ascii="Times New Roman" w:hAnsi="Times New Roman" w:cs="Times New Roman"/>
          <w:sz w:val="28"/>
          <w:szCs w:val="28"/>
        </w:rPr>
        <w:t>,</w:t>
      </w:r>
      <w:r w:rsidR="004E3982" w:rsidRPr="001979CA">
        <w:rPr>
          <w:rFonts w:ascii="Times New Roman" w:hAnsi="Times New Roman" w:cs="Times New Roman"/>
          <w:sz w:val="28"/>
          <w:szCs w:val="28"/>
        </w:rPr>
        <w:t xml:space="preserve"> исполнительных органов Тверской области</w:t>
      </w:r>
      <w:r w:rsidR="00715D9C" w:rsidRPr="001979CA">
        <w:rPr>
          <w:rFonts w:ascii="Times New Roman" w:hAnsi="Times New Roman" w:cs="Times New Roman"/>
          <w:sz w:val="28"/>
          <w:szCs w:val="28"/>
        </w:rPr>
        <w:t xml:space="preserve"> и </w:t>
      </w:r>
      <w:r w:rsidR="00112B3D" w:rsidRPr="001979C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46BBA" w:rsidRPr="001979CA">
        <w:rPr>
          <w:rFonts w:ascii="Times New Roman" w:hAnsi="Times New Roman" w:cs="Times New Roman"/>
          <w:sz w:val="28"/>
          <w:szCs w:val="28"/>
        </w:rPr>
        <w:t xml:space="preserve">им </w:t>
      </w:r>
      <w:r w:rsidR="00446BBA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</w:t>
      </w:r>
      <w:r w:rsidR="00112B3D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12B3D" w:rsidRPr="001979CA">
        <w:rPr>
          <w:rFonts w:ascii="Times New Roman" w:hAnsi="Times New Roman" w:cs="Times New Roman"/>
          <w:sz w:val="28"/>
          <w:szCs w:val="28"/>
        </w:rPr>
        <w:t xml:space="preserve"> и </w:t>
      </w:r>
      <w:r w:rsidR="00446BBA" w:rsidRPr="001979CA">
        <w:rPr>
          <w:rFonts w:ascii="Times New Roman" w:hAnsi="Times New Roman" w:cs="Times New Roman"/>
          <w:sz w:val="28"/>
          <w:szCs w:val="28"/>
        </w:rPr>
        <w:t>государственных унитарных предприяти</w:t>
      </w:r>
      <w:r w:rsidR="00506AFD" w:rsidRPr="001979CA">
        <w:rPr>
          <w:rFonts w:ascii="Times New Roman" w:hAnsi="Times New Roman" w:cs="Times New Roman"/>
          <w:sz w:val="28"/>
          <w:szCs w:val="28"/>
        </w:rPr>
        <w:t>й</w:t>
      </w:r>
      <w:r w:rsidR="00DC2624" w:rsidRPr="001979C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46BBA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4E3982" w:rsidRPr="001979CA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106157" w:rsidRPr="001979CA">
        <w:rPr>
          <w:rFonts w:ascii="Times New Roman" w:hAnsi="Times New Roman" w:cs="Times New Roman"/>
          <w:sz w:val="28"/>
          <w:szCs w:val="28"/>
        </w:rPr>
        <w:t>;</w:t>
      </w:r>
    </w:p>
    <w:p w14:paraId="00A2024C" w14:textId="0D11D424" w:rsidR="00BC1FD5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5</w:t>
      </w:r>
      <w:r w:rsidR="00745317" w:rsidRPr="001979CA">
        <w:rPr>
          <w:rFonts w:ascii="Times New Roman" w:eastAsia="Calibri" w:hAnsi="Times New Roman" w:cs="Times New Roman"/>
          <w:sz w:val="28"/>
          <w:szCs w:val="28"/>
        </w:rPr>
        <w:t>)</w:t>
      </w:r>
      <w:r w:rsidR="00BC1FD5" w:rsidRPr="001979CA">
        <w:rPr>
          <w:rFonts w:ascii="Times New Roman" w:eastAsia="Calibri" w:hAnsi="Times New Roman" w:cs="Times New Roman"/>
          <w:sz w:val="28"/>
          <w:szCs w:val="28"/>
        </w:rPr>
        <w:t> </w:t>
      </w:r>
      <w:r w:rsidR="00106157" w:rsidRPr="001979C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деятельности </w:t>
      </w:r>
      <w:r w:rsidR="004A5742" w:rsidRPr="001979CA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="00106157" w:rsidRPr="001979CA">
        <w:rPr>
          <w:rFonts w:ascii="Times New Roman" w:eastAsia="Calibri" w:hAnsi="Times New Roman" w:cs="Times New Roman"/>
          <w:sz w:val="28"/>
          <w:szCs w:val="28"/>
        </w:rPr>
        <w:t>муниципальных образований Тверской области по вопросам противодействия коррупции;</w:t>
      </w:r>
    </w:p>
    <w:p w14:paraId="623ECC10" w14:textId="77777777" w:rsidR="00BC1FD5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45317" w:rsidRPr="001979C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C1FD5" w:rsidRPr="001979C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F56A7" w:rsidRPr="001979CA">
        <w:rPr>
          <w:rFonts w:ascii="Times New Roman" w:hAnsi="Times New Roman" w:cs="Times New Roman"/>
          <w:sz w:val="28"/>
          <w:szCs w:val="28"/>
          <w:lang w:eastAsia="ru-RU"/>
        </w:rPr>
        <w:t>межведомственная координация по вопросам противодействия коррупции</w:t>
      </w:r>
      <w:r w:rsidR="001D36AF" w:rsidRPr="001979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6A7" w:rsidRPr="001979CA">
        <w:rPr>
          <w:rFonts w:ascii="Times New Roman" w:hAnsi="Times New Roman" w:cs="Times New Roman"/>
          <w:sz w:val="28"/>
          <w:szCs w:val="28"/>
          <w:lang w:eastAsia="ru-RU"/>
        </w:rPr>
        <w:t>в Тверской области</w:t>
      </w:r>
      <w:r w:rsidR="00026464" w:rsidRPr="001979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277355" w14:textId="77777777" w:rsidR="00BC1FD5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745317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BC1FD5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017467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тиводействие коррупции при </w:t>
      </w:r>
      <w:r w:rsidR="0009404A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ении закупок товаров, работ, услуг для обеспечения государственных нужд</w:t>
      </w:r>
      <w:r w:rsidR="00017467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A8049EF" w14:textId="77777777" w:rsidR="00BC1FD5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745317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BC1FD5" w:rsidRPr="001979C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AA0F2F" w:rsidRPr="001979CA">
        <w:rPr>
          <w:rFonts w:ascii="Times New Roman" w:hAnsi="Times New Roman" w:cs="Times New Roman"/>
          <w:sz w:val="28"/>
          <w:szCs w:val="28"/>
        </w:rPr>
        <w:t>проведение анализа и мониторинга существующего уровня коррупции на территории Тверской области</w:t>
      </w:r>
      <w:r w:rsidR="0009404A" w:rsidRPr="001979CA">
        <w:rPr>
          <w:rFonts w:ascii="Times New Roman" w:eastAsia="TimesNewRoman,Bold" w:hAnsi="Times New Roman" w:cs="Times New Roman"/>
          <w:sz w:val="28"/>
          <w:szCs w:val="28"/>
        </w:rPr>
        <w:t>;</w:t>
      </w:r>
    </w:p>
    <w:p w14:paraId="56A14FA8" w14:textId="77777777" w:rsidR="0009404A" w:rsidRPr="001979CA" w:rsidRDefault="00194641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NewRoman,Bold" w:hAnsi="Times New Roman" w:cs="Times New Roman"/>
          <w:sz w:val="28"/>
          <w:szCs w:val="28"/>
        </w:rPr>
        <w:t>9</w:t>
      </w:r>
      <w:r w:rsidR="00745317" w:rsidRPr="001979CA">
        <w:rPr>
          <w:rFonts w:ascii="Times New Roman" w:eastAsia="TimesNewRoman,Bold" w:hAnsi="Times New Roman" w:cs="Times New Roman"/>
          <w:sz w:val="28"/>
          <w:szCs w:val="28"/>
        </w:rPr>
        <w:t>)</w:t>
      </w:r>
      <w:r w:rsidR="00BC1FD5" w:rsidRPr="001979CA">
        <w:rPr>
          <w:rFonts w:ascii="Times New Roman" w:eastAsia="TimesNewRoman,Bold" w:hAnsi="Times New Roman" w:cs="Times New Roman"/>
          <w:sz w:val="28"/>
          <w:szCs w:val="28"/>
        </w:rPr>
        <w:t> </w:t>
      </w:r>
      <w:r w:rsidR="004A5742" w:rsidRPr="001979CA">
        <w:rPr>
          <w:rFonts w:ascii="Times New Roman" w:eastAsia="TimesNewRoman,Bold" w:hAnsi="Times New Roman" w:cs="Times New Roman"/>
          <w:sz w:val="28"/>
          <w:szCs w:val="28"/>
        </w:rPr>
        <w:t xml:space="preserve">проведение </w:t>
      </w:r>
      <w:r w:rsidR="005C6A38" w:rsidRPr="001979CA">
        <w:rPr>
          <w:rFonts w:ascii="Times New Roman" w:hAnsi="Times New Roman" w:cs="Times New Roman"/>
          <w:sz w:val="28"/>
          <w:szCs w:val="28"/>
        </w:rPr>
        <w:t>м</w:t>
      </w:r>
      <w:r w:rsidR="00880F36" w:rsidRPr="001979CA">
        <w:rPr>
          <w:rFonts w:ascii="Times New Roman" w:hAnsi="Times New Roman" w:cs="Times New Roman"/>
          <w:sz w:val="28"/>
          <w:szCs w:val="28"/>
        </w:rPr>
        <w:t>ероприяти</w:t>
      </w:r>
      <w:r w:rsidR="004A5742" w:rsidRPr="001979CA">
        <w:rPr>
          <w:rFonts w:ascii="Times New Roman" w:hAnsi="Times New Roman" w:cs="Times New Roman"/>
          <w:sz w:val="28"/>
          <w:szCs w:val="28"/>
        </w:rPr>
        <w:t>й</w:t>
      </w:r>
      <w:r w:rsidR="00880F36" w:rsidRPr="001979CA">
        <w:rPr>
          <w:rFonts w:ascii="Times New Roman" w:hAnsi="Times New Roman" w:cs="Times New Roman"/>
          <w:sz w:val="28"/>
          <w:szCs w:val="28"/>
        </w:rPr>
        <w:t>, направленны</w:t>
      </w:r>
      <w:r w:rsidR="004A5742" w:rsidRPr="001979CA">
        <w:rPr>
          <w:rFonts w:ascii="Times New Roman" w:hAnsi="Times New Roman" w:cs="Times New Roman"/>
          <w:sz w:val="28"/>
          <w:szCs w:val="28"/>
        </w:rPr>
        <w:t>х</w:t>
      </w:r>
      <w:r w:rsidR="00880F36" w:rsidRPr="001979CA">
        <w:rPr>
          <w:rFonts w:ascii="Times New Roman" w:hAnsi="Times New Roman" w:cs="Times New Roman"/>
          <w:sz w:val="28"/>
          <w:szCs w:val="28"/>
        </w:rPr>
        <w:t xml:space="preserve"> на повышение уровня правосознания граждан и популяризацию стандартов антикоррупционного поведения.</w:t>
      </w:r>
    </w:p>
    <w:p w14:paraId="0579C736" w14:textId="77777777" w:rsidR="009C4C64" w:rsidRPr="001979CA" w:rsidRDefault="009C4C64" w:rsidP="001979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DC1AAA" w14:textId="653715C9" w:rsidR="00B17563" w:rsidRPr="001979CA" w:rsidRDefault="00B17563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7159" w:rsidRPr="00197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7159" w:rsidRPr="001979CA">
        <w:rPr>
          <w:rFonts w:ascii="Times New Roman" w:hAnsi="Times New Roman" w:cs="Times New Roman"/>
          <w:sz w:val="28"/>
          <w:szCs w:val="28"/>
        </w:rPr>
        <w:t>V</w:t>
      </w:r>
    </w:p>
    <w:p w14:paraId="35F7C081" w14:textId="77777777" w:rsidR="002245A7" w:rsidRPr="001979CA" w:rsidRDefault="00D93B47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граммы</w:t>
      </w:r>
    </w:p>
    <w:p w14:paraId="2914D5E9" w14:textId="77777777" w:rsidR="008325F7" w:rsidRPr="001979CA" w:rsidRDefault="008325F7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A0D90B" w14:textId="77777777" w:rsidR="002245A7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8</w:t>
      </w:r>
      <w:r w:rsidR="002245A7" w:rsidRPr="001979CA">
        <w:rPr>
          <w:rFonts w:ascii="Times New Roman" w:hAnsi="Times New Roman" w:cs="Times New Roman"/>
          <w:sz w:val="28"/>
          <w:szCs w:val="28"/>
        </w:rPr>
        <w:t>. </w:t>
      </w:r>
      <w:r w:rsidR="00D93B47" w:rsidRPr="001979CA">
        <w:rPr>
          <w:rFonts w:ascii="Times New Roman" w:hAnsi="Times New Roman" w:cs="Times New Roman"/>
          <w:sz w:val="28"/>
          <w:szCs w:val="28"/>
        </w:rPr>
        <w:t>Оценка эффективности реализа</w:t>
      </w:r>
      <w:r w:rsidR="002245A7" w:rsidRPr="001979CA">
        <w:rPr>
          <w:rFonts w:ascii="Times New Roman" w:hAnsi="Times New Roman" w:cs="Times New Roman"/>
          <w:sz w:val="28"/>
          <w:szCs w:val="28"/>
        </w:rPr>
        <w:t xml:space="preserve">ции Программы осуществляется </w:t>
      </w:r>
      <w:r w:rsidR="003A63FC" w:rsidRPr="0019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45A7" w:rsidRPr="001979CA">
        <w:rPr>
          <w:rFonts w:ascii="Times New Roman" w:hAnsi="Times New Roman" w:cs="Times New Roman"/>
          <w:sz w:val="28"/>
          <w:szCs w:val="28"/>
        </w:rPr>
        <w:t xml:space="preserve">по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итогам ее реализации за </w:t>
      </w:r>
      <w:r w:rsidR="00C938DB" w:rsidRPr="001979CA">
        <w:rPr>
          <w:rFonts w:ascii="Times New Roman" w:hAnsi="Times New Roman" w:cs="Times New Roman"/>
          <w:sz w:val="28"/>
          <w:szCs w:val="28"/>
        </w:rPr>
        <w:t>полугодие, год и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за ве</w:t>
      </w:r>
      <w:r w:rsidR="002245A7" w:rsidRPr="001979CA">
        <w:rPr>
          <w:rFonts w:ascii="Times New Roman" w:hAnsi="Times New Roman" w:cs="Times New Roman"/>
          <w:sz w:val="28"/>
          <w:szCs w:val="28"/>
        </w:rPr>
        <w:t>сь период реализации Программы.</w:t>
      </w:r>
    </w:p>
    <w:p w14:paraId="41B38670" w14:textId="77777777" w:rsidR="002245A7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9</w:t>
      </w:r>
      <w:r w:rsidR="002245A7" w:rsidRPr="001979CA">
        <w:rPr>
          <w:rFonts w:ascii="Times New Roman" w:hAnsi="Times New Roman" w:cs="Times New Roman"/>
          <w:sz w:val="28"/>
          <w:szCs w:val="28"/>
        </w:rPr>
        <w:t>. 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оставленных целей Программы будут использоваться следующие показатели: </w:t>
      </w:r>
    </w:p>
    <w:p w14:paraId="1F3951E1" w14:textId="725D0AC0" w:rsidR="00204B85" w:rsidRPr="001979CA" w:rsidRDefault="00CD2D9B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1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2245A7" w:rsidRPr="001979CA">
        <w:rPr>
          <w:rFonts w:ascii="Times New Roman" w:hAnsi="Times New Roman" w:cs="Times New Roman"/>
          <w:sz w:val="28"/>
          <w:szCs w:val="28"/>
        </w:rPr>
        <w:t> </w:t>
      </w:r>
      <w:r w:rsidR="00DB1FF2" w:rsidRPr="001979CA">
        <w:rPr>
          <w:rFonts w:ascii="Times New Roman" w:hAnsi="Times New Roman" w:cs="Times New Roman"/>
          <w:sz w:val="28"/>
          <w:szCs w:val="28"/>
        </w:rPr>
        <w:t>отсутствие (сокращение количества)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установленных фактов несоблюдения лицами, замещающими государственные должности </w:t>
      </w:r>
      <w:r w:rsidR="00C938DB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</w:t>
      </w:r>
      <w:r w:rsidR="00C938DB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0203B7" w:rsidRPr="001979CA">
        <w:rPr>
          <w:rFonts w:ascii="Times New Roman" w:hAnsi="Times New Roman" w:cs="Times New Roman"/>
          <w:sz w:val="28"/>
          <w:szCs w:val="28"/>
        </w:rPr>
        <w:t>лицами,</w:t>
      </w:r>
      <w:r w:rsidR="00E256E0" w:rsidRPr="001979CA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</w:t>
      </w:r>
      <w:r w:rsidR="000A64E1" w:rsidRPr="001979CA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E256E0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7F04A7" w:rsidRPr="00197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56E0" w:rsidRPr="001979CA"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  <w:r w:rsidR="002B32E5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592841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930A4D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4C2688" w:rsidRPr="001979CA">
        <w:rPr>
          <w:rFonts w:ascii="Times New Roman" w:hAnsi="Times New Roman" w:cs="Times New Roman"/>
          <w:sz w:val="28"/>
          <w:szCs w:val="28"/>
        </w:rPr>
        <w:t>,</w:t>
      </w:r>
      <w:r w:rsidR="00930A4D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ограничений, запретов, требований </w:t>
      </w:r>
      <w:r w:rsidR="00092147" w:rsidRPr="001979CA">
        <w:rPr>
          <w:rFonts w:ascii="Times New Roman" w:hAnsi="Times New Roman" w:cs="Times New Roman"/>
          <w:sz w:val="28"/>
          <w:szCs w:val="28"/>
        </w:rPr>
        <w:t xml:space="preserve">к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служебному поведению </w:t>
      </w:r>
      <w:r w:rsidR="00C938DB" w:rsidRPr="001979CA">
        <w:rPr>
          <w:rFonts w:ascii="Times New Roman" w:hAnsi="Times New Roman" w:cs="Times New Roman"/>
          <w:sz w:val="28"/>
          <w:szCs w:val="28"/>
        </w:rPr>
        <w:t xml:space="preserve">и </w:t>
      </w:r>
      <w:r w:rsidR="00D93B47" w:rsidRPr="001979CA">
        <w:rPr>
          <w:rFonts w:ascii="Times New Roman" w:hAnsi="Times New Roman" w:cs="Times New Roman"/>
          <w:sz w:val="28"/>
          <w:szCs w:val="28"/>
        </w:rPr>
        <w:t>урег</w:t>
      </w:r>
      <w:r w:rsidR="00204B85" w:rsidRPr="001979CA">
        <w:rPr>
          <w:rFonts w:ascii="Times New Roman" w:hAnsi="Times New Roman" w:cs="Times New Roman"/>
          <w:sz w:val="28"/>
          <w:szCs w:val="28"/>
        </w:rPr>
        <w:t>улированию конфликта интересов</w:t>
      </w:r>
      <w:r w:rsidR="004B3060" w:rsidRPr="001979CA">
        <w:rPr>
          <w:rFonts w:ascii="Times New Roman" w:hAnsi="Times New Roman" w:cs="Times New Roman"/>
          <w:sz w:val="28"/>
          <w:szCs w:val="28"/>
        </w:rPr>
        <w:t xml:space="preserve"> (далее также – антикоррупционные стандарты)</w:t>
      </w:r>
      <w:r w:rsidR="00204B85" w:rsidRPr="001979CA">
        <w:rPr>
          <w:rFonts w:ascii="Times New Roman" w:hAnsi="Times New Roman" w:cs="Times New Roman"/>
          <w:sz w:val="28"/>
          <w:szCs w:val="28"/>
        </w:rPr>
        <w:t>;</w:t>
      </w:r>
    </w:p>
    <w:p w14:paraId="7506DA62" w14:textId="13AF40DB" w:rsidR="00204B85" w:rsidRPr="001979CA" w:rsidRDefault="00CD2D9B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2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204B85" w:rsidRPr="001979CA">
        <w:rPr>
          <w:rFonts w:ascii="Times New Roman" w:hAnsi="Times New Roman" w:cs="Times New Roman"/>
          <w:sz w:val="28"/>
          <w:szCs w:val="28"/>
        </w:rPr>
        <w:t> </w:t>
      </w:r>
      <w:r w:rsidR="00D93B47" w:rsidRPr="001979CA">
        <w:rPr>
          <w:rFonts w:ascii="Times New Roman" w:hAnsi="Times New Roman" w:cs="Times New Roman"/>
          <w:sz w:val="28"/>
          <w:szCs w:val="28"/>
        </w:rPr>
        <w:t>отсутствие (сокращение количества</w:t>
      </w:r>
      <w:r w:rsidR="00EE7C5D" w:rsidRPr="001979CA">
        <w:rPr>
          <w:rFonts w:ascii="Times New Roman" w:hAnsi="Times New Roman" w:cs="Times New Roman"/>
          <w:sz w:val="28"/>
          <w:szCs w:val="28"/>
        </w:rPr>
        <w:t>)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="00092147" w:rsidRPr="001979CA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со стороны лиц, замещающих государственные должности </w:t>
      </w:r>
      <w:r w:rsidR="00092147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92147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B32E5" w:rsidRPr="001979CA">
        <w:rPr>
          <w:rFonts w:ascii="Times New Roman" w:hAnsi="Times New Roman" w:cs="Times New Roman"/>
          <w:sz w:val="28"/>
          <w:szCs w:val="28"/>
        </w:rPr>
        <w:t xml:space="preserve">, а также лиц, замещающих муниципальные должности </w:t>
      </w:r>
      <w:r w:rsidR="000A64E1" w:rsidRPr="001979CA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="002B32E5" w:rsidRPr="001979CA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</w:t>
      </w:r>
      <w:r w:rsidR="00C86ACA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2B32E5" w:rsidRPr="001979C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04B85" w:rsidRPr="001979CA">
        <w:rPr>
          <w:rFonts w:ascii="Times New Roman" w:hAnsi="Times New Roman" w:cs="Times New Roman"/>
          <w:sz w:val="28"/>
          <w:szCs w:val="28"/>
        </w:rPr>
        <w:t>;</w:t>
      </w:r>
    </w:p>
    <w:p w14:paraId="22F4E3E7" w14:textId="77777777" w:rsidR="00204B85" w:rsidRPr="001979CA" w:rsidRDefault="00CD2D9B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3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204B85" w:rsidRPr="001979CA">
        <w:rPr>
          <w:rFonts w:ascii="Times New Roman" w:hAnsi="Times New Roman" w:cs="Times New Roman"/>
          <w:sz w:val="28"/>
          <w:szCs w:val="28"/>
        </w:rPr>
        <w:t> </w:t>
      </w:r>
      <w:r w:rsidR="00D93B47" w:rsidRPr="001979CA">
        <w:rPr>
          <w:rFonts w:ascii="Times New Roman" w:hAnsi="Times New Roman" w:cs="Times New Roman"/>
          <w:sz w:val="28"/>
          <w:szCs w:val="28"/>
        </w:rPr>
        <w:t>отсутствие (</w:t>
      </w:r>
      <w:r w:rsidR="000A64E1" w:rsidRPr="001979CA">
        <w:rPr>
          <w:rFonts w:ascii="Times New Roman" w:hAnsi="Times New Roman" w:cs="Times New Roman"/>
          <w:sz w:val="28"/>
          <w:szCs w:val="28"/>
        </w:rPr>
        <w:t>сокращение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EE7C5D" w:rsidRPr="001979CA">
        <w:rPr>
          <w:rFonts w:ascii="Times New Roman" w:hAnsi="Times New Roman" w:cs="Times New Roman"/>
          <w:sz w:val="28"/>
          <w:szCs w:val="28"/>
        </w:rPr>
        <w:t>)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B65C9" w:rsidRPr="001979CA">
        <w:rPr>
          <w:rFonts w:ascii="Times New Roman" w:hAnsi="Times New Roman" w:cs="Times New Roman"/>
          <w:sz w:val="28"/>
          <w:szCs w:val="28"/>
        </w:rPr>
        <w:t xml:space="preserve"> (обращений)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CB65C9" w:rsidRPr="001979C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04B85" w:rsidRPr="00197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на проявления коррупции </w:t>
      </w:r>
      <w:r w:rsidR="00092147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2147" w:rsidRPr="001979CA">
        <w:rPr>
          <w:rFonts w:ascii="Times New Roman" w:hAnsi="Times New Roman" w:cs="Times New Roman"/>
          <w:sz w:val="28"/>
          <w:szCs w:val="28"/>
        </w:rPr>
        <w:t>исполнительных органов Тверской области</w:t>
      </w:r>
      <w:r w:rsidR="009B6079" w:rsidRPr="001979CA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9B6079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учреждени</w:t>
      </w:r>
      <w:r w:rsidR="004B3060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93B47" w:rsidRPr="001979CA">
        <w:rPr>
          <w:rFonts w:ascii="Times New Roman" w:hAnsi="Times New Roman" w:cs="Times New Roman"/>
          <w:sz w:val="28"/>
          <w:szCs w:val="28"/>
        </w:rPr>
        <w:t>;</w:t>
      </w:r>
    </w:p>
    <w:p w14:paraId="27D7E9F7" w14:textId="1C7C0E31" w:rsidR="00862775" w:rsidRPr="001979CA" w:rsidRDefault="00CD2D9B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4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204B85" w:rsidRPr="001979CA">
        <w:rPr>
          <w:rFonts w:ascii="Times New Roman" w:hAnsi="Times New Roman" w:cs="Times New Roman"/>
          <w:sz w:val="28"/>
          <w:szCs w:val="28"/>
        </w:rPr>
        <w:t> </w:t>
      </w:r>
      <w:r w:rsidR="00B342B5" w:rsidRPr="001979C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E6729" w:rsidRPr="001979CA">
        <w:rPr>
          <w:rFonts w:ascii="Times New Roman" w:hAnsi="Times New Roman" w:cs="Times New Roman"/>
          <w:sz w:val="28"/>
          <w:szCs w:val="28"/>
        </w:rPr>
        <w:t>(уменьшение</w:t>
      </w:r>
      <w:r w:rsidR="0043130A" w:rsidRPr="001979CA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EE7C5D" w:rsidRPr="001979CA">
        <w:rPr>
          <w:rFonts w:ascii="Times New Roman" w:hAnsi="Times New Roman" w:cs="Times New Roman"/>
          <w:sz w:val="28"/>
          <w:szCs w:val="28"/>
        </w:rPr>
        <w:t>)</w:t>
      </w:r>
      <w:r w:rsidR="00B342B5" w:rsidRPr="001979CA">
        <w:rPr>
          <w:rFonts w:ascii="Times New Roman" w:hAnsi="Times New Roman" w:cs="Times New Roman"/>
          <w:sz w:val="28"/>
          <w:szCs w:val="28"/>
        </w:rPr>
        <w:t xml:space="preserve"> подготовленных </w:t>
      </w:r>
      <w:r w:rsidR="000153C2" w:rsidRPr="001979CA">
        <w:rPr>
          <w:rFonts w:ascii="Times New Roman" w:hAnsi="Times New Roman" w:cs="Times New Roman"/>
          <w:sz w:val="28"/>
          <w:szCs w:val="28"/>
        </w:rPr>
        <w:t xml:space="preserve">исполнительными органами Тверской </w:t>
      </w:r>
      <w:r w:rsidR="00043A48" w:rsidRPr="001979CA">
        <w:rPr>
          <w:rFonts w:ascii="Times New Roman" w:hAnsi="Times New Roman" w:cs="Times New Roman"/>
          <w:sz w:val="28"/>
          <w:szCs w:val="28"/>
        </w:rPr>
        <w:t>области проектов</w:t>
      </w:r>
      <w:r w:rsidR="00204B85" w:rsidRPr="001979CA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FA718A" w:rsidRPr="001979CA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43130A" w:rsidRPr="001979CA">
        <w:rPr>
          <w:rFonts w:ascii="Times New Roman" w:hAnsi="Times New Roman" w:cs="Times New Roman"/>
          <w:sz w:val="28"/>
          <w:szCs w:val="28"/>
        </w:rPr>
        <w:t>а</w:t>
      </w:r>
      <w:r w:rsidR="00FA718A" w:rsidRPr="001979CA">
        <w:rPr>
          <w:rFonts w:ascii="Times New Roman" w:hAnsi="Times New Roman" w:cs="Times New Roman"/>
          <w:sz w:val="28"/>
          <w:szCs w:val="28"/>
        </w:rPr>
        <w:t>ктов</w:t>
      </w:r>
      <w:r w:rsidR="00B342B5" w:rsidRPr="001979CA">
        <w:rPr>
          <w:rFonts w:ascii="Times New Roman" w:hAnsi="Times New Roman" w:cs="Times New Roman"/>
          <w:sz w:val="28"/>
          <w:szCs w:val="28"/>
        </w:rPr>
        <w:t xml:space="preserve">, </w:t>
      </w:r>
      <w:r w:rsidR="007B0376" w:rsidRPr="001979CA">
        <w:rPr>
          <w:rFonts w:ascii="Times New Roman" w:hAnsi="Times New Roman" w:cs="Times New Roman"/>
          <w:sz w:val="28"/>
          <w:szCs w:val="28"/>
        </w:rPr>
        <w:t>в которых</w:t>
      </w:r>
      <w:r w:rsidR="00FA718A" w:rsidRPr="001979CA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Pr="001979CA">
        <w:rPr>
          <w:rFonts w:ascii="Times New Roman" w:hAnsi="Times New Roman" w:cs="Times New Roman"/>
          <w:sz w:val="28"/>
          <w:szCs w:val="28"/>
        </w:rPr>
        <w:t xml:space="preserve">ы коррупциогенные факторы </w:t>
      </w:r>
      <w:r w:rsidR="00035AFF">
        <w:rPr>
          <w:rFonts w:ascii="Times New Roman" w:hAnsi="Times New Roman" w:cs="Times New Roman"/>
          <w:sz w:val="28"/>
          <w:szCs w:val="28"/>
        </w:rPr>
        <w:br/>
      </w:r>
      <w:r w:rsidR="007B0376" w:rsidRPr="001979C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A718A" w:rsidRPr="001979CA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43130A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FA718A" w:rsidRPr="001979CA">
        <w:rPr>
          <w:rFonts w:ascii="Times New Roman" w:hAnsi="Times New Roman" w:cs="Times New Roman"/>
          <w:sz w:val="28"/>
          <w:szCs w:val="28"/>
        </w:rPr>
        <w:t>экспертизы</w:t>
      </w:r>
      <w:r w:rsidR="00E11F7D" w:rsidRPr="001979CA">
        <w:rPr>
          <w:rFonts w:ascii="Times New Roman" w:hAnsi="Times New Roman" w:cs="Times New Roman"/>
          <w:sz w:val="28"/>
          <w:szCs w:val="28"/>
        </w:rPr>
        <w:t xml:space="preserve"> (в том числе независимой)</w:t>
      </w:r>
      <w:r w:rsidR="006659DD" w:rsidRPr="001979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37626D" w14:textId="77777777" w:rsidR="00862775" w:rsidRPr="001979CA" w:rsidRDefault="00CD2D9B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5</w:t>
      </w:r>
      <w:r w:rsidR="00862775" w:rsidRPr="001979CA">
        <w:rPr>
          <w:rFonts w:ascii="Times New Roman" w:hAnsi="Times New Roman" w:cs="Times New Roman"/>
          <w:sz w:val="28"/>
          <w:szCs w:val="28"/>
        </w:rPr>
        <w:t>) </w:t>
      </w:r>
      <w:r w:rsidR="000A64E1" w:rsidRPr="001979CA">
        <w:rPr>
          <w:rFonts w:ascii="Times New Roman" w:hAnsi="Times New Roman" w:cs="Times New Roman"/>
          <w:sz w:val="28"/>
          <w:szCs w:val="28"/>
        </w:rPr>
        <w:t xml:space="preserve">отсутствие (сокращение количества) нарушений требований антикоррупционного законодательства, выявленных в ходе проверок </w:t>
      </w:r>
      <w:r w:rsidR="00F17A9C" w:rsidRPr="001979CA">
        <w:rPr>
          <w:rFonts w:ascii="Times New Roman" w:hAnsi="Times New Roman" w:cs="Times New Roman"/>
          <w:sz w:val="28"/>
          <w:szCs w:val="28"/>
        </w:rPr>
        <w:t xml:space="preserve">уполномоченными организациями и лицами деятельности </w:t>
      </w:r>
      <w:r w:rsidR="000A64E1" w:rsidRPr="001979CA">
        <w:rPr>
          <w:rFonts w:ascii="Times New Roman" w:hAnsi="Times New Roman" w:cs="Times New Roman"/>
          <w:sz w:val="28"/>
          <w:szCs w:val="28"/>
        </w:rPr>
        <w:t>исполнительных органов Тверской области по соблюдению законодательства в сфере противодействия коррупции;</w:t>
      </w:r>
    </w:p>
    <w:p w14:paraId="64C7C431" w14:textId="77777777" w:rsidR="008D647B" w:rsidRPr="001979CA" w:rsidRDefault="00CD2D9B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6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8D647B" w:rsidRPr="001979CA">
        <w:rPr>
          <w:rFonts w:ascii="Times New Roman" w:hAnsi="Times New Roman" w:cs="Times New Roman"/>
          <w:sz w:val="28"/>
          <w:szCs w:val="28"/>
        </w:rPr>
        <w:t> </w:t>
      </w:r>
      <w:r w:rsidR="006659DD" w:rsidRPr="001979C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E1EDF" w:rsidRPr="001979CA">
        <w:rPr>
          <w:rFonts w:ascii="Times New Roman" w:hAnsi="Times New Roman" w:cs="Times New Roman"/>
          <w:sz w:val="28"/>
          <w:szCs w:val="28"/>
        </w:rPr>
        <w:t xml:space="preserve">мероприятий антикоррупционной тематики, </w:t>
      </w:r>
      <w:r w:rsidR="00811827" w:rsidRPr="001979CA">
        <w:rPr>
          <w:rFonts w:ascii="Times New Roman" w:hAnsi="Times New Roman" w:cs="Times New Roman"/>
          <w:sz w:val="28"/>
          <w:szCs w:val="28"/>
        </w:rPr>
        <w:t xml:space="preserve">организованных и </w:t>
      </w:r>
      <w:r w:rsidR="006659DD" w:rsidRPr="001979CA">
        <w:rPr>
          <w:rFonts w:ascii="Times New Roman" w:hAnsi="Times New Roman" w:cs="Times New Roman"/>
          <w:sz w:val="28"/>
          <w:szCs w:val="28"/>
        </w:rPr>
        <w:t>проведенных</w:t>
      </w:r>
      <w:r w:rsidR="000A64E1" w:rsidRPr="001979CA">
        <w:rPr>
          <w:rFonts w:ascii="Times New Roman" w:hAnsi="Times New Roman" w:cs="Times New Roman"/>
          <w:sz w:val="28"/>
          <w:szCs w:val="28"/>
        </w:rPr>
        <w:t xml:space="preserve"> государственными органами Тверской области, исполнительными органами Тверской области</w:t>
      </w:r>
      <w:r w:rsidR="006659DD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4834D2" w:rsidRPr="001979CA">
        <w:rPr>
          <w:rFonts w:ascii="Times New Roman" w:hAnsi="Times New Roman" w:cs="Times New Roman"/>
          <w:sz w:val="28"/>
          <w:szCs w:val="28"/>
        </w:rPr>
        <w:t>и органами местного самоуправления муниципальных образований Тверской области</w:t>
      </w:r>
      <w:r w:rsidR="006659DD" w:rsidRPr="001979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BE6869" w14:textId="77777777" w:rsidR="00B97859" w:rsidRPr="001979CA" w:rsidRDefault="004834D2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7</w:t>
      </w:r>
      <w:r w:rsidR="00745317" w:rsidRPr="001979CA">
        <w:rPr>
          <w:rFonts w:ascii="Times New Roman" w:hAnsi="Times New Roman" w:cs="Times New Roman"/>
          <w:sz w:val="28"/>
          <w:szCs w:val="28"/>
        </w:rPr>
        <w:t>)</w:t>
      </w:r>
      <w:r w:rsidR="008D647B" w:rsidRPr="001979CA">
        <w:rPr>
          <w:rFonts w:ascii="Times New Roman" w:hAnsi="Times New Roman" w:cs="Times New Roman"/>
          <w:sz w:val="28"/>
          <w:szCs w:val="28"/>
        </w:rPr>
        <w:t> </w:t>
      </w:r>
      <w:r w:rsidR="00B97859" w:rsidRPr="001979CA">
        <w:rPr>
          <w:rFonts w:ascii="Times New Roman" w:hAnsi="Times New Roman" w:cs="Times New Roman"/>
          <w:sz w:val="28"/>
          <w:szCs w:val="28"/>
        </w:rPr>
        <w:t>количество информационных материалов, методических пособий, публикаций в</w:t>
      </w:r>
      <w:r w:rsidR="0044389E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B97859" w:rsidRPr="001979CA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F740A2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B97859" w:rsidRPr="001979CA">
        <w:rPr>
          <w:rFonts w:ascii="Times New Roman" w:hAnsi="Times New Roman" w:cs="Times New Roman"/>
          <w:sz w:val="28"/>
          <w:szCs w:val="28"/>
        </w:rPr>
        <w:t>о мер</w:t>
      </w:r>
      <w:r w:rsidR="009C4C64" w:rsidRPr="001979CA">
        <w:rPr>
          <w:rFonts w:ascii="Times New Roman" w:hAnsi="Times New Roman" w:cs="Times New Roman"/>
          <w:sz w:val="28"/>
          <w:szCs w:val="28"/>
        </w:rPr>
        <w:t>оприятиях</w:t>
      </w:r>
      <w:r w:rsidR="00B97859" w:rsidRPr="001979CA">
        <w:rPr>
          <w:rFonts w:ascii="Times New Roman" w:hAnsi="Times New Roman" w:cs="Times New Roman"/>
          <w:sz w:val="28"/>
          <w:szCs w:val="28"/>
        </w:rPr>
        <w:t xml:space="preserve"> антикоррупционного характера.</w:t>
      </w:r>
    </w:p>
    <w:p w14:paraId="71E9EC2B" w14:textId="77777777" w:rsidR="0097649F" w:rsidRDefault="0097649F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7E42AD" w14:textId="77777777" w:rsidR="0097649F" w:rsidRDefault="0097649F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18AD27" w14:textId="77777777" w:rsidR="0097649F" w:rsidRDefault="0097649F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5BC3DA" w14:textId="77777777" w:rsidR="0097649F" w:rsidRDefault="0097649F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E5BC98" w14:textId="7CB7AC59" w:rsidR="00C96E7E" w:rsidRPr="001979CA" w:rsidRDefault="00C96E7E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F7159" w:rsidRPr="001979CA">
        <w:rPr>
          <w:rFonts w:ascii="Times New Roman" w:hAnsi="Times New Roman" w:cs="Times New Roman"/>
          <w:sz w:val="28"/>
          <w:szCs w:val="28"/>
        </w:rPr>
        <w:t>V</w:t>
      </w:r>
    </w:p>
    <w:p w14:paraId="5F80EF4E" w14:textId="77777777" w:rsidR="00EB6F0A" w:rsidRPr="001979CA" w:rsidRDefault="00D93B47" w:rsidP="0019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Система кон</w:t>
      </w:r>
      <w:r w:rsidR="00EB6F0A" w:rsidRPr="001979CA">
        <w:rPr>
          <w:rFonts w:ascii="Times New Roman" w:hAnsi="Times New Roman" w:cs="Times New Roman"/>
          <w:sz w:val="28"/>
          <w:szCs w:val="28"/>
        </w:rPr>
        <w:t>троля за исполнением Программы</w:t>
      </w:r>
    </w:p>
    <w:p w14:paraId="7069663D" w14:textId="77777777" w:rsidR="001344D8" w:rsidRPr="001979CA" w:rsidRDefault="001344D8" w:rsidP="001979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842960" w14:textId="77777777" w:rsidR="001344D8" w:rsidRPr="001979CA" w:rsidRDefault="005C4A0C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10</w:t>
      </w:r>
      <w:r w:rsidR="001344D8" w:rsidRPr="001979CA">
        <w:rPr>
          <w:rFonts w:ascii="Times New Roman" w:hAnsi="Times New Roman" w:cs="Times New Roman"/>
          <w:sz w:val="28"/>
          <w:szCs w:val="28"/>
        </w:rPr>
        <w:t>. </w:t>
      </w:r>
      <w:r w:rsidR="006F641E" w:rsidRPr="001979C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8353A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ей</w:t>
      </w:r>
      <w:r w:rsidR="0078353A" w:rsidRPr="001979C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F641E" w:rsidRPr="001979CA">
        <w:rPr>
          <w:rFonts w:ascii="Times New Roman" w:hAnsi="Times New Roman" w:cs="Times New Roman"/>
          <w:sz w:val="28"/>
          <w:szCs w:val="28"/>
        </w:rPr>
        <w:t>осуществляет</w:t>
      </w:r>
      <w:r w:rsidR="009F2110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72844" w:rsidRPr="00197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е управление региональной безопасности Тверской области</w:t>
      </w:r>
      <w:r w:rsidR="006F641E" w:rsidRPr="001979CA">
        <w:rPr>
          <w:rFonts w:ascii="Times New Roman" w:hAnsi="Times New Roman" w:cs="Times New Roman"/>
          <w:sz w:val="28"/>
          <w:szCs w:val="28"/>
        </w:rPr>
        <w:t>.</w:t>
      </w:r>
    </w:p>
    <w:p w14:paraId="6733FB0D" w14:textId="3B120F60" w:rsidR="00CC6AEB" w:rsidRPr="001979CA" w:rsidRDefault="00664B86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1</w:t>
      </w:r>
      <w:r w:rsidR="005C4A0C" w:rsidRPr="001979CA">
        <w:rPr>
          <w:rFonts w:ascii="Times New Roman" w:hAnsi="Times New Roman" w:cs="Times New Roman"/>
          <w:sz w:val="28"/>
          <w:szCs w:val="28"/>
        </w:rPr>
        <w:t>1</w:t>
      </w:r>
      <w:r w:rsidR="00CC6AEB" w:rsidRPr="001979CA">
        <w:rPr>
          <w:rFonts w:ascii="Times New Roman" w:hAnsi="Times New Roman" w:cs="Times New Roman"/>
          <w:sz w:val="28"/>
          <w:szCs w:val="28"/>
        </w:rPr>
        <w:t>. </w:t>
      </w:r>
      <w:r w:rsidR="007E302E" w:rsidRPr="001979CA">
        <w:rPr>
          <w:rFonts w:ascii="Times New Roman" w:hAnsi="Times New Roman" w:cs="Times New Roman"/>
          <w:sz w:val="28"/>
          <w:szCs w:val="28"/>
        </w:rPr>
        <w:t>И</w:t>
      </w:r>
      <w:r w:rsidR="00D93B47" w:rsidRPr="001979CA">
        <w:rPr>
          <w:rFonts w:ascii="Times New Roman" w:hAnsi="Times New Roman" w:cs="Times New Roman"/>
          <w:sz w:val="28"/>
          <w:szCs w:val="28"/>
        </w:rPr>
        <w:t>сполнители П</w:t>
      </w:r>
      <w:r w:rsidR="00A0157D" w:rsidRPr="001979CA">
        <w:rPr>
          <w:rFonts w:ascii="Times New Roman" w:hAnsi="Times New Roman" w:cs="Times New Roman"/>
          <w:sz w:val="28"/>
          <w:szCs w:val="28"/>
        </w:rPr>
        <w:t>рограммы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каждое полугодие </w:t>
      </w:r>
      <w:r w:rsidR="000F1C82" w:rsidRPr="001979CA">
        <w:rPr>
          <w:rFonts w:ascii="Times New Roman" w:hAnsi="Times New Roman" w:cs="Times New Roman"/>
          <w:sz w:val="28"/>
          <w:szCs w:val="28"/>
        </w:rPr>
        <w:t>(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до </w:t>
      </w:r>
      <w:r w:rsidR="0016061E" w:rsidRPr="001979CA">
        <w:rPr>
          <w:rFonts w:ascii="Times New Roman" w:hAnsi="Times New Roman" w:cs="Times New Roman"/>
          <w:sz w:val="28"/>
          <w:szCs w:val="28"/>
        </w:rPr>
        <w:t xml:space="preserve">15 </w:t>
      </w:r>
      <w:r w:rsidR="00D93B47" w:rsidRPr="001979CA">
        <w:rPr>
          <w:rFonts w:ascii="Times New Roman" w:hAnsi="Times New Roman" w:cs="Times New Roman"/>
          <w:sz w:val="28"/>
          <w:szCs w:val="28"/>
        </w:rPr>
        <w:t>ию</w:t>
      </w:r>
      <w:r w:rsidR="0016061E" w:rsidRPr="001979CA">
        <w:rPr>
          <w:rFonts w:ascii="Times New Roman" w:hAnsi="Times New Roman" w:cs="Times New Roman"/>
          <w:sz w:val="28"/>
          <w:szCs w:val="28"/>
        </w:rPr>
        <w:t>л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я </w:t>
      </w:r>
      <w:r w:rsidR="000818E5" w:rsidRPr="001979CA">
        <w:rPr>
          <w:rFonts w:ascii="Times New Roman" w:hAnsi="Times New Roman" w:cs="Times New Roman"/>
          <w:sz w:val="28"/>
          <w:szCs w:val="28"/>
        </w:rPr>
        <w:t>отчетного года</w:t>
      </w:r>
      <w:r w:rsidR="000F1C82" w:rsidRPr="001979CA">
        <w:rPr>
          <w:rFonts w:ascii="Times New Roman" w:hAnsi="Times New Roman" w:cs="Times New Roman"/>
          <w:sz w:val="28"/>
          <w:szCs w:val="28"/>
        </w:rPr>
        <w:t>)</w:t>
      </w:r>
      <w:r w:rsidR="00411CFD" w:rsidRPr="001979CA">
        <w:rPr>
          <w:rFonts w:ascii="Times New Roman" w:hAnsi="Times New Roman" w:cs="Times New Roman"/>
          <w:sz w:val="28"/>
          <w:szCs w:val="28"/>
        </w:rPr>
        <w:t xml:space="preserve"> и </w:t>
      </w:r>
      <w:r w:rsidR="00C533B4" w:rsidRPr="001979CA">
        <w:rPr>
          <w:rFonts w:ascii="Times New Roman" w:hAnsi="Times New Roman" w:cs="Times New Roman"/>
          <w:sz w:val="28"/>
          <w:szCs w:val="28"/>
        </w:rPr>
        <w:t>по итогам года</w:t>
      </w:r>
      <w:r w:rsidR="00CC6AEB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0F1C82" w:rsidRPr="001979CA">
        <w:rPr>
          <w:rFonts w:ascii="Times New Roman" w:hAnsi="Times New Roman" w:cs="Times New Roman"/>
          <w:sz w:val="28"/>
          <w:szCs w:val="28"/>
        </w:rPr>
        <w:t>(</w:t>
      </w:r>
      <w:r w:rsidR="00BC3C38" w:rsidRPr="001979CA">
        <w:rPr>
          <w:rFonts w:ascii="Times New Roman" w:hAnsi="Times New Roman" w:cs="Times New Roman"/>
          <w:sz w:val="28"/>
          <w:szCs w:val="28"/>
        </w:rPr>
        <w:t xml:space="preserve">до 15 </w:t>
      </w:r>
      <w:r w:rsidR="0029445F" w:rsidRPr="001979CA">
        <w:rPr>
          <w:rFonts w:ascii="Times New Roman" w:hAnsi="Times New Roman" w:cs="Times New Roman"/>
          <w:sz w:val="28"/>
          <w:szCs w:val="28"/>
        </w:rPr>
        <w:t>января</w:t>
      </w:r>
      <w:r w:rsidR="00CC6AEB" w:rsidRPr="001979C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818E5" w:rsidRPr="001979CA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0F1C82" w:rsidRPr="001979CA">
        <w:rPr>
          <w:rFonts w:ascii="Times New Roman" w:hAnsi="Times New Roman" w:cs="Times New Roman"/>
          <w:sz w:val="28"/>
          <w:szCs w:val="28"/>
        </w:rPr>
        <w:t>)</w:t>
      </w:r>
      <w:r w:rsidR="00CC6AEB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BC3C38" w:rsidRPr="001979CA">
        <w:rPr>
          <w:rFonts w:ascii="Times New Roman" w:hAnsi="Times New Roman" w:cs="Times New Roman"/>
          <w:sz w:val="28"/>
          <w:szCs w:val="28"/>
        </w:rPr>
        <w:t>представляют</w:t>
      </w:r>
      <w:r w:rsidR="00CC2F5B" w:rsidRPr="001979CA">
        <w:rPr>
          <w:rFonts w:ascii="Times New Roman" w:hAnsi="Times New Roman" w:cs="Times New Roman"/>
          <w:sz w:val="28"/>
          <w:szCs w:val="28"/>
        </w:rPr>
        <w:t xml:space="preserve"> в Главное управление региональной безопасности Тверской области</w:t>
      </w:r>
      <w:r w:rsidR="00BC3C38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1979CA">
        <w:rPr>
          <w:rFonts w:ascii="Times New Roman" w:hAnsi="Times New Roman" w:cs="Times New Roman"/>
          <w:sz w:val="28"/>
          <w:szCs w:val="28"/>
        </w:rPr>
        <w:t>информацию</w:t>
      </w:r>
      <w:r w:rsidR="00BC3C38" w:rsidRPr="001979CA">
        <w:rPr>
          <w:rFonts w:ascii="Times New Roman" w:hAnsi="Times New Roman" w:cs="Times New Roman"/>
          <w:sz w:val="28"/>
          <w:szCs w:val="28"/>
        </w:rPr>
        <w:t xml:space="preserve"> о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, </w:t>
      </w:r>
      <w:r w:rsidR="00C15A5F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том числе содержащую анализ причин </w:t>
      </w:r>
      <w:r w:rsidR="00A774F3" w:rsidRPr="001979CA">
        <w:rPr>
          <w:rFonts w:ascii="Times New Roman" w:hAnsi="Times New Roman" w:cs="Times New Roman"/>
          <w:sz w:val="28"/>
          <w:szCs w:val="28"/>
        </w:rPr>
        <w:t xml:space="preserve">их </w:t>
      </w:r>
      <w:r w:rsidR="00D93B47" w:rsidRPr="001979CA">
        <w:rPr>
          <w:rFonts w:ascii="Times New Roman" w:hAnsi="Times New Roman" w:cs="Times New Roman"/>
          <w:sz w:val="28"/>
          <w:szCs w:val="28"/>
        </w:rPr>
        <w:t>несвоевременного выполнения.</w:t>
      </w:r>
      <w:r w:rsidR="00411CFD" w:rsidRPr="001979CA">
        <w:rPr>
          <w:rFonts w:ascii="Times New Roman" w:hAnsi="Times New Roman" w:cs="Times New Roman"/>
          <w:sz w:val="28"/>
          <w:szCs w:val="28"/>
        </w:rPr>
        <w:t xml:space="preserve"> Итоговый отчет исполнителями П</w:t>
      </w:r>
      <w:r w:rsidR="00A0157D" w:rsidRPr="001979CA">
        <w:rPr>
          <w:rFonts w:ascii="Times New Roman" w:hAnsi="Times New Roman" w:cs="Times New Roman"/>
          <w:sz w:val="28"/>
          <w:szCs w:val="28"/>
        </w:rPr>
        <w:t>рограммы</w:t>
      </w:r>
      <w:r w:rsidR="00D349E5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4B27C1" w:rsidRPr="001979CA">
        <w:rPr>
          <w:rFonts w:ascii="Times New Roman" w:hAnsi="Times New Roman" w:cs="Times New Roman"/>
          <w:sz w:val="28"/>
          <w:szCs w:val="28"/>
        </w:rPr>
        <w:t>пред</w:t>
      </w:r>
      <w:r w:rsidR="00CC6AEB" w:rsidRPr="001979CA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411CFD" w:rsidRPr="001979CA">
        <w:rPr>
          <w:rFonts w:ascii="Times New Roman" w:hAnsi="Times New Roman" w:cs="Times New Roman"/>
          <w:sz w:val="28"/>
          <w:szCs w:val="28"/>
        </w:rPr>
        <w:t>в Главное управление региональной безопасности Тверской области</w:t>
      </w:r>
      <w:r w:rsidR="00792939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C17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5 января </w:t>
      </w:r>
      <w:r w:rsidR="00411CFD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A0157D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ующего за </w:t>
      </w:r>
      <w:r w:rsidR="00A0157D" w:rsidRPr="001979CA">
        <w:rPr>
          <w:rFonts w:ascii="Times New Roman" w:hAnsi="Times New Roman" w:cs="Times New Roman"/>
          <w:sz w:val="28"/>
          <w:szCs w:val="28"/>
        </w:rPr>
        <w:t>годом окончания периода реализации Программы</w:t>
      </w:r>
      <w:r w:rsidR="00411CFD" w:rsidRPr="001979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32FDE2" w14:textId="509BF404" w:rsidR="00CC6AEB" w:rsidRPr="001979CA" w:rsidRDefault="00664B86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1</w:t>
      </w:r>
      <w:r w:rsidR="005C4A0C" w:rsidRPr="001979CA">
        <w:rPr>
          <w:rFonts w:ascii="Times New Roman" w:hAnsi="Times New Roman" w:cs="Times New Roman"/>
          <w:sz w:val="28"/>
          <w:szCs w:val="28"/>
        </w:rPr>
        <w:t>2</w:t>
      </w:r>
      <w:r w:rsidR="00CC6AEB" w:rsidRPr="001979CA">
        <w:rPr>
          <w:rFonts w:ascii="Times New Roman" w:hAnsi="Times New Roman" w:cs="Times New Roman"/>
          <w:sz w:val="28"/>
          <w:szCs w:val="28"/>
        </w:rPr>
        <w:t>. </w:t>
      </w:r>
      <w:r w:rsidR="00751926" w:rsidRPr="001979CA">
        <w:rPr>
          <w:rFonts w:ascii="Times New Roman" w:hAnsi="Times New Roman" w:cs="Times New Roman"/>
          <w:sz w:val="28"/>
          <w:szCs w:val="28"/>
        </w:rPr>
        <w:t xml:space="preserve">Главное управление региональной безопасности Тверской области </w:t>
      </w:r>
      <w:r w:rsidR="00035AFF">
        <w:rPr>
          <w:rFonts w:ascii="Times New Roman" w:hAnsi="Times New Roman" w:cs="Times New Roman"/>
          <w:sz w:val="28"/>
          <w:szCs w:val="28"/>
        </w:rPr>
        <w:br/>
      </w:r>
      <w:r w:rsidR="00AE0DC0" w:rsidRPr="001979CA">
        <w:rPr>
          <w:rFonts w:ascii="Times New Roman" w:hAnsi="Times New Roman" w:cs="Times New Roman"/>
          <w:sz w:val="28"/>
          <w:szCs w:val="28"/>
        </w:rPr>
        <w:t xml:space="preserve">в срок до 15 августа </w:t>
      </w:r>
      <w:r w:rsidR="009F2110" w:rsidRPr="001979CA">
        <w:rPr>
          <w:rFonts w:ascii="Times New Roman" w:hAnsi="Times New Roman" w:cs="Times New Roman"/>
          <w:sz w:val="28"/>
          <w:szCs w:val="28"/>
        </w:rPr>
        <w:t>(</w:t>
      </w:r>
      <w:r w:rsidR="00AE0DC0" w:rsidRPr="001979CA">
        <w:rPr>
          <w:rFonts w:ascii="Times New Roman" w:hAnsi="Times New Roman" w:cs="Times New Roman"/>
          <w:sz w:val="28"/>
          <w:szCs w:val="28"/>
        </w:rPr>
        <w:t>по итогам полугодия</w:t>
      </w:r>
      <w:r w:rsidR="009F2110" w:rsidRPr="001979CA">
        <w:rPr>
          <w:rFonts w:ascii="Times New Roman" w:hAnsi="Times New Roman" w:cs="Times New Roman"/>
          <w:sz w:val="28"/>
          <w:szCs w:val="28"/>
        </w:rPr>
        <w:t>)</w:t>
      </w:r>
      <w:r w:rsidR="00AE0DC0" w:rsidRPr="001979CA">
        <w:rPr>
          <w:rFonts w:ascii="Times New Roman" w:hAnsi="Times New Roman" w:cs="Times New Roman"/>
          <w:sz w:val="28"/>
          <w:szCs w:val="28"/>
        </w:rPr>
        <w:t xml:space="preserve"> и до 15 февраля </w:t>
      </w:r>
      <w:r w:rsidR="009F2110" w:rsidRPr="001979CA">
        <w:rPr>
          <w:rFonts w:ascii="Times New Roman" w:hAnsi="Times New Roman" w:cs="Times New Roman"/>
          <w:sz w:val="28"/>
          <w:szCs w:val="28"/>
        </w:rPr>
        <w:t>(</w:t>
      </w:r>
      <w:r w:rsidR="00AE0DC0" w:rsidRPr="001979CA">
        <w:rPr>
          <w:rFonts w:ascii="Times New Roman" w:hAnsi="Times New Roman" w:cs="Times New Roman"/>
          <w:sz w:val="28"/>
          <w:szCs w:val="28"/>
        </w:rPr>
        <w:t>по итогам года</w:t>
      </w:r>
      <w:r w:rsidR="009F2110" w:rsidRPr="001979CA">
        <w:rPr>
          <w:rFonts w:ascii="Times New Roman" w:hAnsi="Times New Roman" w:cs="Times New Roman"/>
          <w:sz w:val="28"/>
          <w:szCs w:val="28"/>
        </w:rPr>
        <w:t>)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E0DC0" w:rsidRPr="001979CA">
        <w:rPr>
          <w:rFonts w:ascii="Times New Roman" w:hAnsi="Times New Roman" w:cs="Times New Roman"/>
          <w:sz w:val="28"/>
          <w:szCs w:val="28"/>
        </w:rPr>
        <w:t>Губернатору Тверской области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E22D10" w:rsidRPr="001979CA">
        <w:rPr>
          <w:rFonts w:ascii="Times New Roman" w:hAnsi="Times New Roman" w:cs="Times New Roman"/>
          <w:sz w:val="28"/>
          <w:szCs w:val="28"/>
        </w:rPr>
        <w:t xml:space="preserve">о </w:t>
      </w:r>
      <w:r w:rsidR="00751926" w:rsidRPr="001979CA">
        <w:rPr>
          <w:rFonts w:ascii="Times New Roman" w:hAnsi="Times New Roman" w:cs="Times New Roman"/>
          <w:sz w:val="28"/>
          <w:szCs w:val="28"/>
        </w:rPr>
        <w:t xml:space="preserve">ходе реализации Программы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057FF7" w:rsidRPr="001979CA">
        <w:rPr>
          <w:rFonts w:ascii="Times New Roman" w:hAnsi="Times New Roman" w:cs="Times New Roman"/>
          <w:sz w:val="28"/>
          <w:szCs w:val="28"/>
        </w:rPr>
        <w:t>период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, включающую сводную информацию </w:t>
      </w:r>
      <w:r w:rsidR="00035AFF">
        <w:rPr>
          <w:rFonts w:ascii="Times New Roman" w:hAnsi="Times New Roman" w:cs="Times New Roman"/>
          <w:sz w:val="28"/>
          <w:szCs w:val="28"/>
        </w:rPr>
        <w:br/>
      </w:r>
      <w:r w:rsidR="00057FF7" w:rsidRPr="001979CA">
        <w:rPr>
          <w:rFonts w:ascii="Times New Roman" w:hAnsi="Times New Roman" w:cs="Times New Roman"/>
          <w:sz w:val="28"/>
          <w:szCs w:val="28"/>
        </w:rPr>
        <w:t xml:space="preserve">о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результатах реализации Программы. </w:t>
      </w:r>
    </w:p>
    <w:p w14:paraId="4F42B0FA" w14:textId="77777777" w:rsidR="00737AAB" w:rsidRPr="001979CA" w:rsidRDefault="00664B86" w:rsidP="001979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1</w:t>
      </w:r>
      <w:r w:rsidR="005C4A0C" w:rsidRPr="001979CA">
        <w:rPr>
          <w:rFonts w:ascii="Times New Roman" w:hAnsi="Times New Roman" w:cs="Times New Roman"/>
          <w:sz w:val="28"/>
          <w:szCs w:val="28"/>
        </w:rPr>
        <w:t>3</w:t>
      </w:r>
      <w:r w:rsidR="00641AD4" w:rsidRPr="001979CA">
        <w:rPr>
          <w:rFonts w:ascii="Times New Roman" w:hAnsi="Times New Roman" w:cs="Times New Roman"/>
          <w:sz w:val="28"/>
          <w:szCs w:val="28"/>
        </w:rPr>
        <w:t>. </w:t>
      </w:r>
      <w:r w:rsidR="00EE6966" w:rsidRPr="001979CA">
        <w:rPr>
          <w:rFonts w:ascii="Times New Roman" w:hAnsi="Times New Roman" w:cs="Times New Roman"/>
          <w:sz w:val="28"/>
          <w:szCs w:val="28"/>
        </w:rPr>
        <w:t>Отчеты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EE6966" w:rsidRPr="001979CA">
        <w:rPr>
          <w:rFonts w:ascii="Times New Roman" w:hAnsi="Times New Roman" w:cs="Times New Roman"/>
          <w:sz w:val="28"/>
          <w:szCs w:val="28"/>
        </w:rPr>
        <w:t xml:space="preserve">о </w:t>
      </w:r>
      <w:r w:rsidR="00D93B47" w:rsidRPr="001979CA">
        <w:rPr>
          <w:rFonts w:ascii="Times New Roman" w:hAnsi="Times New Roman" w:cs="Times New Roman"/>
          <w:sz w:val="28"/>
          <w:szCs w:val="28"/>
        </w:rPr>
        <w:t>ходе реализации мероприятий Программы</w:t>
      </w:r>
      <w:r w:rsidR="00EE6966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D93B47" w:rsidRPr="001979CA">
        <w:rPr>
          <w:rFonts w:ascii="Times New Roman" w:hAnsi="Times New Roman" w:cs="Times New Roman"/>
          <w:sz w:val="28"/>
          <w:szCs w:val="28"/>
        </w:rPr>
        <w:t>размеща</w:t>
      </w:r>
      <w:r w:rsidR="00DD4133" w:rsidRPr="001979CA">
        <w:rPr>
          <w:rFonts w:ascii="Times New Roman" w:hAnsi="Times New Roman" w:cs="Times New Roman"/>
          <w:sz w:val="28"/>
          <w:szCs w:val="28"/>
        </w:rPr>
        <w:t>ю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тся </w:t>
      </w:r>
      <w:r w:rsidR="0026416F" w:rsidRPr="001979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B67A4" w:rsidRPr="001979CA">
        <w:rPr>
          <w:rFonts w:ascii="Times New Roman" w:hAnsi="Times New Roman" w:cs="Times New Roman"/>
          <w:sz w:val="28"/>
          <w:szCs w:val="28"/>
        </w:rPr>
        <w:t xml:space="preserve">в </w:t>
      </w:r>
      <w:r w:rsidR="0076241B" w:rsidRPr="001979C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в </w:t>
      </w:r>
      <w:r w:rsidR="003B67A4" w:rsidRPr="001979CA">
        <w:rPr>
          <w:rFonts w:ascii="Times New Roman" w:hAnsi="Times New Roman" w:cs="Times New Roman"/>
          <w:sz w:val="28"/>
          <w:szCs w:val="28"/>
        </w:rPr>
        <w:t xml:space="preserve">разделе «Противодействие коррупции» 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на </w:t>
      </w:r>
      <w:r w:rsidR="00A774F3" w:rsidRPr="001979C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B67A4" w:rsidRPr="001979CA">
        <w:rPr>
          <w:rFonts w:ascii="Times New Roman" w:hAnsi="Times New Roman" w:cs="Times New Roman"/>
          <w:sz w:val="28"/>
          <w:szCs w:val="28"/>
        </w:rPr>
        <w:t>сайте</w:t>
      </w:r>
      <w:r w:rsidR="00D93B47" w:rsidRPr="001979CA">
        <w:rPr>
          <w:rFonts w:ascii="Times New Roman" w:hAnsi="Times New Roman" w:cs="Times New Roman"/>
          <w:sz w:val="28"/>
          <w:szCs w:val="28"/>
        </w:rPr>
        <w:t xml:space="preserve"> </w:t>
      </w:r>
      <w:r w:rsidR="003B4BD0" w:rsidRPr="001979CA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Тверской области</w:t>
      </w:r>
      <w:r w:rsidR="00737AAB" w:rsidRPr="001979CA">
        <w:rPr>
          <w:rFonts w:ascii="Times New Roman" w:hAnsi="Times New Roman" w:cs="Times New Roman"/>
          <w:sz w:val="28"/>
          <w:szCs w:val="28"/>
        </w:rPr>
        <w:t>.</w:t>
      </w:r>
    </w:p>
    <w:sectPr w:rsidR="00737AAB" w:rsidRPr="001979CA" w:rsidSect="006426EC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EBD9" w14:textId="77777777" w:rsidR="0025616E" w:rsidRDefault="0025616E" w:rsidP="003D04A8">
      <w:pPr>
        <w:spacing w:after="0" w:line="240" w:lineRule="auto"/>
      </w:pPr>
      <w:r>
        <w:separator/>
      </w:r>
    </w:p>
  </w:endnote>
  <w:endnote w:type="continuationSeparator" w:id="0">
    <w:p w14:paraId="572ABB77" w14:textId="77777777" w:rsidR="0025616E" w:rsidRDefault="0025616E" w:rsidP="003D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1617" w14:textId="77777777" w:rsidR="0025616E" w:rsidRDefault="0025616E" w:rsidP="003D04A8">
      <w:pPr>
        <w:spacing w:after="0" w:line="240" w:lineRule="auto"/>
      </w:pPr>
      <w:r>
        <w:separator/>
      </w:r>
    </w:p>
  </w:footnote>
  <w:footnote w:type="continuationSeparator" w:id="0">
    <w:p w14:paraId="15E2669B" w14:textId="77777777" w:rsidR="0025616E" w:rsidRDefault="0025616E" w:rsidP="003D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81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7B2D39" w14:textId="0328A808" w:rsidR="00257F05" w:rsidRPr="00175B71" w:rsidRDefault="00257F0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5B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5B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5B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6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75B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82B4DB" w14:textId="77777777" w:rsidR="00257F05" w:rsidRDefault="00257F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063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F7C07B" w14:textId="77777777" w:rsidR="00257F05" w:rsidRPr="000F7BB9" w:rsidRDefault="00D214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3</w:t>
        </w:r>
      </w:p>
    </w:sdtContent>
  </w:sdt>
  <w:p w14:paraId="179FF7D1" w14:textId="77777777" w:rsidR="00257F05" w:rsidRDefault="00257F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C8A"/>
    <w:multiLevelType w:val="hybridMultilevel"/>
    <w:tmpl w:val="952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C8E"/>
    <w:multiLevelType w:val="hybridMultilevel"/>
    <w:tmpl w:val="EFE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525D"/>
    <w:multiLevelType w:val="hybridMultilevel"/>
    <w:tmpl w:val="EFE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6B1"/>
    <w:multiLevelType w:val="hybridMultilevel"/>
    <w:tmpl w:val="04D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2ED4"/>
    <w:multiLevelType w:val="hybridMultilevel"/>
    <w:tmpl w:val="6E5E9A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50B"/>
    <w:multiLevelType w:val="hybridMultilevel"/>
    <w:tmpl w:val="AE965A64"/>
    <w:lvl w:ilvl="0" w:tplc="6E8C5EE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13A3"/>
    <w:multiLevelType w:val="hybridMultilevel"/>
    <w:tmpl w:val="D81E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F6A"/>
    <w:multiLevelType w:val="hybridMultilevel"/>
    <w:tmpl w:val="5F74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7D9"/>
    <w:multiLevelType w:val="hybridMultilevel"/>
    <w:tmpl w:val="5540D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4013"/>
    <w:multiLevelType w:val="hybridMultilevel"/>
    <w:tmpl w:val="F914241A"/>
    <w:lvl w:ilvl="0" w:tplc="12F830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725F"/>
    <w:multiLevelType w:val="hybridMultilevel"/>
    <w:tmpl w:val="8302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0A12"/>
    <w:multiLevelType w:val="hybridMultilevel"/>
    <w:tmpl w:val="44389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E262A"/>
    <w:multiLevelType w:val="hybridMultilevel"/>
    <w:tmpl w:val="CE32EC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535FA"/>
    <w:multiLevelType w:val="hybridMultilevel"/>
    <w:tmpl w:val="4ED23A6E"/>
    <w:lvl w:ilvl="0" w:tplc="49BAB4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2B"/>
    <w:rsid w:val="0000032B"/>
    <w:rsid w:val="000042CF"/>
    <w:rsid w:val="00004EBE"/>
    <w:rsid w:val="00011A5B"/>
    <w:rsid w:val="00013487"/>
    <w:rsid w:val="00014D82"/>
    <w:rsid w:val="000153C2"/>
    <w:rsid w:val="0001731A"/>
    <w:rsid w:val="00017467"/>
    <w:rsid w:val="000203B7"/>
    <w:rsid w:val="00021D42"/>
    <w:rsid w:val="00023F32"/>
    <w:rsid w:val="00026464"/>
    <w:rsid w:val="000266B3"/>
    <w:rsid w:val="00030715"/>
    <w:rsid w:val="0003233D"/>
    <w:rsid w:val="00035AFF"/>
    <w:rsid w:val="00043A48"/>
    <w:rsid w:val="00044548"/>
    <w:rsid w:val="00045D31"/>
    <w:rsid w:val="00046755"/>
    <w:rsid w:val="00051A2D"/>
    <w:rsid w:val="00054376"/>
    <w:rsid w:val="00057FF7"/>
    <w:rsid w:val="0006162D"/>
    <w:rsid w:val="00061830"/>
    <w:rsid w:val="00061AD6"/>
    <w:rsid w:val="00061F1B"/>
    <w:rsid w:val="0006412B"/>
    <w:rsid w:val="00064155"/>
    <w:rsid w:val="00070E4F"/>
    <w:rsid w:val="0007256F"/>
    <w:rsid w:val="000742A9"/>
    <w:rsid w:val="00077BCD"/>
    <w:rsid w:val="00081365"/>
    <w:rsid w:val="000818E5"/>
    <w:rsid w:val="000819E0"/>
    <w:rsid w:val="00085A37"/>
    <w:rsid w:val="00086B2E"/>
    <w:rsid w:val="00090C7D"/>
    <w:rsid w:val="000913AA"/>
    <w:rsid w:val="00092147"/>
    <w:rsid w:val="00092F89"/>
    <w:rsid w:val="00093F0F"/>
    <w:rsid w:val="00094033"/>
    <w:rsid w:val="0009404A"/>
    <w:rsid w:val="000941C7"/>
    <w:rsid w:val="00096661"/>
    <w:rsid w:val="000A026F"/>
    <w:rsid w:val="000A1333"/>
    <w:rsid w:val="000A1F8C"/>
    <w:rsid w:val="000A227A"/>
    <w:rsid w:val="000A23FA"/>
    <w:rsid w:val="000A34D7"/>
    <w:rsid w:val="000A42A6"/>
    <w:rsid w:val="000A5EB8"/>
    <w:rsid w:val="000A64E1"/>
    <w:rsid w:val="000A717D"/>
    <w:rsid w:val="000C222A"/>
    <w:rsid w:val="000C242B"/>
    <w:rsid w:val="000C3A50"/>
    <w:rsid w:val="000C3EFC"/>
    <w:rsid w:val="000C3FF4"/>
    <w:rsid w:val="000C5965"/>
    <w:rsid w:val="000C6E81"/>
    <w:rsid w:val="000C7610"/>
    <w:rsid w:val="000D0C88"/>
    <w:rsid w:val="000D1383"/>
    <w:rsid w:val="000D6DAC"/>
    <w:rsid w:val="000D7290"/>
    <w:rsid w:val="000E37A9"/>
    <w:rsid w:val="000E5489"/>
    <w:rsid w:val="000E5BE9"/>
    <w:rsid w:val="000E64C4"/>
    <w:rsid w:val="000F1C82"/>
    <w:rsid w:val="000F2228"/>
    <w:rsid w:val="000F5595"/>
    <w:rsid w:val="000F5952"/>
    <w:rsid w:val="000F7BB9"/>
    <w:rsid w:val="00100D6A"/>
    <w:rsid w:val="001028D2"/>
    <w:rsid w:val="00102D1F"/>
    <w:rsid w:val="0010480E"/>
    <w:rsid w:val="00104973"/>
    <w:rsid w:val="00105623"/>
    <w:rsid w:val="00105A79"/>
    <w:rsid w:val="00105DB0"/>
    <w:rsid w:val="00106157"/>
    <w:rsid w:val="001074E1"/>
    <w:rsid w:val="0010798D"/>
    <w:rsid w:val="0011000F"/>
    <w:rsid w:val="00112B3D"/>
    <w:rsid w:val="00114198"/>
    <w:rsid w:val="0012019B"/>
    <w:rsid w:val="00121ADC"/>
    <w:rsid w:val="00122793"/>
    <w:rsid w:val="00122F61"/>
    <w:rsid w:val="0012740B"/>
    <w:rsid w:val="0012790B"/>
    <w:rsid w:val="00130A6B"/>
    <w:rsid w:val="00130B09"/>
    <w:rsid w:val="00130E66"/>
    <w:rsid w:val="0013296F"/>
    <w:rsid w:val="001344D8"/>
    <w:rsid w:val="0013478C"/>
    <w:rsid w:val="00135608"/>
    <w:rsid w:val="0013735F"/>
    <w:rsid w:val="00137D12"/>
    <w:rsid w:val="0014042E"/>
    <w:rsid w:val="00145D31"/>
    <w:rsid w:val="001523E9"/>
    <w:rsid w:val="00153B1F"/>
    <w:rsid w:val="00153CC6"/>
    <w:rsid w:val="00155E57"/>
    <w:rsid w:val="00156949"/>
    <w:rsid w:val="0016061E"/>
    <w:rsid w:val="001654AF"/>
    <w:rsid w:val="00165B0B"/>
    <w:rsid w:val="00165F7B"/>
    <w:rsid w:val="00166248"/>
    <w:rsid w:val="00166EAC"/>
    <w:rsid w:val="001671D2"/>
    <w:rsid w:val="001708C2"/>
    <w:rsid w:val="00171749"/>
    <w:rsid w:val="00175B12"/>
    <w:rsid w:val="00175B71"/>
    <w:rsid w:val="00176040"/>
    <w:rsid w:val="00176CAB"/>
    <w:rsid w:val="00176D60"/>
    <w:rsid w:val="00176EFF"/>
    <w:rsid w:val="00176F2D"/>
    <w:rsid w:val="00177E02"/>
    <w:rsid w:val="001873E6"/>
    <w:rsid w:val="001874B7"/>
    <w:rsid w:val="00190781"/>
    <w:rsid w:val="00192769"/>
    <w:rsid w:val="001938E4"/>
    <w:rsid w:val="00194641"/>
    <w:rsid w:val="00194B6B"/>
    <w:rsid w:val="00194F10"/>
    <w:rsid w:val="001979CA"/>
    <w:rsid w:val="001A0623"/>
    <w:rsid w:val="001A0FD8"/>
    <w:rsid w:val="001A27A0"/>
    <w:rsid w:val="001A2BC9"/>
    <w:rsid w:val="001A3EF2"/>
    <w:rsid w:val="001A5BC2"/>
    <w:rsid w:val="001B004F"/>
    <w:rsid w:val="001B35CA"/>
    <w:rsid w:val="001B3D57"/>
    <w:rsid w:val="001B441A"/>
    <w:rsid w:val="001B4486"/>
    <w:rsid w:val="001B5C27"/>
    <w:rsid w:val="001C01C5"/>
    <w:rsid w:val="001C3EDD"/>
    <w:rsid w:val="001C51CF"/>
    <w:rsid w:val="001C6DDE"/>
    <w:rsid w:val="001C7033"/>
    <w:rsid w:val="001D1C54"/>
    <w:rsid w:val="001D1D66"/>
    <w:rsid w:val="001D36AF"/>
    <w:rsid w:val="001D3EAC"/>
    <w:rsid w:val="001D42F6"/>
    <w:rsid w:val="001D4748"/>
    <w:rsid w:val="001D6571"/>
    <w:rsid w:val="001D65B0"/>
    <w:rsid w:val="001E036B"/>
    <w:rsid w:val="001E1552"/>
    <w:rsid w:val="001E2EDD"/>
    <w:rsid w:val="001E3B93"/>
    <w:rsid w:val="001E49C7"/>
    <w:rsid w:val="001E6E35"/>
    <w:rsid w:val="001F08AF"/>
    <w:rsid w:val="001F1A4B"/>
    <w:rsid w:val="001F1E92"/>
    <w:rsid w:val="001F2114"/>
    <w:rsid w:val="00201440"/>
    <w:rsid w:val="0020182D"/>
    <w:rsid w:val="00203844"/>
    <w:rsid w:val="00204B58"/>
    <w:rsid w:val="00204B85"/>
    <w:rsid w:val="00204E86"/>
    <w:rsid w:val="00204FCD"/>
    <w:rsid w:val="00205793"/>
    <w:rsid w:val="00210292"/>
    <w:rsid w:val="0021290B"/>
    <w:rsid w:val="00212EBD"/>
    <w:rsid w:val="002144E8"/>
    <w:rsid w:val="00214F9D"/>
    <w:rsid w:val="00215EC4"/>
    <w:rsid w:val="002168A5"/>
    <w:rsid w:val="002245A7"/>
    <w:rsid w:val="00224DCE"/>
    <w:rsid w:val="00225C47"/>
    <w:rsid w:val="002276D6"/>
    <w:rsid w:val="00227A09"/>
    <w:rsid w:val="00232190"/>
    <w:rsid w:val="00232309"/>
    <w:rsid w:val="002324B6"/>
    <w:rsid w:val="00233260"/>
    <w:rsid w:val="00234F11"/>
    <w:rsid w:val="00236799"/>
    <w:rsid w:val="00237210"/>
    <w:rsid w:val="002376BF"/>
    <w:rsid w:val="00242120"/>
    <w:rsid w:val="0024494F"/>
    <w:rsid w:val="002450F7"/>
    <w:rsid w:val="0024686F"/>
    <w:rsid w:val="00247AA0"/>
    <w:rsid w:val="002514D4"/>
    <w:rsid w:val="002517A1"/>
    <w:rsid w:val="00253BE6"/>
    <w:rsid w:val="00253D91"/>
    <w:rsid w:val="0025616E"/>
    <w:rsid w:val="002576ED"/>
    <w:rsid w:val="00257F05"/>
    <w:rsid w:val="002601C7"/>
    <w:rsid w:val="00262C23"/>
    <w:rsid w:val="0026416F"/>
    <w:rsid w:val="00265F96"/>
    <w:rsid w:val="00267829"/>
    <w:rsid w:val="00270C34"/>
    <w:rsid w:val="002713CD"/>
    <w:rsid w:val="00272E98"/>
    <w:rsid w:val="00273B87"/>
    <w:rsid w:val="00273C61"/>
    <w:rsid w:val="0027537D"/>
    <w:rsid w:val="002757AE"/>
    <w:rsid w:val="00276B4A"/>
    <w:rsid w:val="00281BDF"/>
    <w:rsid w:val="00283723"/>
    <w:rsid w:val="00284BE9"/>
    <w:rsid w:val="002851D6"/>
    <w:rsid w:val="00285B0E"/>
    <w:rsid w:val="00292E7B"/>
    <w:rsid w:val="0029445F"/>
    <w:rsid w:val="002A08A9"/>
    <w:rsid w:val="002A0F84"/>
    <w:rsid w:val="002A2443"/>
    <w:rsid w:val="002A65A7"/>
    <w:rsid w:val="002A7BA2"/>
    <w:rsid w:val="002B2BE5"/>
    <w:rsid w:val="002B3159"/>
    <w:rsid w:val="002B32E5"/>
    <w:rsid w:val="002B5AF9"/>
    <w:rsid w:val="002B62B6"/>
    <w:rsid w:val="002C0AA8"/>
    <w:rsid w:val="002C0F58"/>
    <w:rsid w:val="002C3706"/>
    <w:rsid w:val="002C3D65"/>
    <w:rsid w:val="002C56CB"/>
    <w:rsid w:val="002C7D16"/>
    <w:rsid w:val="002D183D"/>
    <w:rsid w:val="002D45A7"/>
    <w:rsid w:val="002D5C4C"/>
    <w:rsid w:val="002D5C62"/>
    <w:rsid w:val="002D5CCB"/>
    <w:rsid w:val="002D6A4D"/>
    <w:rsid w:val="002D7202"/>
    <w:rsid w:val="002D775D"/>
    <w:rsid w:val="002E032E"/>
    <w:rsid w:val="002E119E"/>
    <w:rsid w:val="002E467F"/>
    <w:rsid w:val="002E5E74"/>
    <w:rsid w:val="002E6EB9"/>
    <w:rsid w:val="002F1BB6"/>
    <w:rsid w:val="002F243E"/>
    <w:rsid w:val="002F3DEA"/>
    <w:rsid w:val="002F6703"/>
    <w:rsid w:val="0030279D"/>
    <w:rsid w:val="00303F2F"/>
    <w:rsid w:val="003074BE"/>
    <w:rsid w:val="00310A42"/>
    <w:rsid w:val="00312E08"/>
    <w:rsid w:val="00315D2E"/>
    <w:rsid w:val="00316141"/>
    <w:rsid w:val="0031634A"/>
    <w:rsid w:val="00325B78"/>
    <w:rsid w:val="00330726"/>
    <w:rsid w:val="0033253E"/>
    <w:rsid w:val="003353F0"/>
    <w:rsid w:val="00335D06"/>
    <w:rsid w:val="00337F21"/>
    <w:rsid w:val="003400E9"/>
    <w:rsid w:val="003400EB"/>
    <w:rsid w:val="003424C5"/>
    <w:rsid w:val="00343C0D"/>
    <w:rsid w:val="00343EBA"/>
    <w:rsid w:val="003463C0"/>
    <w:rsid w:val="00354D3C"/>
    <w:rsid w:val="00356F43"/>
    <w:rsid w:val="0035757B"/>
    <w:rsid w:val="00360309"/>
    <w:rsid w:val="00360B23"/>
    <w:rsid w:val="00362638"/>
    <w:rsid w:val="00363A97"/>
    <w:rsid w:val="00364B66"/>
    <w:rsid w:val="00370277"/>
    <w:rsid w:val="00372FEE"/>
    <w:rsid w:val="00373B19"/>
    <w:rsid w:val="0037695A"/>
    <w:rsid w:val="00376EB6"/>
    <w:rsid w:val="00380062"/>
    <w:rsid w:val="00380549"/>
    <w:rsid w:val="00382652"/>
    <w:rsid w:val="0038296F"/>
    <w:rsid w:val="00383AE6"/>
    <w:rsid w:val="00383C17"/>
    <w:rsid w:val="00384249"/>
    <w:rsid w:val="00384EE0"/>
    <w:rsid w:val="00385C39"/>
    <w:rsid w:val="00385CD0"/>
    <w:rsid w:val="00386048"/>
    <w:rsid w:val="0039208F"/>
    <w:rsid w:val="00393A34"/>
    <w:rsid w:val="003A63FC"/>
    <w:rsid w:val="003A69CE"/>
    <w:rsid w:val="003A789E"/>
    <w:rsid w:val="003A790B"/>
    <w:rsid w:val="003B13D9"/>
    <w:rsid w:val="003B275C"/>
    <w:rsid w:val="003B4BD0"/>
    <w:rsid w:val="003B5634"/>
    <w:rsid w:val="003B57FF"/>
    <w:rsid w:val="003B65F1"/>
    <w:rsid w:val="003B67A4"/>
    <w:rsid w:val="003B68A3"/>
    <w:rsid w:val="003B6FF1"/>
    <w:rsid w:val="003C1B94"/>
    <w:rsid w:val="003C4BF7"/>
    <w:rsid w:val="003C4C94"/>
    <w:rsid w:val="003C565E"/>
    <w:rsid w:val="003D04A8"/>
    <w:rsid w:val="003D213D"/>
    <w:rsid w:val="003D23CA"/>
    <w:rsid w:val="003D476D"/>
    <w:rsid w:val="003D5C38"/>
    <w:rsid w:val="003E219C"/>
    <w:rsid w:val="003E2439"/>
    <w:rsid w:val="003E424D"/>
    <w:rsid w:val="003E68D4"/>
    <w:rsid w:val="003F15B3"/>
    <w:rsid w:val="003F17B4"/>
    <w:rsid w:val="003F4E82"/>
    <w:rsid w:val="003F53E0"/>
    <w:rsid w:val="00401163"/>
    <w:rsid w:val="00403F44"/>
    <w:rsid w:val="00405427"/>
    <w:rsid w:val="00406A74"/>
    <w:rsid w:val="00411CFD"/>
    <w:rsid w:val="0041475D"/>
    <w:rsid w:val="00420F6B"/>
    <w:rsid w:val="00422EAB"/>
    <w:rsid w:val="00423450"/>
    <w:rsid w:val="00423657"/>
    <w:rsid w:val="00426AD0"/>
    <w:rsid w:val="00427384"/>
    <w:rsid w:val="004273CB"/>
    <w:rsid w:val="00427D78"/>
    <w:rsid w:val="0043130A"/>
    <w:rsid w:val="00432BC5"/>
    <w:rsid w:val="00433B40"/>
    <w:rsid w:val="004353FA"/>
    <w:rsid w:val="004413EB"/>
    <w:rsid w:val="0044389E"/>
    <w:rsid w:val="00445598"/>
    <w:rsid w:val="00445856"/>
    <w:rsid w:val="00446921"/>
    <w:rsid w:val="00446BBA"/>
    <w:rsid w:val="00451470"/>
    <w:rsid w:val="004521CB"/>
    <w:rsid w:val="004521EA"/>
    <w:rsid w:val="00452ECE"/>
    <w:rsid w:val="00454BFF"/>
    <w:rsid w:val="004554B3"/>
    <w:rsid w:val="00455606"/>
    <w:rsid w:val="00457DA9"/>
    <w:rsid w:val="00460F6A"/>
    <w:rsid w:val="00461AFC"/>
    <w:rsid w:val="00462EE4"/>
    <w:rsid w:val="00463855"/>
    <w:rsid w:val="00465FE6"/>
    <w:rsid w:val="0046735E"/>
    <w:rsid w:val="0046752D"/>
    <w:rsid w:val="00470249"/>
    <w:rsid w:val="0047203C"/>
    <w:rsid w:val="0047448B"/>
    <w:rsid w:val="00474D11"/>
    <w:rsid w:val="0047755F"/>
    <w:rsid w:val="004810A3"/>
    <w:rsid w:val="004828C1"/>
    <w:rsid w:val="004834D2"/>
    <w:rsid w:val="00483FE5"/>
    <w:rsid w:val="004845DE"/>
    <w:rsid w:val="00486243"/>
    <w:rsid w:val="00487CBD"/>
    <w:rsid w:val="00490D75"/>
    <w:rsid w:val="00492D2B"/>
    <w:rsid w:val="00494FDD"/>
    <w:rsid w:val="00495702"/>
    <w:rsid w:val="004A029A"/>
    <w:rsid w:val="004A2ABA"/>
    <w:rsid w:val="004A4CCF"/>
    <w:rsid w:val="004A5742"/>
    <w:rsid w:val="004A5F4C"/>
    <w:rsid w:val="004A628B"/>
    <w:rsid w:val="004A79DE"/>
    <w:rsid w:val="004B27C1"/>
    <w:rsid w:val="004B2A44"/>
    <w:rsid w:val="004B3060"/>
    <w:rsid w:val="004B5253"/>
    <w:rsid w:val="004B69A3"/>
    <w:rsid w:val="004B6F23"/>
    <w:rsid w:val="004C06A9"/>
    <w:rsid w:val="004C06EA"/>
    <w:rsid w:val="004C1566"/>
    <w:rsid w:val="004C1ADC"/>
    <w:rsid w:val="004C1D35"/>
    <w:rsid w:val="004C2688"/>
    <w:rsid w:val="004C4383"/>
    <w:rsid w:val="004D3569"/>
    <w:rsid w:val="004D50C1"/>
    <w:rsid w:val="004E10E3"/>
    <w:rsid w:val="004E19D1"/>
    <w:rsid w:val="004E1D50"/>
    <w:rsid w:val="004E3982"/>
    <w:rsid w:val="004E39D3"/>
    <w:rsid w:val="004E4905"/>
    <w:rsid w:val="004F0493"/>
    <w:rsid w:val="004F1266"/>
    <w:rsid w:val="004F1F14"/>
    <w:rsid w:val="004F2E12"/>
    <w:rsid w:val="004F396B"/>
    <w:rsid w:val="004F4416"/>
    <w:rsid w:val="004F5FBC"/>
    <w:rsid w:val="004F737E"/>
    <w:rsid w:val="004F78C4"/>
    <w:rsid w:val="0050030C"/>
    <w:rsid w:val="0050375B"/>
    <w:rsid w:val="005069D4"/>
    <w:rsid w:val="00506AFD"/>
    <w:rsid w:val="00506DC1"/>
    <w:rsid w:val="005103D7"/>
    <w:rsid w:val="00512091"/>
    <w:rsid w:val="00513888"/>
    <w:rsid w:val="00515413"/>
    <w:rsid w:val="00515928"/>
    <w:rsid w:val="00516B7E"/>
    <w:rsid w:val="00520141"/>
    <w:rsid w:val="00522A50"/>
    <w:rsid w:val="0052366C"/>
    <w:rsid w:val="00523DDD"/>
    <w:rsid w:val="00524CA6"/>
    <w:rsid w:val="00530F73"/>
    <w:rsid w:val="00532C3F"/>
    <w:rsid w:val="0053722D"/>
    <w:rsid w:val="0054429D"/>
    <w:rsid w:val="0054446F"/>
    <w:rsid w:val="00545346"/>
    <w:rsid w:val="0054569D"/>
    <w:rsid w:val="00545EBB"/>
    <w:rsid w:val="005461B0"/>
    <w:rsid w:val="005466FC"/>
    <w:rsid w:val="00546E3A"/>
    <w:rsid w:val="00550AC6"/>
    <w:rsid w:val="00551D32"/>
    <w:rsid w:val="00552E96"/>
    <w:rsid w:val="00554BA6"/>
    <w:rsid w:val="005566A4"/>
    <w:rsid w:val="00556BB1"/>
    <w:rsid w:val="00561F82"/>
    <w:rsid w:val="005636BC"/>
    <w:rsid w:val="00564341"/>
    <w:rsid w:val="00564A34"/>
    <w:rsid w:val="00565D6E"/>
    <w:rsid w:val="005676C0"/>
    <w:rsid w:val="00567954"/>
    <w:rsid w:val="00567FC7"/>
    <w:rsid w:val="00570D2B"/>
    <w:rsid w:val="005714E2"/>
    <w:rsid w:val="0057255E"/>
    <w:rsid w:val="00581EA7"/>
    <w:rsid w:val="005852FA"/>
    <w:rsid w:val="0059022E"/>
    <w:rsid w:val="00590307"/>
    <w:rsid w:val="00590E52"/>
    <w:rsid w:val="00591853"/>
    <w:rsid w:val="00591AED"/>
    <w:rsid w:val="00592841"/>
    <w:rsid w:val="005936C4"/>
    <w:rsid w:val="00593D3A"/>
    <w:rsid w:val="005951CD"/>
    <w:rsid w:val="005951DE"/>
    <w:rsid w:val="005A00FA"/>
    <w:rsid w:val="005A1DF6"/>
    <w:rsid w:val="005A2DCB"/>
    <w:rsid w:val="005A3FD5"/>
    <w:rsid w:val="005A5DC8"/>
    <w:rsid w:val="005A77A6"/>
    <w:rsid w:val="005B0BDC"/>
    <w:rsid w:val="005B0DCC"/>
    <w:rsid w:val="005B14FB"/>
    <w:rsid w:val="005B476A"/>
    <w:rsid w:val="005B48E6"/>
    <w:rsid w:val="005B4FCC"/>
    <w:rsid w:val="005B5A9B"/>
    <w:rsid w:val="005B7E3A"/>
    <w:rsid w:val="005C0089"/>
    <w:rsid w:val="005C4A0C"/>
    <w:rsid w:val="005C6A38"/>
    <w:rsid w:val="005D0C01"/>
    <w:rsid w:val="005D2363"/>
    <w:rsid w:val="005D5D73"/>
    <w:rsid w:val="005E07ED"/>
    <w:rsid w:val="005E09C5"/>
    <w:rsid w:val="005E17F6"/>
    <w:rsid w:val="005E49CB"/>
    <w:rsid w:val="005F50E5"/>
    <w:rsid w:val="005F5B81"/>
    <w:rsid w:val="00606109"/>
    <w:rsid w:val="0061344D"/>
    <w:rsid w:val="00624F58"/>
    <w:rsid w:val="0062558C"/>
    <w:rsid w:val="0062659E"/>
    <w:rsid w:val="0062660B"/>
    <w:rsid w:val="00627C62"/>
    <w:rsid w:val="00634CBE"/>
    <w:rsid w:val="0063618F"/>
    <w:rsid w:val="00636551"/>
    <w:rsid w:val="00641AD4"/>
    <w:rsid w:val="006426EC"/>
    <w:rsid w:val="006426F2"/>
    <w:rsid w:val="00644619"/>
    <w:rsid w:val="00644E51"/>
    <w:rsid w:val="0064584F"/>
    <w:rsid w:val="0064596F"/>
    <w:rsid w:val="00650D2C"/>
    <w:rsid w:val="00661232"/>
    <w:rsid w:val="006643A2"/>
    <w:rsid w:val="00664B86"/>
    <w:rsid w:val="00664E53"/>
    <w:rsid w:val="00664E92"/>
    <w:rsid w:val="006652EA"/>
    <w:rsid w:val="006659DD"/>
    <w:rsid w:val="00665CFC"/>
    <w:rsid w:val="006676A8"/>
    <w:rsid w:val="006758ED"/>
    <w:rsid w:val="0068301B"/>
    <w:rsid w:val="006838D1"/>
    <w:rsid w:val="00683AB9"/>
    <w:rsid w:val="00685569"/>
    <w:rsid w:val="00686220"/>
    <w:rsid w:val="00686F0B"/>
    <w:rsid w:val="00687E5B"/>
    <w:rsid w:val="00690332"/>
    <w:rsid w:val="0069264C"/>
    <w:rsid w:val="00693D96"/>
    <w:rsid w:val="006940CE"/>
    <w:rsid w:val="00695032"/>
    <w:rsid w:val="0069518F"/>
    <w:rsid w:val="00695B91"/>
    <w:rsid w:val="00696E54"/>
    <w:rsid w:val="006A06DF"/>
    <w:rsid w:val="006A7011"/>
    <w:rsid w:val="006B1E53"/>
    <w:rsid w:val="006B6E0D"/>
    <w:rsid w:val="006C19E5"/>
    <w:rsid w:val="006C4CB1"/>
    <w:rsid w:val="006C71D1"/>
    <w:rsid w:val="006D1399"/>
    <w:rsid w:val="006D2D01"/>
    <w:rsid w:val="006D3655"/>
    <w:rsid w:val="006D705D"/>
    <w:rsid w:val="006D7154"/>
    <w:rsid w:val="006E09EB"/>
    <w:rsid w:val="006E30CA"/>
    <w:rsid w:val="006E3B15"/>
    <w:rsid w:val="006E407F"/>
    <w:rsid w:val="006E605F"/>
    <w:rsid w:val="006E6F2C"/>
    <w:rsid w:val="006E768F"/>
    <w:rsid w:val="006F01ED"/>
    <w:rsid w:val="006F0F26"/>
    <w:rsid w:val="006F140D"/>
    <w:rsid w:val="006F2DF2"/>
    <w:rsid w:val="006F2FDE"/>
    <w:rsid w:val="006F641E"/>
    <w:rsid w:val="00700D81"/>
    <w:rsid w:val="00701488"/>
    <w:rsid w:val="0070191C"/>
    <w:rsid w:val="00704836"/>
    <w:rsid w:val="007102B6"/>
    <w:rsid w:val="00711174"/>
    <w:rsid w:val="00715D9C"/>
    <w:rsid w:val="0071696B"/>
    <w:rsid w:val="0071708F"/>
    <w:rsid w:val="00717144"/>
    <w:rsid w:val="00721DBB"/>
    <w:rsid w:val="00723E2E"/>
    <w:rsid w:val="0072419A"/>
    <w:rsid w:val="007241F6"/>
    <w:rsid w:val="007264A6"/>
    <w:rsid w:val="007275FA"/>
    <w:rsid w:val="007304B4"/>
    <w:rsid w:val="00733152"/>
    <w:rsid w:val="00737AAB"/>
    <w:rsid w:val="007443AB"/>
    <w:rsid w:val="00745317"/>
    <w:rsid w:val="00746C02"/>
    <w:rsid w:val="00751926"/>
    <w:rsid w:val="007524A2"/>
    <w:rsid w:val="00753969"/>
    <w:rsid w:val="007552CA"/>
    <w:rsid w:val="0075547C"/>
    <w:rsid w:val="00755768"/>
    <w:rsid w:val="0075782A"/>
    <w:rsid w:val="00757ADD"/>
    <w:rsid w:val="00760E57"/>
    <w:rsid w:val="0076111E"/>
    <w:rsid w:val="00761CA2"/>
    <w:rsid w:val="0076241B"/>
    <w:rsid w:val="00762D4F"/>
    <w:rsid w:val="00764A9A"/>
    <w:rsid w:val="007673BF"/>
    <w:rsid w:val="00767641"/>
    <w:rsid w:val="00770C74"/>
    <w:rsid w:val="00771DAB"/>
    <w:rsid w:val="00772D05"/>
    <w:rsid w:val="007765F3"/>
    <w:rsid w:val="00777DBC"/>
    <w:rsid w:val="00777FBC"/>
    <w:rsid w:val="00781330"/>
    <w:rsid w:val="0078353A"/>
    <w:rsid w:val="00784F09"/>
    <w:rsid w:val="0078758C"/>
    <w:rsid w:val="007916A5"/>
    <w:rsid w:val="00791A2E"/>
    <w:rsid w:val="00792939"/>
    <w:rsid w:val="0079616C"/>
    <w:rsid w:val="00796844"/>
    <w:rsid w:val="007A0F0B"/>
    <w:rsid w:val="007A4FBF"/>
    <w:rsid w:val="007A5E9C"/>
    <w:rsid w:val="007B0376"/>
    <w:rsid w:val="007B0F91"/>
    <w:rsid w:val="007B1A88"/>
    <w:rsid w:val="007B375A"/>
    <w:rsid w:val="007B5AC9"/>
    <w:rsid w:val="007B5F93"/>
    <w:rsid w:val="007C0E54"/>
    <w:rsid w:val="007C29B2"/>
    <w:rsid w:val="007C5E6D"/>
    <w:rsid w:val="007D232F"/>
    <w:rsid w:val="007D39C0"/>
    <w:rsid w:val="007D538E"/>
    <w:rsid w:val="007E302E"/>
    <w:rsid w:val="007E3132"/>
    <w:rsid w:val="007E38E1"/>
    <w:rsid w:val="007E7151"/>
    <w:rsid w:val="007E7FFA"/>
    <w:rsid w:val="007F0319"/>
    <w:rsid w:val="007F0396"/>
    <w:rsid w:val="007F04A7"/>
    <w:rsid w:val="007F5CB9"/>
    <w:rsid w:val="0080250E"/>
    <w:rsid w:val="008029C4"/>
    <w:rsid w:val="008047DE"/>
    <w:rsid w:val="008114B6"/>
    <w:rsid w:val="00811827"/>
    <w:rsid w:val="00814F74"/>
    <w:rsid w:val="008154AD"/>
    <w:rsid w:val="008164D4"/>
    <w:rsid w:val="00816532"/>
    <w:rsid w:val="00816C6C"/>
    <w:rsid w:val="00817B03"/>
    <w:rsid w:val="00826245"/>
    <w:rsid w:val="008265DE"/>
    <w:rsid w:val="008325F7"/>
    <w:rsid w:val="00834DCC"/>
    <w:rsid w:val="008369D0"/>
    <w:rsid w:val="008500EB"/>
    <w:rsid w:val="00854752"/>
    <w:rsid w:val="0085553B"/>
    <w:rsid w:val="00856092"/>
    <w:rsid w:val="0085667E"/>
    <w:rsid w:val="008574A3"/>
    <w:rsid w:val="00861267"/>
    <w:rsid w:val="00862775"/>
    <w:rsid w:val="0086341C"/>
    <w:rsid w:val="00866B42"/>
    <w:rsid w:val="008734C5"/>
    <w:rsid w:val="008762C7"/>
    <w:rsid w:val="008764BB"/>
    <w:rsid w:val="008775A2"/>
    <w:rsid w:val="00880F36"/>
    <w:rsid w:val="0088157D"/>
    <w:rsid w:val="0088297F"/>
    <w:rsid w:val="00882ED6"/>
    <w:rsid w:val="0088576F"/>
    <w:rsid w:val="008867A4"/>
    <w:rsid w:val="00887F22"/>
    <w:rsid w:val="008907B0"/>
    <w:rsid w:val="0089480B"/>
    <w:rsid w:val="00895A36"/>
    <w:rsid w:val="0089630A"/>
    <w:rsid w:val="00896470"/>
    <w:rsid w:val="00897946"/>
    <w:rsid w:val="008A0E29"/>
    <w:rsid w:val="008A13BB"/>
    <w:rsid w:val="008A1A92"/>
    <w:rsid w:val="008A1F21"/>
    <w:rsid w:val="008A394E"/>
    <w:rsid w:val="008A4DF9"/>
    <w:rsid w:val="008A7097"/>
    <w:rsid w:val="008B047C"/>
    <w:rsid w:val="008B1F49"/>
    <w:rsid w:val="008B24FC"/>
    <w:rsid w:val="008B35FD"/>
    <w:rsid w:val="008B401F"/>
    <w:rsid w:val="008B44BC"/>
    <w:rsid w:val="008B4F23"/>
    <w:rsid w:val="008B6770"/>
    <w:rsid w:val="008B67C5"/>
    <w:rsid w:val="008C0F8B"/>
    <w:rsid w:val="008C5CA0"/>
    <w:rsid w:val="008C6475"/>
    <w:rsid w:val="008D1563"/>
    <w:rsid w:val="008D195C"/>
    <w:rsid w:val="008D200B"/>
    <w:rsid w:val="008D5DC1"/>
    <w:rsid w:val="008D5E46"/>
    <w:rsid w:val="008D647B"/>
    <w:rsid w:val="008D6539"/>
    <w:rsid w:val="008E1A5F"/>
    <w:rsid w:val="008E2BD5"/>
    <w:rsid w:val="008E460C"/>
    <w:rsid w:val="008E522A"/>
    <w:rsid w:val="008E5C29"/>
    <w:rsid w:val="008E6997"/>
    <w:rsid w:val="008E6A64"/>
    <w:rsid w:val="008E761E"/>
    <w:rsid w:val="008F3385"/>
    <w:rsid w:val="008F3B5B"/>
    <w:rsid w:val="008F48E3"/>
    <w:rsid w:val="008F76BB"/>
    <w:rsid w:val="00903A5D"/>
    <w:rsid w:val="00903B75"/>
    <w:rsid w:val="009054E2"/>
    <w:rsid w:val="00906533"/>
    <w:rsid w:val="0090692B"/>
    <w:rsid w:val="009141F4"/>
    <w:rsid w:val="009142C8"/>
    <w:rsid w:val="00915E3A"/>
    <w:rsid w:val="00916EFB"/>
    <w:rsid w:val="009200FA"/>
    <w:rsid w:val="00920645"/>
    <w:rsid w:val="00920D3F"/>
    <w:rsid w:val="00920E7A"/>
    <w:rsid w:val="00921E61"/>
    <w:rsid w:val="00922B60"/>
    <w:rsid w:val="00924C65"/>
    <w:rsid w:val="009274F4"/>
    <w:rsid w:val="00930436"/>
    <w:rsid w:val="00930A4D"/>
    <w:rsid w:val="0093199F"/>
    <w:rsid w:val="00931C95"/>
    <w:rsid w:val="009333A0"/>
    <w:rsid w:val="0093437C"/>
    <w:rsid w:val="009346C7"/>
    <w:rsid w:val="00936C0D"/>
    <w:rsid w:val="0094182B"/>
    <w:rsid w:val="009418AD"/>
    <w:rsid w:val="009426A7"/>
    <w:rsid w:val="00946551"/>
    <w:rsid w:val="00946EC9"/>
    <w:rsid w:val="009505D0"/>
    <w:rsid w:val="00953408"/>
    <w:rsid w:val="00954400"/>
    <w:rsid w:val="00957A80"/>
    <w:rsid w:val="00962B01"/>
    <w:rsid w:val="00964F71"/>
    <w:rsid w:val="009658B3"/>
    <w:rsid w:val="00965E70"/>
    <w:rsid w:val="009678E2"/>
    <w:rsid w:val="00971201"/>
    <w:rsid w:val="00972469"/>
    <w:rsid w:val="0097649F"/>
    <w:rsid w:val="00976B4B"/>
    <w:rsid w:val="00982AE7"/>
    <w:rsid w:val="0099161E"/>
    <w:rsid w:val="009923F1"/>
    <w:rsid w:val="00992442"/>
    <w:rsid w:val="00993F18"/>
    <w:rsid w:val="00995942"/>
    <w:rsid w:val="00995DCD"/>
    <w:rsid w:val="00997F78"/>
    <w:rsid w:val="009A0FDD"/>
    <w:rsid w:val="009A3119"/>
    <w:rsid w:val="009A38D0"/>
    <w:rsid w:val="009A6B32"/>
    <w:rsid w:val="009A7FAD"/>
    <w:rsid w:val="009B1C47"/>
    <w:rsid w:val="009B4BEF"/>
    <w:rsid w:val="009B53AF"/>
    <w:rsid w:val="009B6079"/>
    <w:rsid w:val="009B72E0"/>
    <w:rsid w:val="009C031C"/>
    <w:rsid w:val="009C0CED"/>
    <w:rsid w:val="009C1317"/>
    <w:rsid w:val="009C293A"/>
    <w:rsid w:val="009C3794"/>
    <w:rsid w:val="009C3F9C"/>
    <w:rsid w:val="009C4C64"/>
    <w:rsid w:val="009C534C"/>
    <w:rsid w:val="009C58A5"/>
    <w:rsid w:val="009C6E24"/>
    <w:rsid w:val="009C7304"/>
    <w:rsid w:val="009D0321"/>
    <w:rsid w:val="009D3560"/>
    <w:rsid w:val="009D487F"/>
    <w:rsid w:val="009D5DCF"/>
    <w:rsid w:val="009D67C3"/>
    <w:rsid w:val="009D71E5"/>
    <w:rsid w:val="009E0256"/>
    <w:rsid w:val="009E16D8"/>
    <w:rsid w:val="009E3EF0"/>
    <w:rsid w:val="009E4659"/>
    <w:rsid w:val="009E593F"/>
    <w:rsid w:val="009F09F9"/>
    <w:rsid w:val="009F2110"/>
    <w:rsid w:val="009F2339"/>
    <w:rsid w:val="009F452C"/>
    <w:rsid w:val="009F47E7"/>
    <w:rsid w:val="009F7159"/>
    <w:rsid w:val="009F7D37"/>
    <w:rsid w:val="00A0157D"/>
    <w:rsid w:val="00A02E84"/>
    <w:rsid w:val="00A030AF"/>
    <w:rsid w:val="00A05396"/>
    <w:rsid w:val="00A10796"/>
    <w:rsid w:val="00A12B57"/>
    <w:rsid w:val="00A12C45"/>
    <w:rsid w:val="00A12E45"/>
    <w:rsid w:val="00A1653F"/>
    <w:rsid w:val="00A17A94"/>
    <w:rsid w:val="00A21F77"/>
    <w:rsid w:val="00A22D7A"/>
    <w:rsid w:val="00A24C3F"/>
    <w:rsid w:val="00A32D2E"/>
    <w:rsid w:val="00A357E2"/>
    <w:rsid w:val="00A35DCD"/>
    <w:rsid w:val="00A42BEC"/>
    <w:rsid w:val="00A50AE2"/>
    <w:rsid w:val="00A56171"/>
    <w:rsid w:val="00A64071"/>
    <w:rsid w:val="00A65D36"/>
    <w:rsid w:val="00A65EAD"/>
    <w:rsid w:val="00A66F26"/>
    <w:rsid w:val="00A67B30"/>
    <w:rsid w:val="00A67D1F"/>
    <w:rsid w:val="00A7125A"/>
    <w:rsid w:val="00A71F30"/>
    <w:rsid w:val="00A7204D"/>
    <w:rsid w:val="00A72C5E"/>
    <w:rsid w:val="00A74FCA"/>
    <w:rsid w:val="00A774F3"/>
    <w:rsid w:val="00A84842"/>
    <w:rsid w:val="00A85F67"/>
    <w:rsid w:val="00A919D9"/>
    <w:rsid w:val="00A92754"/>
    <w:rsid w:val="00A93DC0"/>
    <w:rsid w:val="00A97167"/>
    <w:rsid w:val="00A97EA7"/>
    <w:rsid w:val="00AA0F2F"/>
    <w:rsid w:val="00AA1325"/>
    <w:rsid w:val="00AA4597"/>
    <w:rsid w:val="00AB0FCA"/>
    <w:rsid w:val="00AB244C"/>
    <w:rsid w:val="00AC3483"/>
    <w:rsid w:val="00AC6452"/>
    <w:rsid w:val="00AC7B06"/>
    <w:rsid w:val="00AD121D"/>
    <w:rsid w:val="00AD34D1"/>
    <w:rsid w:val="00AD42FA"/>
    <w:rsid w:val="00AE0DC0"/>
    <w:rsid w:val="00AE10E8"/>
    <w:rsid w:val="00AE1232"/>
    <w:rsid w:val="00AE4E2C"/>
    <w:rsid w:val="00AE5393"/>
    <w:rsid w:val="00AE570E"/>
    <w:rsid w:val="00AE57F5"/>
    <w:rsid w:val="00AE6729"/>
    <w:rsid w:val="00AE67EB"/>
    <w:rsid w:val="00AE6D69"/>
    <w:rsid w:val="00AE71C5"/>
    <w:rsid w:val="00AE73E5"/>
    <w:rsid w:val="00AF39E1"/>
    <w:rsid w:val="00AF4620"/>
    <w:rsid w:val="00AF7FF9"/>
    <w:rsid w:val="00B00935"/>
    <w:rsid w:val="00B01639"/>
    <w:rsid w:val="00B07555"/>
    <w:rsid w:val="00B1316D"/>
    <w:rsid w:val="00B14FE5"/>
    <w:rsid w:val="00B15AA5"/>
    <w:rsid w:val="00B17563"/>
    <w:rsid w:val="00B2082A"/>
    <w:rsid w:val="00B224B0"/>
    <w:rsid w:val="00B248C7"/>
    <w:rsid w:val="00B3115E"/>
    <w:rsid w:val="00B3399A"/>
    <w:rsid w:val="00B342B5"/>
    <w:rsid w:val="00B36338"/>
    <w:rsid w:val="00B40A83"/>
    <w:rsid w:val="00B414A3"/>
    <w:rsid w:val="00B41F6C"/>
    <w:rsid w:val="00B4223B"/>
    <w:rsid w:val="00B43B9F"/>
    <w:rsid w:val="00B46874"/>
    <w:rsid w:val="00B46C34"/>
    <w:rsid w:val="00B46F90"/>
    <w:rsid w:val="00B47203"/>
    <w:rsid w:val="00B47D23"/>
    <w:rsid w:val="00B5105B"/>
    <w:rsid w:val="00B51CC3"/>
    <w:rsid w:val="00B51F49"/>
    <w:rsid w:val="00B52F4D"/>
    <w:rsid w:val="00B53236"/>
    <w:rsid w:val="00B53D0F"/>
    <w:rsid w:val="00B541CE"/>
    <w:rsid w:val="00B544E5"/>
    <w:rsid w:val="00B54F5A"/>
    <w:rsid w:val="00B5573A"/>
    <w:rsid w:val="00B56CD0"/>
    <w:rsid w:val="00B56E61"/>
    <w:rsid w:val="00B5740E"/>
    <w:rsid w:val="00B5761E"/>
    <w:rsid w:val="00B57916"/>
    <w:rsid w:val="00B60D06"/>
    <w:rsid w:val="00B616B7"/>
    <w:rsid w:val="00B63021"/>
    <w:rsid w:val="00B65967"/>
    <w:rsid w:val="00B66386"/>
    <w:rsid w:val="00B67517"/>
    <w:rsid w:val="00B704AF"/>
    <w:rsid w:val="00B70670"/>
    <w:rsid w:val="00B70D4C"/>
    <w:rsid w:val="00B71DA0"/>
    <w:rsid w:val="00B72423"/>
    <w:rsid w:val="00B755CA"/>
    <w:rsid w:val="00B75691"/>
    <w:rsid w:val="00B779E9"/>
    <w:rsid w:val="00B81EA3"/>
    <w:rsid w:val="00B84F13"/>
    <w:rsid w:val="00B85057"/>
    <w:rsid w:val="00B85098"/>
    <w:rsid w:val="00B86504"/>
    <w:rsid w:val="00B87BA6"/>
    <w:rsid w:val="00B903C9"/>
    <w:rsid w:val="00B95E6B"/>
    <w:rsid w:val="00B974D8"/>
    <w:rsid w:val="00B97859"/>
    <w:rsid w:val="00BA2C8F"/>
    <w:rsid w:val="00BA3E56"/>
    <w:rsid w:val="00BA74D9"/>
    <w:rsid w:val="00BA74FC"/>
    <w:rsid w:val="00BB2D76"/>
    <w:rsid w:val="00BB4325"/>
    <w:rsid w:val="00BB4BEB"/>
    <w:rsid w:val="00BB59C1"/>
    <w:rsid w:val="00BB7301"/>
    <w:rsid w:val="00BC1FD5"/>
    <w:rsid w:val="00BC3AEA"/>
    <w:rsid w:val="00BC3C38"/>
    <w:rsid w:val="00BC5488"/>
    <w:rsid w:val="00BC575B"/>
    <w:rsid w:val="00BC6B4D"/>
    <w:rsid w:val="00BD23BD"/>
    <w:rsid w:val="00BE00D9"/>
    <w:rsid w:val="00BE30A0"/>
    <w:rsid w:val="00BE3502"/>
    <w:rsid w:val="00BE5F07"/>
    <w:rsid w:val="00BF1840"/>
    <w:rsid w:val="00BF1D4D"/>
    <w:rsid w:val="00BF1F8A"/>
    <w:rsid w:val="00BF3895"/>
    <w:rsid w:val="00BF45E7"/>
    <w:rsid w:val="00BF5F89"/>
    <w:rsid w:val="00BF62AE"/>
    <w:rsid w:val="00BF75C1"/>
    <w:rsid w:val="00BF774C"/>
    <w:rsid w:val="00C02CC1"/>
    <w:rsid w:val="00C036F9"/>
    <w:rsid w:val="00C07014"/>
    <w:rsid w:val="00C07D5E"/>
    <w:rsid w:val="00C14F5B"/>
    <w:rsid w:val="00C15606"/>
    <w:rsid w:val="00C15A5F"/>
    <w:rsid w:val="00C160DF"/>
    <w:rsid w:val="00C21FA4"/>
    <w:rsid w:val="00C225CF"/>
    <w:rsid w:val="00C250FB"/>
    <w:rsid w:val="00C335F9"/>
    <w:rsid w:val="00C33C9C"/>
    <w:rsid w:val="00C36785"/>
    <w:rsid w:val="00C400D4"/>
    <w:rsid w:val="00C410B1"/>
    <w:rsid w:val="00C443F3"/>
    <w:rsid w:val="00C44A48"/>
    <w:rsid w:val="00C4524B"/>
    <w:rsid w:val="00C4542A"/>
    <w:rsid w:val="00C4709B"/>
    <w:rsid w:val="00C518BD"/>
    <w:rsid w:val="00C533B4"/>
    <w:rsid w:val="00C53B5B"/>
    <w:rsid w:val="00C5445B"/>
    <w:rsid w:val="00C564DF"/>
    <w:rsid w:val="00C7110F"/>
    <w:rsid w:val="00C73270"/>
    <w:rsid w:val="00C762FD"/>
    <w:rsid w:val="00C77AB5"/>
    <w:rsid w:val="00C82948"/>
    <w:rsid w:val="00C83BC1"/>
    <w:rsid w:val="00C863AA"/>
    <w:rsid w:val="00C86ACA"/>
    <w:rsid w:val="00C87576"/>
    <w:rsid w:val="00C91145"/>
    <w:rsid w:val="00C91ED3"/>
    <w:rsid w:val="00C921C4"/>
    <w:rsid w:val="00C938DB"/>
    <w:rsid w:val="00C93BD1"/>
    <w:rsid w:val="00C95B69"/>
    <w:rsid w:val="00C96E7E"/>
    <w:rsid w:val="00C973A2"/>
    <w:rsid w:val="00CA3E9B"/>
    <w:rsid w:val="00CA446E"/>
    <w:rsid w:val="00CA5D4D"/>
    <w:rsid w:val="00CB211B"/>
    <w:rsid w:val="00CB3F95"/>
    <w:rsid w:val="00CB65C9"/>
    <w:rsid w:val="00CC0154"/>
    <w:rsid w:val="00CC1614"/>
    <w:rsid w:val="00CC2E3B"/>
    <w:rsid w:val="00CC2F5B"/>
    <w:rsid w:val="00CC6AEB"/>
    <w:rsid w:val="00CD1C7D"/>
    <w:rsid w:val="00CD2D9B"/>
    <w:rsid w:val="00CD4BF8"/>
    <w:rsid w:val="00CD59B4"/>
    <w:rsid w:val="00CD6A73"/>
    <w:rsid w:val="00CE319F"/>
    <w:rsid w:val="00CE332B"/>
    <w:rsid w:val="00CE403A"/>
    <w:rsid w:val="00CE5712"/>
    <w:rsid w:val="00CF09D0"/>
    <w:rsid w:val="00CF4930"/>
    <w:rsid w:val="00D01BFB"/>
    <w:rsid w:val="00D02A88"/>
    <w:rsid w:val="00D04680"/>
    <w:rsid w:val="00D10389"/>
    <w:rsid w:val="00D12778"/>
    <w:rsid w:val="00D1288F"/>
    <w:rsid w:val="00D1478D"/>
    <w:rsid w:val="00D147F8"/>
    <w:rsid w:val="00D14C03"/>
    <w:rsid w:val="00D2091E"/>
    <w:rsid w:val="00D21477"/>
    <w:rsid w:val="00D22B2F"/>
    <w:rsid w:val="00D2343D"/>
    <w:rsid w:val="00D25448"/>
    <w:rsid w:val="00D26E23"/>
    <w:rsid w:val="00D2787A"/>
    <w:rsid w:val="00D313C4"/>
    <w:rsid w:val="00D32F56"/>
    <w:rsid w:val="00D338B4"/>
    <w:rsid w:val="00D34879"/>
    <w:rsid w:val="00D349E5"/>
    <w:rsid w:val="00D36FD3"/>
    <w:rsid w:val="00D42063"/>
    <w:rsid w:val="00D4322B"/>
    <w:rsid w:val="00D51B15"/>
    <w:rsid w:val="00D535D3"/>
    <w:rsid w:val="00D5458B"/>
    <w:rsid w:val="00D55A82"/>
    <w:rsid w:val="00D57216"/>
    <w:rsid w:val="00D626C4"/>
    <w:rsid w:val="00D630B1"/>
    <w:rsid w:val="00D635C0"/>
    <w:rsid w:val="00D64363"/>
    <w:rsid w:val="00D656D6"/>
    <w:rsid w:val="00D66204"/>
    <w:rsid w:val="00D70FA4"/>
    <w:rsid w:val="00D71BDF"/>
    <w:rsid w:val="00D72844"/>
    <w:rsid w:val="00D768DF"/>
    <w:rsid w:val="00D82068"/>
    <w:rsid w:val="00D84FDC"/>
    <w:rsid w:val="00D85CE3"/>
    <w:rsid w:val="00D876E2"/>
    <w:rsid w:val="00D9026E"/>
    <w:rsid w:val="00D90754"/>
    <w:rsid w:val="00D9343D"/>
    <w:rsid w:val="00D93B47"/>
    <w:rsid w:val="00D95420"/>
    <w:rsid w:val="00DA1398"/>
    <w:rsid w:val="00DA1DCF"/>
    <w:rsid w:val="00DA2AD5"/>
    <w:rsid w:val="00DA440E"/>
    <w:rsid w:val="00DA54C1"/>
    <w:rsid w:val="00DA7DA7"/>
    <w:rsid w:val="00DB1FF2"/>
    <w:rsid w:val="00DB2A00"/>
    <w:rsid w:val="00DB2B36"/>
    <w:rsid w:val="00DB6504"/>
    <w:rsid w:val="00DB7AF8"/>
    <w:rsid w:val="00DC076F"/>
    <w:rsid w:val="00DC2005"/>
    <w:rsid w:val="00DC2624"/>
    <w:rsid w:val="00DC3227"/>
    <w:rsid w:val="00DC4710"/>
    <w:rsid w:val="00DC4D09"/>
    <w:rsid w:val="00DC6131"/>
    <w:rsid w:val="00DC6A25"/>
    <w:rsid w:val="00DD1D27"/>
    <w:rsid w:val="00DD1FD7"/>
    <w:rsid w:val="00DD4133"/>
    <w:rsid w:val="00DD4C8B"/>
    <w:rsid w:val="00DD684A"/>
    <w:rsid w:val="00DE003E"/>
    <w:rsid w:val="00DE05F2"/>
    <w:rsid w:val="00DE1EDF"/>
    <w:rsid w:val="00DE20A1"/>
    <w:rsid w:val="00DE3AF8"/>
    <w:rsid w:val="00DE450F"/>
    <w:rsid w:val="00DE4A22"/>
    <w:rsid w:val="00DE6254"/>
    <w:rsid w:val="00DF17C0"/>
    <w:rsid w:val="00DF2A06"/>
    <w:rsid w:val="00DF56A7"/>
    <w:rsid w:val="00DF57BC"/>
    <w:rsid w:val="00DF7C9B"/>
    <w:rsid w:val="00E0478F"/>
    <w:rsid w:val="00E073C1"/>
    <w:rsid w:val="00E1085E"/>
    <w:rsid w:val="00E11C56"/>
    <w:rsid w:val="00E11F7D"/>
    <w:rsid w:val="00E13BDB"/>
    <w:rsid w:val="00E14F16"/>
    <w:rsid w:val="00E14F2B"/>
    <w:rsid w:val="00E150BE"/>
    <w:rsid w:val="00E15BAD"/>
    <w:rsid w:val="00E207C8"/>
    <w:rsid w:val="00E20AA8"/>
    <w:rsid w:val="00E20BF7"/>
    <w:rsid w:val="00E211CB"/>
    <w:rsid w:val="00E22D10"/>
    <w:rsid w:val="00E2562A"/>
    <w:rsid w:val="00E256E0"/>
    <w:rsid w:val="00E263D5"/>
    <w:rsid w:val="00E30BDA"/>
    <w:rsid w:val="00E34C8B"/>
    <w:rsid w:val="00E353B9"/>
    <w:rsid w:val="00E35C39"/>
    <w:rsid w:val="00E371C7"/>
    <w:rsid w:val="00E42ED6"/>
    <w:rsid w:val="00E42F5C"/>
    <w:rsid w:val="00E43872"/>
    <w:rsid w:val="00E43C73"/>
    <w:rsid w:val="00E454D4"/>
    <w:rsid w:val="00E4575C"/>
    <w:rsid w:val="00E54C71"/>
    <w:rsid w:val="00E550BD"/>
    <w:rsid w:val="00E56393"/>
    <w:rsid w:val="00E60236"/>
    <w:rsid w:val="00E617BC"/>
    <w:rsid w:val="00E62AE7"/>
    <w:rsid w:val="00E6556F"/>
    <w:rsid w:val="00E66A6F"/>
    <w:rsid w:val="00E66F4D"/>
    <w:rsid w:val="00E73B97"/>
    <w:rsid w:val="00E77CBC"/>
    <w:rsid w:val="00E80C1E"/>
    <w:rsid w:val="00E821CF"/>
    <w:rsid w:val="00E82689"/>
    <w:rsid w:val="00E83321"/>
    <w:rsid w:val="00E87CCA"/>
    <w:rsid w:val="00E92CB6"/>
    <w:rsid w:val="00E93BEE"/>
    <w:rsid w:val="00E94076"/>
    <w:rsid w:val="00E949B4"/>
    <w:rsid w:val="00E952AA"/>
    <w:rsid w:val="00EA168F"/>
    <w:rsid w:val="00EA2D13"/>
    <w:rsid w:val="00EA5499"/>
    <w:rsid w:val="00EA5BBC"/>
    <w:rsid w:val="00EA5F04"/>
    <w:rsid w:val="00EA6E6F"/>
    <w:rsid w:val="00EA7ED5"/>
    <w:rsid w:val="00EB03AC"/>
    <w:rsid w:val="00EB293B"/>
    <w:rsid w:val="00EB4485"/>
    <w:rsid w:val="00EB6F0A"/>
    <w:rsid w:val="00EB6F5F"/>
    <w:rsid w:val="00EB7FE7"/>
    <w:rsid w:val="00EC0175"/>
    <w:rsid w:val="00EC03D5"/>
    <w:rsid w:val="00EC0CC6"/>
    <w:rsid w:val="00EC4564"/>
    <w:rsid w:val="00ED0B56"/>
    <w:rsid w:val="00ED470B"/>
    <w:rsid w:val="00ED4D28"/>
    <w:rsid w:val="00ED57CD"/>
    <w:rsid w:val="00ED5868"/>
    <w:rsid w:val="00EE1A20"/>
    <w:rsid w:val="00EE2FCC"/>
    <w:rsid w:val="00EE37AD"/>
    <w:rsid w:val="00EE6966"/>
    <w:rsid w:val="00EE7197"/>
    <w:rsid w:val="00EE71E4"/>
    <w:rsid w:val="00EE743C"/>
    <w:rsid w:val="00EE7C5D"/>
    <w:rsid w:val="00EF1567"/>
    <w:rsid w:val="00EF1F97"/>
    <w:rsid w:val="00EF3FBF"/>
    <w:rsid w:val="00EF61D5"/>
    <w:rsid w:val="00EF6B9E"/>
    <w:rsid w:val="00EF79AB"/>
    <w:rsid w:val="00F00045"/>
    <w:rsid w:val="00F01561"/>
    <w:rsid w:val="00F01E08"/>
    <w:rsid w:val="00F02BFB"/>
    <w:rsid w:val="00F048A7"/>
    <w:rsid w:val="00F05048"/>
    <w:rsid w:val="00F05D94"/>
    <w:rsid w:val="00F06D00"/>
    <w:rsid w:val="00F06F30"/>
    <w:rsid w:val="00F07C50"/>
    <w:rsid w:val="00F110B4"/>
    <w:rsid w:val="00F11B96"/>
    <w:rsid w:val="00F12372"/>
    <w:rsid w:val="00F1459A"/>
    <w:rsid w:val="00F14C38"/>
    <w:rsid w:val="00F16F8A"/>
    <w:rsid w:val="00F17A9C"/>
    <w:rsid w:val="00F21014"/>
    <w:rsid w:val="00F21229"/>
    <w:rsid w:val="00F22098"/>
    <w:rsid w:val="00F22EE0"/>
    <w:rsid w:val="00F2395C"/>
    <w:rsid w:val="00F26CA2"/>
    <w:rsid w:val="00F3255F"/>
    <w:rsid w:val="00F346B6"/>
    <w:rsid w:val="00F35B6F"/>
    <w:rsid w:val="00F374D1"/>
    <w:rsid w:val="00F40211"/>
    <w:rsid w:val="00F40680"/>
    <w:rsid w:val="00F410B6"/>
    <w:rsid w:val="00F4321A"/>
    <w:rsid w:val="00F45C8C"/>
    <w:rsid w:val="00F525D5"/>
    <w:rsid w:val="00F55E16"/>
    <w:rsid w:val="00F56C61"/>
    <w:rsid w:val="00F60F40"/>
    <w:rsid w:val="00F619A4"/>
    <w:rsid w:val="00F6280E"/>
    <w:rsid w:val="00F632A2"/>
    <w:rsid w:val="00F649DB"/>
    <w:rsid w:val="00F64E68"/>
    <w:rsid w:val="00F65CC4"/>
    <w:rsid w:val="00F66A17"/>
    <w:rsid w:val="00F72F04"/>
    <w:rsid w:val="00F731AB"/>
    <w:rsid w:val="00F73925"/>
    <w:rsid w:val="00F740A2"/>
    <w:rsid w:val="00F760F6"/>
    <w:rsid w:val="00F80227"/>
    <w:rsid w:val="00F805B8"/>
    <w:rsid w:val="00F8313F"/>
    <w:rsid w:val="00F84049"/>
    <w:rsid w:val="00F847BB"/>
    <w:rsid w:val="00F8662A"/>
    <w:rsid w:val="00F869D6"/>
    <w:rsid w:val="00F928EF"/>
    <w:rsid w:val="00F93AA8"/>
    <w:rsid w:val="00F94E1E"/>
    <w:rsid w:val="00FA1828"/>
    <w:rsid w:val="00FA284C"/>
    <w:rsid w:val="00FA2FF6"/>
    <w:rsid w:val="00FA6008"/>
    <w:rsid w:val="00FA718A"/>
    <w:rsid w:val="00FA7312"/>
    <w:rsid w:val="00FA7D45"/>
    <w:rsid w:val="00FB0CEF"/>
    <w:rsid w:val="00FB3161"/>
    <w:rsid w:val="00FB4D21"/>
    <w:rsid w:val="00FB59F6"/>
    <w:rsid w:val="00FB6CF4"/>
    <w:rsid w:val="00FB731B"/>
    <w:rsid w:val="00FC4FFC"/>
    <w:rsid w:val="00FC5939"/>
    <w:rsid w:val="00FD1C8A"/>
    <w:rsid w:val="00FD1ED2"/>
    <w:rsid w:val="00FD22B5"/>
    <w:rsid w:val="00FD2FCB"/>
    <w:rsid w:val="00FE0129"/>
    <w:rsid w:val="00FE06FF"/>
    <w:rsid w:val="00FE19F7"/>
    <w:rsid w:val="00FE2214"/>
    <w:rsid w:val="00FE2F86"/>
    <w:rsid w:val="00FE5416"/>
    <w:rsid w:val="00FE716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52A0"/>
  <w15:docId w15:val="{A9666A34-FD4C-4AA3-91E1-58D3F5AB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1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1F21"/>
    <w:rPr>
      <w:b/>
      <w:bCs/>
    </w:rPr>
  </w:style>
  <w:style w:type="character" w:customStyle="1" w:styleId="apple-converted-space">
    <w:name w:val="apple-converted-space"/>
    <w:basedOn w:val="a0"/>
    <w:rsid w:val="008A1F21"/>
  </w:style>
  <w:style w:type="character" w:styleId="a5">
    <w:name w:val="Hyperlink"/>
    <w:basedOn w:val="a0"/>
    <w:uiPriority w:val="99"/>
    <w:semiHidden/>
    <w:unhideWhenUsed/>
    <w:rsid w:val="008A1F21"/>
    <w:rPr>
      <w:color w:val="0000FF"/>
      <w:u w:val="single"/>
    </w:rPr>
  </w:style>
  <w:style w:type="paragraph" w:customStyle="1" w:styleId="Iauiue">
    <w:name w:val="Iau?iue"/>
    <w:rsid w:val="00BB59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5461B0"/>
    <w:pPr>
      <w:ind w:left="720"/>
      <w:contextualSpacing/>
    </w:pPr>
  </w:style>
  <w:style w:type="paragraph" w:customStyle="1" w:styleId="ConsPlusCell">
    <w:name w:val="ConsPlusCell"/>
    <w:rsid w:val="00081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1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4A8"/>
  </w:style>
  <w:style w:type="paragraph" w:styleId="a9">
    <w:name w:val="footer"/>
    <w:basedOn w:val="a"/>
    <w:link w:val="aa"/>
    <w:uiPriority w:val="99"/>
    <w:unhideWhenUsed/>
    <w:rsid w:val="003D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4A8"/>
  </w:style>
  <w:style w:type="paragraph" w:customStyle="1" w:styleId="ab">
    <w:name w:val="Знак"/>
    <w:basedOn w:val="a"/>
    <w:rsid w:val="00346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F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59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56E6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E71E4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1C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1C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1C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C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C82"/>
    <w:rPr>
      <w:b/>
      <w:bCs/>
      <w:sz w:val="20"/>
      <w:szCs w:val="20"/>
    </w:rPr>
  </w:style>
  <w:style w:type="paragraph" w:styleId="af3">
    <w:name w:val="No Spacing"/>
    <w:uiPriority w:val="1"/>
    <w:qFormat/>
    <w:rsid w:val="00886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3439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7FED-3B61-4993-B5C0-877548C6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Оношко Леонид Робертович</cp:lastModifiedBy>
  <cp:revision>2</cp:revision>
  <cp:lastPrinted>2026-02-09T15:49:00Z</cp:lastPrinted>
  <dcterms:created xsi:type="dcterms:W3CDTF">2026-02-24T06:34:00Z</dcterms:created>
  <dcterms:modified xsi:type="dcterms:W3CDTF">2026-02-24T06:34:00Z</dcterms:modified>
</cp:coreProperties>
</file>